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2DF1" w14:textId="77777777" w:rsidR="00F64CC8" w:rsidRPr="007B0D6A" w:rsidRDefault="00F64CC8" w:rsidP="007B0D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7B0D6A">
        <w:rPr>
          <w:rFonts w:ascii="Times New Roman" w:hAnsi="Times New Roman" w:cs="Times New Roman"/>
          <w:noProof/>
          <w:sz w:val="28"/>
        </w:rPr>
        <w:t>Сведения о доходах, расходах, об имуществе и обязательствах имущественного характера федеральных государственных</w:t>
      </w:r>
    </w:p>
    <w:p w14:paraId="53923DBB" w14:textId="77777777" w:rsidR="00F64CC8" w:rsidRPr="007B0D6A" w:rsidRDefault="00F64CC8" w:rsidP="007B0D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7B0D6A">
        <w:rPr>
          <w:rFonts w:ascii="Times New Roman" w:hAnsi="Times New Roman" w:cs="Times New Roman"/>
          <w:noProof/>
          <w:sz w:val="28"/>
        </w:rPr>
        <w:t>гражданских служащих</w:t>
      </w:r>
      <w:r w:rsidR="00B8655F" w:rsidRPr="007B0D6A">
        <w:rPr>
          <w:rFonts w:ascii="Times New Roman" w:hAnsi="Times New Roman" w:cs="Times New Roman"/>
          <w:noProof/>
          <w:sz w:val="28"/>
        </w:rPr>
        <w:t xml:space="preserve"> центрального аппарата</w:t>
      </w:r>
      <w:r w:rsidRPr="007B0D6A">
        <w:rPr>
          <w:rFonts w:ascii="Times New Roman" w:hAnsi="Times New Roman" w:cs="Times New Roman"/>
          <w:noProof/>
          <w:sz w:val="28"/>
        </w:rPr>
        <w:t xml:space="preserve"> Минпромторга России, а также их супруги (супруга) и несовершеннолетних детей за период</w:t>
      </w:r>
      <w:r w:rsidR="00B8655F" w:rsidRPr="007B0D6A">
        <w:rPr>
          <w:rFonts w:ascii="Times New Roman" w:hAnsi="Times New Roman" w:cs="Times New Roman"/>
          <w:noProof/>
          <w:sz w:val="28"/>
        </w:rPr>
        <w:t xml:space="preserve"> </w:t>
      </w:r>
      <w:r w:rsidRPr="007B0D6A">
        <w:rPr>
          <w:rFonts w:ascii="Times New Roman" w:hAnsi="Times New Roman" w:cs="Times New Roman"/>
          <w:noProof/>
          <w:sz w:val="28"/>
        </w:rPr>
        <w:t>с 1 января 20</w:t>
      </w:r>
      <w:r w:rsidR="008373A3" w:rsidRPr="007B0D6A">
        <w:rPr>
          <w:rFonts w:ascii="Times New Roman" w:hAnsi="Times New Roman" w:cs="Times New Roman"/>
          <w:noProof/>
          <w:sz w:val="28"/>
        </w:rPr>
        <w:t>20</w:t>
      </w:r>
      <w:r w:rsidRPr="007B0D6A">
        <w:rPr>
          <w:rFonts w:ascii="Times New Roman" w:hAnsi="Times New Roman" w:cs="Times New Roman"/>
          <w:noProof/>
          <w:sz w:val="28"/>
        </w:rPr>
        <w:t xml:space="preserve"> г. по 31 декабря 20</w:t>
      </w:r>
      <w:r w:rsidR="008373A3" w:rsidRPr="007B0D6A">
        <w:rPr>
          <w:rFonts w:ascii="Times New Roman" w:hAnsi="Times New Roman" w:cs="Times New Roman"/>
          <w:noProof/>
          <w:sz w:val="28"/>
        </w:rPr>
        <w:t>20</w:t>
      </w:r>
      <w:r w:rsidRPr="007B0D6A">
        <w:rPr>
          <w:rFonts w:ascii="Times New Roman" w:hAnsi="Times New Roman" w:cs="Times New Roman"/>
          <w:noProof/>
          <w:sz w:val="28"/>
        </w:rPr>
        <w:t xml:space="preserve"> г.</w:t>
      </w:r>
    </w:p>
    <w:p w14:paraId="2C571E34" w14:textId="77777777" w:rsidR="00F64CC8" w:rsidRPr="007B0D6A" w:rsidRDefault="00F64CC8" w:rsidP="007B0D6A">
      <w:pPr>
        <w:spacing w:line="240" w:lineRule="auto"/>
        <w:jc w:val="center"/>
        <w:rPr>
          <w:sz w:val="28"/>
          <w:u w:val="single"/>
        </w:rPr>
      </w:pPr>
    </w:p>
    <w:tbl>
      <w:tblPr>
        <w:tblStyle w:val="table"/>
        <w:tblW w:w="5335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1628"/>
        <w:gridCol w:w="1062"/>
        <w:gridCol w:w="1297"/>
        <w:gridCol w:w="1701"/>
        <w:gridCol w:w="849"/>
        <w:gridCol w:w="1275"/>
        <w:gridCol w:w="1135"/>
        <w:gridCol w:w="849"/>
        <w:gridCol w:w="1183"/>
        <w:gridCol w:w="1409"/>
        <w:gridCol w:w="1548"/>
        <w:gridCol w:w="1552"/>
      </w:tblGrid>
      <w:tr w:rsidR="00FB351E" w:rsidRPr="007B0D6A" w14:paraId="1F3C373C" w14:textId="77777777" w:rsidTr="00CE22F9">
        <w:trPr>
          <w:cantSplit/>
          <w:trHeight w:val="709"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E809E" w14:textId="77777777" w:rsidR="00707038" w:rsidRDefault="004E2BA3" w:rsidP="004E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0408EB12" w14:textId="77777777" w:rsidR="004E2BA3" w:rsidRPr="004E2BA3" w:rsidRDefault="004E2BA3" w:rsidP="004E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EB175" w14:textId="77777777" w:rsidR="00B85F7A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14:paraId="4B5ABDE1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33B8C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611" w:type="pct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06FC2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96" w:type="pct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C2FBB" w14:textId="77777777" w:rsidR="00643D82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14:paraId="7ECFF2FE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A0738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39615" w14:textId="77777777" w:rsidR="00F64CC8" w:rsidRPr="007B0D6A" w:rsidRDefault="00806F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88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179F3" w14:textId="77777777" w:rsidR="00CF414C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</w:t>
            </w:r>
          </w:p>
          <w:p w14:paraId="20B01C59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едств, за счет которых совершена сделка (вид приобретенного имущества, источники)</w:t>
            </w:r>
          </w:p>
        </w:tc>
      </w:tr>
      <w:tr w:rsidR="00FB351E" w:rsidRPr="007B0D6A" w14:paraId="68AC35C9" w14:textId="77777777" w:rsidTr="00CE22F9">
        <w:trPr>
          <w:cantSplit/>
          <w:trHeight w:val="708"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FB569" w14:textId="77777777" w:rsidR="00F64CC8" w:rsidRPr="007B0D6A" w:rsidRDefault="00F64CC8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F7B53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AF47F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281B4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0E6C0DE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F81BC65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F254DEE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B5D44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BA5EBEF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758F32F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6373A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18E26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73F17" w14:textId="77777777" w:rsidR="00F64CC8" w:rsidRPr="007B0D6A" w:rsidRDefault="00F64CC8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54CA" w:rsidRPr="007B0D6A" w14:paraId="605C810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85775" w14:textId="0BA0B4C0" w:rsidR="00C654CA" w:rsidRPr="00010E4D" w:rsidRDefault="00010E4D" w:rsidP="00010E4D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10E4D">
              <w:rPr>
                <w:rFonts w:ascii="Times New Roman" w:eastAsia="Courier New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FEB8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дулаева Екатерина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AC96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DFCF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F5E0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851B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3EBB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7A11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B5A0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894C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F996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</w:t>
            </w:r>
            <w:r w:rsidR="00C017DD"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M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C4CC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73336.7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916C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B8728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EB91E" w14:textId="77777777" w:rsidR="00C654CA" w:rsidRPr="007B0D6A" w:rsidRDefault="00C654CA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089F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AA3C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AB0B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AFE2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500B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8A76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ABBE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7BAF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CE0D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B422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65B3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52C0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6554795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5A1B6" w14:textId="77777777" w:rsidR="00C654CA" w:rsidRPr="007B0D6A" w:rsidRDefault="00C654CA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9770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8B61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F5D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52DD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D34E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25B3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1ADF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B88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2E01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CB6A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77FF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18277.6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48D7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0CB9D91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07172" w14:textId="77777777" w:rsidR="00C654CA" w:rsidRPr="007B0D6A" w:rsidRDefault="00C654CA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D170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84D1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343E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FC96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E7D3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75AB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FD1E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395C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6DD5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66D3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7735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0FDE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3BAD20D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A3474" w14:textId="77777777" w:rsidR="00C654CA" w:rsidRPr="007B0D6A" w:rsidRDefault="00C654CA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B19F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603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6FFA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AB15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314D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2CCF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E62F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891C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C46A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FF8B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67D1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8F28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6C5D9BA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11B2F" w14:textId="77777777" w:rsidR="00C654CA" w:rsidRPr="007B0D6A" w:rsidRDefault="00C654CA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CE6C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EB20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02D1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F1CA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A32B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780D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6E8C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D4CB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4352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8405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8DFE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3B2C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CC75B8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889EA" w14:textId="4B7E8C45" w:rsidR="00C654CA" w:rsidRPr="004E2BA3" w:rsidRDefault="00010E4D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FBDC8" w14:textId="77777777" w:rsidR="00C654CA" w:rsidRPr="007B0D6A" w:rsidRDefault="00BC18C4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бдулбариева Эльнара Рафик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09173" w14:textId="77777777" w:rsidR="00C654CA" w:rsidRPr="007B0D6A" w:rsidRDefault="00BC18C4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8C2E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A788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FA87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FB97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C212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134E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76A4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59A0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410F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60880.9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C5DC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7E8CF28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70F7D59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8488C5C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23D74C6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5911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D06C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A338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761B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D632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0D02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EB9A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5A9D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26DE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F495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3264238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03AA6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6A87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A36A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0515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DE70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5B32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6489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C957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EB55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EE26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F8A1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19A2637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АЗ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L</w:t>
            </w:r>
            <w:r w:rsidR="00C017DD"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Vest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D8A0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72571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49C7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03B284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6B2D944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645D188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F84215A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0567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19B6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36A2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D1D2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56FE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4183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0C6A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1A6A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2E7B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F9D1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34E04B7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4A487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8912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480C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CE0F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FC7B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E6D3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16D0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0F51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7791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DBD0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A771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6646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670C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BB5C5F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BBC0CA5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83DDC74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83EFEB2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DC11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6563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57BC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A634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04AE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74AA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7B95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F16A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5C84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15F6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31C31F3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85C82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1E7E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рамов Иван Андр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977E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AD37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EFBD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0DDE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E66A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4C5E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8C8F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39A3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FA63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95AD5" w14:textId="77777777" w:rsidR="00C654CA" w:rsidRPr="007B0D6A" w:rsidRDefault="00610DE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48375.8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E941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0E9E1F5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1BFC0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5EDC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F107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812D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7282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D4C6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896C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E4E0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5342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F419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4343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50811" w14:textId="77777777" w:rsidR="00C654CA" w:rsidRPr="007B0D6A" w:rsidRDefault="00610DE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00548.8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329F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62D7733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4CC9B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A302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росимова Елена Игор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5F37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A68B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FDC5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4E7B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A702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E9C1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79A4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5F01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907A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0616CB2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CC0A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721999.8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7C1E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DDD8D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E6C082D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182A894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C89DD8D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5555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8ED9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05A2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06EC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5A5F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E173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D119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79BD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1D7A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BE28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53C44A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77E3CDC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0F19644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F1EA071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E04E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F542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B6F0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E13E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DD0D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1BF1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CC04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9455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6543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925C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39D181D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42274F7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8EDE759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9D0FCFA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5CCC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DAC7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EE1B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727E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3197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3F14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CC40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83A9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BD59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D166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08F9208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F5B84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6B03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22E7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CEC2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BC5F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5967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AA94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DC6D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2E89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2070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4826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B10E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4D20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1AC5876B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24677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6387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йрапетов Матвей Евген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21DE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10DF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2872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8317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DBE6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F378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257D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FA69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7F65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2DDA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17470.9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ED67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931B48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8C9BF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06ED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ймальдинова Алия Мухаме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A034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BAED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EC92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83B6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BD4E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29C5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3D4D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A5C1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C63A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6FFF1" w14:textId="77777777" w:rsidR="00C654CA" w:rsidRPr="007B0D6A" w:rsidRDefault="007B75F6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13891.4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57BF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0DEA895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2E6A9C7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60C2D3C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C3006AC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CF75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8713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CD4F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34DE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0F4B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8906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8B8A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0CB7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A642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20B5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7C2E599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9A28113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A3EACE3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17B6B64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3968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2593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468F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BC67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98AF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3EC8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5107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58BE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4311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C574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544D06D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1267E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E81D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булатова Зулихан Бауди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72B2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F7D8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EFE9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548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B791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0F88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AAA4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36D3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0ACE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Mercedes-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enz</w:t>
            </w:r>
          </w:p>
          <w:p w14:paraId="72A59A9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ML 35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8851F" w14:textId="77777777" w:rsidR="00C654CA" w:rsidRPr="007B0D6A" w:rsidRDefault="00C52A4C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55383</w:t>
            </w:r>
            <w:r w:rsidR="00C654CA"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7D04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5D3CFF3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CF712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F3C8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158A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33AE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6FB1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B9F6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E605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3FA5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7058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B57B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1F61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B3AB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8F85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654CA" w:rsidRPr="007B0D6A" w14:paraId="2419E73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7F5B8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A365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263D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C311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3922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B8DF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1C00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0A615" w14:textId="77777777" w:rsidR="00C654CA" w:rsidRPr="007B0D6A" w:rsidRDefault="00C654CA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04FC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1E24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1CAB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A353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8EA1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654CA" w:rsidRPr="007B0D6A" w14:paraId="01D1A95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75DC1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480D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090A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92B0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3C03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3068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E5A7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22130" w14:textId="77777777" w:rsidR="00C654CA" w:rsidRPr="007B0D6A" w:rsidRDefault="00C654CA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FF5B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17D8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9E2E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1EA71" w14:textId="77777777" w:rsidR="00C654CA" w:rsidRPr="007B0D6A" w:rsidRDefault="00C654CA" w:rsidP="007B0D6A">
            <w:pPr>
              <w:spacing w:after="0"/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BD1E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654CA" w:rsidRPr="007B0D6A" w14:paraId="15AC67E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A87FB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FA16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072A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BDA1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9B71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28D7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984A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257D3" w14:textId="77777777" w:rsidR="00C654CA" w:rsidRPr="007B0D6A" w:rsidRDefault="00C654CA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0281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F16E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DA0B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C34D2" w14:textId="77777777" w:rsidR="00C654CA" w:rsidRPr="007B0D6A" w:rsidRDefault="00C654CA" w:rsidP="007B0D6A">
            <w:pPr>
              <w:spacing w:after="0"/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3450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654CA" w:rsidRPr="007B0D6A" w14:paraId="7B86DBB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BBA07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C6A9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хин Алексе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2311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14FF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4804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A18A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1B2D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69D9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8D8F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8423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1F51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3CEB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1434490.2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E232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1CCEAD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6F74E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A5BA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AFA4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10D4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7243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4966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B2AD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734C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0726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10D5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A9B0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B1BA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014D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3573EF4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9959D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D96A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87C3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2797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DA8D2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57FC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4167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EA1F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8F05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9823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45D6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Infiniti QX60;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2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01CD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341203.7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E8D6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66A1515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BAF537B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022639C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2542DEA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2467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648F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A816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4250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CCBF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8ACF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FBC4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7772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3720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971D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725F062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B848C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8E34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4BEC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81F9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1371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AD5D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9FE8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59F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7251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6ABA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4571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E38B8" w14:textId="77777777" w:rsidR="00C654CA" w:rsidRPr="007B0D6A" w:rsidRDefault="00C654CA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2AE2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710456F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CAC30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67DF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C107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1E42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B7EE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0DEC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F573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22B3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1442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FB40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B3F8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1BC1E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AB81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17422A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9260F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5EFA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8C51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D1BE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3669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2D51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5BC7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C8E7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1D4F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456A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E459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FF59D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E606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02784D5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17FEF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5E0E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2833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FD74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1942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E921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6324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385B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CB51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CDCE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3226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C4BEB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969A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077BE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B083F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8415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F790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2D3E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79D3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6C9E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C7FF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68A9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F847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AB41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C63F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337F8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7050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6C9F61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1AAAB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D4EB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0BDB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AA7A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FEA1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48EE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C361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43DA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E81D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8023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94A5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620C9" w14:textId="77777777" w:rsidR="00C654CA" w:rsidRPr="007B0D6A" w:rsidRDefault="00C654CA" w:rsidP="007B0D6A">
            <w:pPr>
              <w:jc w:val="center"/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47A7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18867E1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30E00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CF11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дреев Андрей Альберт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94AA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16AE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E0E2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17FD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132F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D16D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2A35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0AA3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E5AE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2741BA0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ia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eed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JD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AE9FA" w14:textId="77777777" w:rsidR="00C654CA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55300</w:t>
            </w:r>
            <w:r w:rsidR="00C654CA"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ED53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13F56DC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F18E8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B681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595F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733D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CBCC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24FC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B049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D094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8ACC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9F21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8357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8E8FA" w14:textId="77777777" w:rsidR="00C654CA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3161.</w:t>
            </w:r>
            <w:r w:rsidR="00C654CA"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EC69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5393543F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1BD8B" w14:textId="77777777" w:rsidR="00C654CA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14B3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дреева Мари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EA4D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79B1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65F8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ACC0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10AA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326E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82B3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F630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5FEC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BAA7F" w14:textId="77777777" w:rsidR="00C654CA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793613</w:t>
            </w:r>
            <w:r w:rsidR="00C654CA"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1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8CFA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654CA" w:rsidRPr="007B0D6A" w14:paraId="6C7C15B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3C429" w14:textId="77777777" w:rsidR="00C654CA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9397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исимов Михаил Вале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EDC5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5768A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64B8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C156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ED82A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94A8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C25F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9F65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C072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B28B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54A72" w14:textId="77777777" w:rsidR="00C654CA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865867</w:t>
            </w:r>
            <w:r w:rsidR="00C654CA"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5D51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7B397FA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F58EE55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1BC1436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76033A8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A9E4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6F95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92A1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0B53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5827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A9D3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F2C1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B3CC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88B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F269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75C5A0F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2CDB5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A80D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D2A5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D557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3D61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9553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6506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684A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D198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9EB5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686D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K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04B04" w14:textId="77777777" w:rsidR="00C654CA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896552.</w:t>
            </w:r>
            <w:r w:rsidR="00C654CA"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A888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D16612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C83A9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3CE2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7726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C858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C4B8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AB46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7303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1067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2F42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E4B7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234B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DA04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9D1E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D7FA0" w:rsidRPr="007B0D6A" w14:paraId="708A71E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A3E5B" w14:textId="77777777" w:rsidR="006D7FA0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70872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циферов Константин Пав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BB9A8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E3D5E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52919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677C7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DE303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ABC23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06095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6141D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E6A29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4D7B87A0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EF213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722156.6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97A6D" w14:textId="77777777" w:rsidR="006D7FA0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274BAE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17222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43E8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F48B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44FA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0404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E3A9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A43B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4984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38D2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9E59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9609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C5EEB" w14:textId="77777777" w:rsidR="00C654CA" w:rsidRPr="007B0D6A" w:rsidRDefault="006D7FA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44832</w:t>
            </w:r>
            <w:r w:rsidR="00C654CA"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24F2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479881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32170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6804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425A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4FC7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62CA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D0C0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3CD0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C4C0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D3F8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BAEA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74F5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BE2A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2C1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8DCAD8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0DA0B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9A17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58C9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FFFB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2989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431F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DC68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5BB8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8E4E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1E26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7990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78FC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4333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5A641B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AD077" w14:textId="77777777" w:rsidR="00C654CA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C41B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тизов Сергей Александрович</w:t>
            </w:r>
          </w:p>
          <w:p w14:paraId="781102A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0D62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57E0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17C4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AB66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6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166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C8C3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B09A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EC54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22A4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BB8B5" w14:textId="77777777" w:rsidR="00C654CA" w:rsidRPr="007B0D6A" w:rsidRDefault="00BD526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142713.8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9E15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30BC33B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634AA8D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D7FDA95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CF16D9C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6A73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A46B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6E05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98D5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F7E9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7839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F84C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4BE9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0CF5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0369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04A8930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F182DDF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DA4A7AB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0C114ED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C9EB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1AB6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A1904" w14:textId="77777777" w:rsidR="00C654CA" w:rsidRPr="007B0D6A" w:rsidRDefault="00BD526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="00C654CA"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654CA"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E6C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7E6C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CE33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5920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07A6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4830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48E6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5985CC9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CA265" w14:textId="77777777" w:rsidR="00C654CA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EE16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цер Ирина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9BE5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75FC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319A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C283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0565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D51E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CC76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B10F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5A27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5F8C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76780.9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5024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735DB14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6927F" w14:textId="77777777" w:rsidR="00C654CA" w:rsidRPr="004E2BA3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F039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91EE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3717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4B98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E149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970B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6510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07CD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266D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080C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X-Trail Грузовые автомобили: Howo ZZ3327М3847W,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o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ZZ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57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47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хозяйст</w:t>
            </w:r>
            <w:r w:rsidR="00DA1D22"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ная техника: трактор Кировец К 701 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8318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FB69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5F84B61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7B202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4EB3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16E6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47CA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F888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4BBA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F694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7B05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620F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AEE7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AD2B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2E35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85C2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4CA473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B3DDF" w14:textId="77777777" w:rsidR="00C654CA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1447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шинов Серге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D5D4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F76D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F8D2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6994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26A7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C44C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8755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B6B8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8950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33B9DA8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ia Cee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039BC" w14:textId="77777777" w:rsidR="00C654CA" w:rsidRPr="007B0D6A" w:rsidRDefault="00290CF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34485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3EE5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2BE767B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F1A956A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9E3098E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5F264C7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0F81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B57D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67F4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D46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913F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0157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55B0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2676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6947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996B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5830A22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7826F4E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1F4FA66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E36E694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8BF9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9E4A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4F53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01B3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0FDD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6504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1CE3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FFBF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1846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219B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14382E8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A4A06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6B26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7EF2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F09D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9EA1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6D59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CDC2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64C90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3F0F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0774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D553C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BA23B" w14:textId="77777777" w:rsidR="00C654CA" w:rsidRPr="007B0D6A" w:rsidRDefault="0042478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8347.2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B9D8E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1598352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A5E8228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6B41572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5A772E1" w14:textId="77777777" w:rsidR="00C654CA" w:rsidRPr="007B0D6A" w:rsidRDefault="00C654CA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F11F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1A7C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E056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1721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3C9DB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3B20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247E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C748D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04221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5BE09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C654CA" w:rsidRPr="007B0D6A" w14:paraId="6850997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B5FB4" w14:textId="77777777" w:rsidR="00C654CA" w:rsidRPr="007B0D6A" w:rsidRDefault="00C654CA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323A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B9E66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89C13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869C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DFDD5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FC3BA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466E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C6578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D4CE4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B8552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677FF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67057" w14:textId="77777777" w:rsidR="00C654CA" w:rsidRPr="007B0D6A" w:rsidRDefault="00C654CA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45E122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B43BD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292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дюля Л.В.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03D2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5BA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65FD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Бадюлей А.П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6D4D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FA5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099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2EC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5382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88B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4EAD20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316i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720D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90496.1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43D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6599ED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BE0A0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52E4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CE6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945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327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Бадюлей А.П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900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5383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97CC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3C07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C8D7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B28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DF61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7DD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714AB" w:rsidRPr="007B0D6A" w14:paraId="46D1713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FA4D4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323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728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54CC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F87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Бадюля Л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924F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B45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BE92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CA5F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8711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7503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CB4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29263.5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FDC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04AF22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24A3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6E38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34BB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D9D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F28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Бадюля Л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159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42C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11F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71D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EE60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AB7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B2B7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E179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A6A731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80818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B89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E004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D67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3C7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9F18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4338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A3FC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C83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E6A3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D02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4643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4D1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DC4CED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EFBC5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DA56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клунова Людмила Вале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F75E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AE0B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B45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100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DEA1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A06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682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4876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C36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</w:t>
            </w:r>
          </w:p>
          <w:p w14:paraId="5C0C93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Pajero Sport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25E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23211.2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CA4A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FA35D5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FEED7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A74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B61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4A5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06F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7737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45D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407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4690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DC19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81FA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368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D6CC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B45004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FE7C2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AD69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рмичев Владислав Олег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6516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D459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2962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3/3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7454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9E9B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9115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AFEF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4F5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5FF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Cret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E52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893502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59F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C670B8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8BC92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714E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93F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B6A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1BB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2C5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B6ED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6E1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6947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B44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CA1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AE2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0E1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8AFC0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1AD02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6E85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C177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C089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3629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97E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E05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C1D8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A57D2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E914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D89B1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2F86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.0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07E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08676C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98B79B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6C8FFC1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8085147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2D3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C630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EE84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2514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5B87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257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AA1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AFDC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624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68D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AFD46F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418824B6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1EF521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Балакирева Виктория </w:t>
            </w:r>
          </w:p>
          <w:p w14:paraId="3D087B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09759CCA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C9DF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4E97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E5B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F8EF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C0CB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FCB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628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167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54B514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Kia Cee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954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75016.7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05D7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187664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1982AD3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5AFCA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3F3AA07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EB0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ABB0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69BC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38B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7BF7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84F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2959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1A1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4C2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94CE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DA4858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C568B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0B9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ткаев Ильдар Рястямович</w:t>
            </w:r>
          </w:p>
          <w:p w14:paraId="7B11E8F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401D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8279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2CD0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F656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2B3B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4E79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484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C14B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45A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2E1DF5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azda СХ-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1D6F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46811.8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0E3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FBBEF2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BA4938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3BD181C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852B121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219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36DC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5C4774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Баткаевой И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F892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DC35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C759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8F6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35D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D8A6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3CB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E8ED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F11EDB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7D2ABF9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81C2C26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BD68C97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C4E1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C2B3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277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3F5E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DB4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BB55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86E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B389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6C5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0FF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4FA706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9C8F9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FA83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14:paraId="58E407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24F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3A5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2C5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41CA93F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Баткаевым И.Р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A7AD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842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9AB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2409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54A8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A18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BAD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85243.2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536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64A75F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6B7B04F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FF38EDC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DBC3E54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FDD0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F3E7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B5A4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33E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EB1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384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032C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991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9643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585C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2F3B14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D6DEC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ED46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зрученко Павел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702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6EFC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A00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90D6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4A58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EF5D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A5C7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980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BDDA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3 Xdrive 20D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2013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19714.1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C671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3B42A3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423B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AD2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E8E2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136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7B9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45B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18E2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7045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E9B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40D2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A4C8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487738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65;</w:t>
            </w:r>
          </w:p>
          <w:p w14:paraId="20B1165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yundai Solari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2E4F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9129.1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6BE0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983FD8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56C5C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AC5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8AC2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0F3B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2790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957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EF3F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207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8198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87E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8E2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047E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252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468FD3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29863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CCE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зызвестных</w:t>
            </w:r>
          </w:p>
          <w:p w14:paraId="1D3BA7D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тлана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3C3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13D1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0E0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A31C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5966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712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478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8DD3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AA73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E0A7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62566.8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3C8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B5D30C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AC79B8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A71EE7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45963FA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D426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9B91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FA1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8BBC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8CA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866C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B870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8143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CB22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AC3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720B5D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6004A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5EC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442A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D51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3AB0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5CA9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9FD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DD1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97C4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144C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834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E15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115202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D91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7411B2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CED28F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1494B1F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3D3B15D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813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1AFE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4FFA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FF33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19CF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01E8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FF6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4A92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9CE8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5D67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98072C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C4A91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55F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DFF5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912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77D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6E6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960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86BB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942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619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D5D2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C761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B3C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9F40B0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0DDE3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D4F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лоусов Дмитрий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5C81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976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0EC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7EEC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0C1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DF19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A2F8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F448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50F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07AF1E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Nissan X-TRAIL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FA53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58046.3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140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9D357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6EF77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D9A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573A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30D0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7E8A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585C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A93E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84E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4A2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E154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42F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887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784040.2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4E78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A767F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3BAB0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DBEE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0F93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551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4CB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409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4CC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F844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1DEC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C230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7A5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5B6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72A8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CB0A2D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04112" w14:textId="77777777" w:rsidR="00A714AB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D12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ссонов</w:t>
            </w:r>
          </w:p>
          <w:p w14:paraId="1DD107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ег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7D6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903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528F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09D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A5CE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A186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6FA2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6FEE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EF81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00E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92435.7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DF79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E2C10D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4E2E8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1CA6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EAF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AED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D3D8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D12B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2FD2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757E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407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B81C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FA1D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F8A9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2617.7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3CCF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9B4D60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E65B7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0E9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AAF0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9AF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C99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05E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D3B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E05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D0E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4A02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08B3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902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607C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913716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38CA1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6DE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бровская Вероника Евген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9D8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2B1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640B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E42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5C4D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DC6D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148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995F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B45D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29D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29825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9A10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3DADCC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20018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A48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7526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231B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9CE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9B9B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5E31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4D1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C686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F18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25CB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X-Tra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BAF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53662.4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8C99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775D00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3C0B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4F5D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7E5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EED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DE8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CB0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25E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E67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925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51F6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247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E07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62A6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F96811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AFDEF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C60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9EA3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C239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E343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706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20B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FEB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8F9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5FB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E582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8DD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B674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A4F2D2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3F959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18D9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0E36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06CD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D25B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D9A2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EAE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C19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615D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0F27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351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A7A2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D76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581F0A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4F7B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FA4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4580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2B3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0B7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F3B4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2E3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98AA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90C0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F16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E070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1A1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C80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F19BF1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8FA4C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71D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 Александр Ю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3A8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3DD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C65C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84D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B477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096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DDED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AE2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1865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C11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55853.8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9B7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1C3023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9C3FC5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EB47789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C5AAC32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CC3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5987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7BEB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C3B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3953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FE06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0BA9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21CE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C78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B4C8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63F03C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92D3B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9193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7F7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99C1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5775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F464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7E23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D47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90A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1EC3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FDB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3 Хdrive 20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8E3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0155.5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CEB6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B02EBC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A81398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A8874B1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FF167D0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89B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786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E83B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08A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D59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2C5A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582A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29C4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275E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239D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8A307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B8A2F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0E7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186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AD6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C396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3717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5F4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B148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F9AB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0561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3C6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7EA3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24A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915E5B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69661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3F1C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F911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E473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E1E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9B7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A4CA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BA5A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E71E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45E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A397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B206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72C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B8E2DE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B5902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250E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 Михаил Борис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7A4E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F42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7AA0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3D6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A20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CD1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EB60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B0FA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447F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9C7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61738.8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364C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19791B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8843B28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3DE3C81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FC40BF0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ABF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A6B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9CFC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3E6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F5A2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167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6A69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0A50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6BDC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C424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F8A4CC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DA685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A070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льшакова Ирина Станислав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C33D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D28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6AFB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F6E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207F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8C5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CDA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15A1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991A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4713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388132.4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8B0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1E213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FEDD9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44DD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BDB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9AFE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F37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D3E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435E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3D0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36DB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480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9A1C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102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3F8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D95A59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6D516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9742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ндарева Александра Никола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AAB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8AC6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B232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0049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D70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933F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B08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284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06D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B1A7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59237.2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343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C00380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E7DAD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83E4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ACB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996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8C19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71A5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A51B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D0E8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41ED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04C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ADE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575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B4C7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40568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17DF7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A53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DAA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C3A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1F2D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E702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19C0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A94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B01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C9C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B982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849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474E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11E5C1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B9797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349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C942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CA7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887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070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CEE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42DC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C70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334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C269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1CD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5807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B9AE670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0297D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464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рисов Дмитрий Викто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B60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9010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A23A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90/1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64C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649D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CC7D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AE5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DCF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9112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E54E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48172.7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BCB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B7B914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7109B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4F3D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родина Мария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A1C7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22FD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2DA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DAF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2937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17A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71BB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FA3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8E78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76AC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81882.2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93A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0B4FD2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E81DC5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EFA7C3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303C4B9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EC1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AD23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F531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2409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4A80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F508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18D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BEE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CDD2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C701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6289DF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A613A28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F00DAB6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ED356AE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10D8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0D65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BFA2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8CAF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F37E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162E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C0FA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194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803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CC89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9E6AEE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06398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9A2C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656A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62A0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6B8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C9B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A1E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167C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7DFA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B6AF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2B42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B355D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4FA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94046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1708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D310DF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1A9AB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6CA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DD89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B7A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79EA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DF51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F27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A43C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79FB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7B2B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09C0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FA30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ED4A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F19E7F4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0B962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4AE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сенков Александр Вита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682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065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1809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00E5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394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690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DCB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3AE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F287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005C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73266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A14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F16CBA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43988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FF19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рянда Олег Евген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430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B23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8C8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FEFC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E57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8110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2E61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17C9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643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326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63893.5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0415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EAD587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F3F2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6764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4B4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2AA6E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5419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1B5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CA2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3C6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BE9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8648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66BD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3B8D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S 400 4MATIC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6467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93632.8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994C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2437A9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B2742E4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C3DFC46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103BBEE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D83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FC67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D197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7F0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AD2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CF8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B50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707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8727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B5E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A29C8C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1C2A3B5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30F4114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B406C70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CEC2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CDB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417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37B0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3B9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784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C527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3C7A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EAB7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468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C38DE3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93A9D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A604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CED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18A0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887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067D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C9D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5C88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BBA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4E5B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EAF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29A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8E01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5702D5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1CF5B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C94B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рюховец Дмитрий Михай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16B2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950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781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A7A6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7262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054E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50E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CAB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85BB3" w14:textId="77777777" w:rsidR="00A714AB" w:rsidRPr="007B0D6A" w:rsidRDefault="00A714AB" w:rsidP="007B0D6A">
            <w:pPr>
              <w:spacing w:after="0" w:line="240" w:lineRule="auto"/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  <w:r w:rsidRPr="007B0D6A">
              <w:t xml:space="preserve"> </w:t>
            </w:r>
          </w:p>
          <w:p w14:paraId="25B2B5A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Ford Cougar,</w:t>
            </w:r>
          </w:p>
          <w:p w14:paraId="53EF70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Ford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A9F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99609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C56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67E9DB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7384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774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E080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5B9D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694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037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977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0CB7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B29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10D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14D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26A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844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3E8479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47EB8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E36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DCEA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DA3B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DEB5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B006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AB93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173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DC9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5142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3B8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4EC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226D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4A2638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03F82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1202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BBF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F379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377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AD62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5E8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9981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C880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ADD3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65A8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CDA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7415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42987E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0D902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1E69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7DF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84D5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BB4A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E77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5287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D3E2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66CD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9FB3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79D5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CC2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1F1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F6D23D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F4D55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69A5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дкин Антон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C852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CF8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246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A22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33F1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7272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5AA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DDE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B2D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B44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94830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35BF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69D177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4157E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953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E54B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5E2B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6D9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3C4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795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0906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176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82C3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5BA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2EC3CE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Citro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e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n C2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A75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963705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A6A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DC96F8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93AF8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80B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рмистров Вячеслав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475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18D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E757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E1E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BF91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F876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B308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23D6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B85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944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79271.0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FDB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1E1E3F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83768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24E7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8581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71F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CBC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700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529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167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9C21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84A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41A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7C7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6437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799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FEF83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361AE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7401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220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0C5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6517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034C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6458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660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13AD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C17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7288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AECC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991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B5C4AC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ED429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E20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3C48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61EF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EF0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F7B5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B8E3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CF85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F88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49C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39F1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B9D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0EC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1B1C27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E9D5F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82BF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рыченков Денис Никола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A7BA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61A2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6CA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0732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EFB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A31D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76A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78A4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01AD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340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01924.2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586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E35D2F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E0E18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F97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кина Алла Вадим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10D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5B9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787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FF3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5B64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FAD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84E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94C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B45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147F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70053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1E1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1636CE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B988F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89A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60B9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6CD1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59D4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07F8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9D8E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2F4D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82E5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726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6C8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ВАЗ 2101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D2F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2932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54DADE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57C76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48A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5A6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018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51F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B60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394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E4004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CB76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5E3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7F9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9BA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1AB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08218CB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59E01" w14:textId="77777777" w:rsidR="00A714AB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B8E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гин Георгий Викто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2A48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F40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3126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5F55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241F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919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B4BE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CBEE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39A4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ercedes-Benz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255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22722.2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1B82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20C22" w:rsidRPr="007B0D6A" w14:paraId="4E05285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DE3CF" w14:textId="77777777" w:rsidR="00720C22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961A7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нина Елена Никола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41B43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699C7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64939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3F922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956B5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030EC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1BF66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89AF4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D2F85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4F9F3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67240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5CA0E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20C22" w:rsidRPr="007B0D6A" w14:paraId="11278D2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986B8" w14:textId="77777777" w:rsidR="00720C22" w:rsidRPr="007B0D6A" w:rsidRDefault="00720C22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21703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9A394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56EA2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21F16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F477E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65E99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80BC5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84588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03864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020D4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7C85050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 Outland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DEB19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78375.1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0F65A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720C22" w:rsidRPr="007B0D6A" w14:paraId="0B0F30A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DC178" w14:textId="77777777" w:rsidR="00720C22" w:rsidRPr="007B0D6A" w:rsidRDefault="00720C22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3DEF3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CFF9F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74D75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33B0D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D2862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2F617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7BCEE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7B195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460AB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D5B29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F01F9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B6B46" w14:textId="77777777" w:rsidR="00720C22" w:rsidRPr="007B0D6A" w:rsidRDefault="00720C22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4320D7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A3070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114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ловодов</w:t>
            </w:r>
          </w:p>
          <w:p w14:paraId="6F62B3B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ксей Ива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647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C44E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C196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742F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18A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3B87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9991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2964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B8E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ubaru Forest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C845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76158.8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DD0D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FB3C6C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B7900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DEE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6084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921C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1A4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B96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A74E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3ED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B46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B58E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EA3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K3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75DA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124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0C28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18DAB8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DA54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B28C1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74D47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C7C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02C7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58F8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08C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DF5B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923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ACA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896B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A14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87E9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4337E7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AC5E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79AB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750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DD81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2BAA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052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2D49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2F66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4B5A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A6D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B7691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7BB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79C4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4F6FC1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6EB20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7134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C414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1CFA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8521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167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C3AA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2C67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402F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1B7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F50E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FEBD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842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6F228E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30149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5270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робьев Александр Вячесла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846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9B8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99F9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C175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7E98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79F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3184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68E1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5FAB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eugeot Partner Tepe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F5F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50066.9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152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4D779D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317312F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BC68BB3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AEA31A3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F0B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3BD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3A6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938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3B9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97C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64BB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2C9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810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4C8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153438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96B0A92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A816378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0D1EA07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BFD1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825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685A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1CD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4A68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631F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864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D54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0AA8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B26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EE0FAC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2524B71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A24E6C6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4B600AA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4563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C81B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99F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C5C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C8F8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ADB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EC79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BE44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0DA9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DF3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FB37FE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8029D11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75062E1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1EE1313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EA8B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BC5D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1433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B54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3869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017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96A9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9EE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F9C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ACCE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95D9B8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E8D6B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42D2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5A8A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40D4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EF56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92D4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A29B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E810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800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4E8D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5E7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2D6C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43864.4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789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4DA8F5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4EDD4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498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шегородцева Ирин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2540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E84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696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98B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C45A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9AC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6D75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0C1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2DC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1D1F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57691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13CE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FC14F6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A98A9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F55D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E3A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9896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8DC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4A20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929B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2CB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665F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2747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BF5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41E55B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Skoda Kodiak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ACD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F98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619ADFE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109ED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69B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даренко Ольга Вале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1AF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DF5C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BD6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D21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FF62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3E2D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2C28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E70A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4201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0DE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738992.5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388F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1D43CB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4A956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12D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лиуллин Артур Гиндулл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2DD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  <w:p w14:paraId="17FEED7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9BD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064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CC1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4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A9B9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06A1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3CE7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3EB9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2DE1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E31E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559082.5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E45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9C7D1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6291E5B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27E4A8D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1FEAD43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992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9083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C2BA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25B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2086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90C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02DA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4009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664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E51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2FD59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1AB2F65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F460976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CE5D08D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EA5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068D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28F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50AA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5FF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1889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133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AA6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B1D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82FC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9DF8C9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C54FCE9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3772D45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E107380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BE19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B6EC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6605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C1BA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E2B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969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1605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999E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345B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703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FCC845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08A37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33D4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14:paraId="6932390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203B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5D60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0B4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ABA1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2D4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CCC1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E9C3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AFE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256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3C14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704149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B579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674B3C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3FEC052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F24F025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71D7390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7370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6C7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946AD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3724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4D6A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BA6F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1844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CB8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24B0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6158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673C35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1F466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9A06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лкин Дмитри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A935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32BE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6FDD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566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CED2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395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B609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5FEA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6957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320D XDRIVE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0154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41012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CF6C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E08DA9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9263C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CB8E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DEEA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93ED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C33C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ABD7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47C1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8643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9EC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2EA2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CF07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113F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6D1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EEA706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5CF78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5084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неева</w:t>
            </w:r>
          </w:p>
          <w:p w14:paraId="167B9C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ина Вил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64B3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17D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32B9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BC1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C8AC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4C5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FEEA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2C1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66B5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Mercedes-Benz GL 63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MG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135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17209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851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D3C191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73C52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1D6E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E2FD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E0F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04EE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FF83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333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7DC3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773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171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491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C543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719F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4981D4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B1A3D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A67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A10A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E81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D141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827E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F53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0E65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1025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313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E5D8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Mercedes-Benz GL350 CDI 4 MATIC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6E62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26870.6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72A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E251BB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89752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1ECC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616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AE4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56C7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FBD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EB8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4F11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165C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B6C1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DDF6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Моторная лодка: Suzumar Suzuki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F7B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67A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B97DB1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63340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8CE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8430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03B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90CB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A3CE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F0A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E9D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A9D4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1044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E4DA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атер: Bayliner </w:t>
            </w:r>
          </w:p>
          <w:p w14:paraId="2D2586B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Mercruiser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DD0C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03CC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37FB6F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C9117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6FE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D3B0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D8E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CF8F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8CE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93D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FE9B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6CC8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235B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33D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EB1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18D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016754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AD5BB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65A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8720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AFB7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ED17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63E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992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1AE1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179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5FE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7EC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BA4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B7B4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A7E631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D9D4C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866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1C41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CCD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F962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F65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BFB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322A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4E50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2927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981B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178C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378C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8ECAEE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CEEB4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E5EC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808D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8BBB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5FC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71F2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259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74B7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7EE1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6204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227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156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6FF4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FD44D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F62F0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3447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55FD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9BA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B72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D3D6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895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29C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63E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BB1F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666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DC78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D09F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B22D41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2A31F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8D74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83BD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BF6D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9E3E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A207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C4A8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2DF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DB706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48E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669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4FD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0874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07FDB3B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F1E4C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9F5F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DF2F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E358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899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59B5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56A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1F12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C3D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6BE4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E979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94D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087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3933AF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3BC1C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44F17" w14:textId="77777777" w:rsidR="00A714AB" w:rsidRPr="007B0D6A" w:rsidRDefault="00A714AB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B2C2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9A5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7E36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BAB2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0DA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C95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133B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994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3B67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CC32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6D48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31E908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926D7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3C02C" w14:textId="77777777" w:rsidR="00A714AB" w:rsidRPr="007B0D6A" w:rsidRDefault="00A714AB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04F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3AA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C952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3807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43A2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8041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103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C94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B7D0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76ED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357D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52ADD4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A68D3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436D3" w14:textId="77777777" w:rsidR="00A714AB" w:rsidRPr="007B0D6A" w:rsidRDefault="00A714AB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8242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ED9E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A83E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320F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47AB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4E0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A36A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FD7B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498E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97EB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F65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6A5CC5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8D0EE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3FAE6" w14:textId="77777777" w:rsidR="00A714AB" w:rsidRPr="007B0D6A" w:rsidRDefault="00A714AB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понов Александр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D2B7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A1D6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694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6AA7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6B30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E1F6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79D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2F33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8E4C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199CE2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oda Octavi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4F9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97369.9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B7F0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3CC500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D35C4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48C54" w14:textId="77777777" w:rsidR="00A714AB" w:rsidRPr="007B0D6A" w:rsidRDefault="00A714AB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82A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46BD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9A7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684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934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6593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93D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916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118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A4CC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FFF2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C82C9A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847EF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C78AA" w14:textId="77777777" w:rsidR="00A714AB" w:rsidRPr="007B0D6A" w:rsidRDefault="00A714AB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DC7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1FCF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2E0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96B3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42F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78BF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1990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8D65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3D3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CEE1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745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68A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D3BB18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F6F28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7F05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а</w:t>
            </w:r>
          </w:p>
          <w:p w14:paraId="7E2B93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рина Игор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6D71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7A8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8CF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DA3A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B96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026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476A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7B3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4003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8AB0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31738.8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5E0B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B3F74A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5DC49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0B35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DBE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91B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0234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68D0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DE3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070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8EB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F7C9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AE3F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7C53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64E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A70500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B9E90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5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EB70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ловатов</w:t>
            </w:r>
          </w:p>
          <w:p w14:paraId="24AF80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й Михайл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4030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4F97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3F11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436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6DE0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FEA7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294B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1421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1835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Land Rover Range Rover Sport, Land Rover Range Rover Sport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8544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7340.6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71A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0EDE4C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B389F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7EC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A012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BA5C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2B1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42A6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C3C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E228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FB0E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213D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FE01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3D88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6595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F0B8BC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D6F8B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D00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9735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A8A9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400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2BEE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3598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E31D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AB5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223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985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D663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6753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4CD422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E5878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49A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2C46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62DF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D2DB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F07B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7B02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CFD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013F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A6A0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382F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301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0AD8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A099C3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F7130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61F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3604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1387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021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8984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7B37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DA37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4089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A107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7C63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BB29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9056.1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E8AA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-</w:t>
            </w:r>
          </w:p>
        </w:tc>
      </w:tr>
      <w:tr w:rsidR="00A714AB" w:rsidRPr="007B0D6A" w14:paraId="07539C2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B576D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5E24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6133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CB80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D504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D2B7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9BAF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57E4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B262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3089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CAC8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432B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AE86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48D8E2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A55FE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1B2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F942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31BF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3D7D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C7DD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585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F3AC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F875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6F4C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98BF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CB2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0104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F8812F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3022D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755F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886A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2331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F00A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9C85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75CC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E96A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6819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5B67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52FA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1ACE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3CDB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5B236A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B6E23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CEC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56A3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9323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897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8B2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F892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C8D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42C1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D67E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8874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B62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.1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129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33121A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7F365" w14:textId="77777777" w:rsidR="00A714AB" w:rsidRPr="004E2BA3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1493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300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D6A7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B5C6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4EC8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3D74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6BAD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BF56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3062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0D34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6FAA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9BB3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46E9A2C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5AFC2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46B1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регляд Владимир Дмит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CFB0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6A1F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1696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51C6B13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8BE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79D7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03CD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9D11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7AE9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25A2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6FAAA0C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Volvo XC 9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7CFA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544335.5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7461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7B3A1B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C16507D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F1A749F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4F8CDDB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E191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5224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FF97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0.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252F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607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1189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81E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5A46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KMZ KMZ-8284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02D1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F0EB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7F671D3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151097C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CE59F82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0250050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9DED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6DFE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6E37ABA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11B9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CDF8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900A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C18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6519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5A90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19B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E0F8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CA97B6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89907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3777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BB70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968448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8E9F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4B88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39B78F9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CBA6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892E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8A7A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53FB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9F4D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3DA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70A4FCC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Volvo ХС6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2CC4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828733.0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3225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64278DA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CF04521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89908F6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1F99685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014E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FB32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6A89681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C052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EF3E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0928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13C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17C3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6E2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B71B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7064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504D801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C714529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077106A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2BD4FCD" w14:textId="77777777" w:rsidR="00A714AB" w:rsidRPr="007B0D6A" w:rsidRDefault="00A714AB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B6C8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E47A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F09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FA36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B5239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E1EF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69D6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26B8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45A2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3A63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20CE34E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733CA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AB2E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D748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C0C2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AF4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51F9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9DEF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B6DF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76EF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883F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CA30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82CA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4B63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125D33C5" w14:textId="77777777" w:rsidTr="003B4EF7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FE66C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52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77DA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подарик Александр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D116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1F8D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4D23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2181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42C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4C4D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F51E7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5EBC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3EBF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Outland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144EA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75033.9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DB67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FBFB57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7C5E4" w14:textId="77777777" w:rsidR="00A714AB" w:rsidRPr="007B0D6A" w:rsidRDefault="00A714AB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F6D9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BB7F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E03A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E237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335E4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7455E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D035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4D792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EEF2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89ED3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1FCB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7C57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714AB" w:rsidRPr="007B0D6A" w14:paraId="3B7F0C62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2198F" w14:textId="77777777" w:rsidR="00A714AB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B4FA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рбатенко Егор Олег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C79B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5269B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70810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D1C1D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C5741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C46D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63AB6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73015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C78E8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7500C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60629.1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6A82F" w14:textId="77777777" w:rsidR="00A714AB" w:rsidRPr="007B0D6A" w:rsidRDefault="00A714AB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F24D8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AE871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3EC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рькавый Сергей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6AB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386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BC9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19B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78F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1D2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A07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C64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A69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03D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609932.1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362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E4E25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5EF0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044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346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E82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AA2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725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693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3E0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69E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97C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F49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641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7.1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80C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C665B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BF37B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881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ишаев</w:t>
            </w:r>
          </w:p>
          <w:p w14:paraId="6C9A71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й Ива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767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FD3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51B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363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98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877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D4F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01C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424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17526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ia Sportage QLE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D9F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07602.7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518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556DF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807A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954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F0E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9E7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AB0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3E5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B41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E96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E71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723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370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C41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61005.0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EED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FF360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A67B7A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7FD5A3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D7B7E1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157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241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F04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EB2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3D5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B51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DBE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69F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150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8EC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D6E322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5C9625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9CDB64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3D6E7D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8C4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403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573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F22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0CD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538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7E6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7FD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2A6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91D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5EF1560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75517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839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ошева</w:t>
            </w:r>
          </w:p>
          <w:p w14:paraId="0B1F33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лена Вита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71F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F12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214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8CC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4F1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2EB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90B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7F3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3F9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B7A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35979.9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79F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1B1BD6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Ипотечный кредит, накопления за предыдущие годы</w:t>
            </w:r>
          </w:p>
        </w:tc>
      </w:tr>
      <w:tr w:rsidR="009929B0" w:rsidRPr="007B0D6A" w14:paraId="72A384F2" w14:textId="77777777" w:rsidTr="00CE22F9">
        <w:trPr>
          <w:cantSplit/>
          <w:trHeight w:val="1082"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3D241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5BA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усев</w:t>
            </w:r>
          </w:p>
          <w:p w14:paraId="369173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дрей Викторович</w:t>
            </w:r>
          </w:p>
          <w:p w14:paraId="050099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3003A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AD69E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69487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B1E94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F27BD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2A706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CB9EC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3A770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9953C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D37D5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B52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707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CFB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4CB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338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733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670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6AC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908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Nissan Pathfinder; ГАЗ 311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D81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87935.5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D0C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B3B4A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6302AB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0E31FB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444B80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3AF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FA5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264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E75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56C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7FC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71C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BE6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B3D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9AE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60CC9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227589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A7F845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904901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97D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517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23F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909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8BC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46F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7D0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026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192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D8D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0809A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56CD0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C24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усев</w:t>
            </w:r>
          </w:p>
          <w:p w14:paraId="2D960F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игорий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71B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FAC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317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9C9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EBF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63B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7D5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6DD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B5A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2739EF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067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84461.9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AF2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AFBB1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74BA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DDC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F8084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FFE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D72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70D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1D8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868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64B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145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B4E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7BC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44F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737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58946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959F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E29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1AC7B1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20A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125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B93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975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A96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177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6FF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486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4F7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9D3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76E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5E18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1047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4F7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EE6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DE1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C75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17D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DA2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E52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0C4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805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971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5D2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619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57EC3D9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C514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70C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181A0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082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95C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E7E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62A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3A7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839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138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743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36F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7D9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482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5C3322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42B0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30B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784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64C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8ED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939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C3B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674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20E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975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14D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7BD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FD6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AAF210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8C2DD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85B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видов Александр Викторович</w:t>
            </w:r>
          </w:p>
          <w:p w14:paraId="2DBC2D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D58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979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82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860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3AE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5FE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556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1BB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90F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2B04F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F7D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30780.1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5A9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4938D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5540F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6B4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ниленко Ксения Вита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C89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640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5FC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4ED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5E3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44A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415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FE1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C21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AB2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68157.7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98A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E1E6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60923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961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7DB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A01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E8A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D05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0F4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74F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281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996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FF8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2E1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788405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A8C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2277E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8740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6FA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088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ED5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108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5C4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FFB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11A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6AC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0ED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581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335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951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D86ED6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E1568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81D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97E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25F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99A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D13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1D8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832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4B0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1E0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EF1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BB8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1B0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4F9FC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E43AF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784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FA9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EE4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3D6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6C2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801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502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202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39C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863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FF3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13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37903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228F5" w14:textId="77777777" w:rsidR="009929B0" w:rsidRPr="004E2BA3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9FC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нилов Леонид Валенти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0B9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5EE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D1A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0F7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201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4FA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D63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70D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1B5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1E3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09241.2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FEF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B010E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5048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A46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104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881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428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FC4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77C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234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677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14B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295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Volkswagen Jetta,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oda Octavi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2D1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03324.1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A75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F2287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652CE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362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C50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9C5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949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952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4B0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5C2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61D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71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C44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14F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B9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6273C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795B5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6FB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рьин Олег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97F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D0F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70D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B3F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9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00C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C61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F51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2B4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315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9CEEE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Opel Astr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6B7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576225.0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083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4D284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E00F1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54D563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2F0EBB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FE2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143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A70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E13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C69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CC7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221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8EF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59D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2A2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C67B4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02642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877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йнеко Ири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AC5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21E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107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AB6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9CA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B55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169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7E1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070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574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99846.7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215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142687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4987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97A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A6A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D7E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C88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E55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D22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AD9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53D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0AF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8AF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AE5E4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2A2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51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793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741E5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DBA3F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F05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ментьев Владимир Олег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403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6CC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F82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583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44F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B97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DEC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556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5E3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19942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azda CX-9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200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283481.9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DCD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0D5BB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C57E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610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139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597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CD6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D0C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4CA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435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83B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4CD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8BE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316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D0C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C4546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52F4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3E4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858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F2C540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141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970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77E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F74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2DE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010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7F0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7B6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70AF6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d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417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5CD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93D6D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2E7296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92CCF9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724353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A27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237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BA9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CC5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FD9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D55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2B4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246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1D1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138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F9283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5A69AF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3952A1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C7D6F9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E60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553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774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D19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677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15B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91E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B61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C73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536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948F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48966C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637D59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70A467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E35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5E3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207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41D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97E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5B8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CB0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945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37C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ACE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17B2AE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5E27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E4B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128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F6F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F59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38A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313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E57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990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950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3FD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7CF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FCD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A8E8B2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A4B1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09E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41F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DE1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DCF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EAB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F86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DF6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F4F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6C8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475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04B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A71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9F1B57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E7E70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56B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мидов</w:t>
            </w:r>
          </w:p>
          <w:p w14:paraId="74CC0E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ладислав Леонид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F50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D27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688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94D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1C4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553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9F6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304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4FA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04786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740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i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64B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14222.5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D598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C4D59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A788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DDF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42E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F5E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670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C6A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99B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622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79B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DBA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37B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13C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E53E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929B0" w:rsidRPr="007B0D6A" w14:paraId="0C5F068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24563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CD0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мидова Елена Борис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1B4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81F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98A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A34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4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7B6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3F4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CB3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BC9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D97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7F4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71587.5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91A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B2036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933F1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A7D6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A35A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A3C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BC0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4CA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B01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0DE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19F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4F5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C09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E88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1E2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FFCBC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875E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F2A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200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1B2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EE8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506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12B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089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506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B7F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F30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3923C1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ee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050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504.8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071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97EE28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9E185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D7C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54FD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3E3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0AE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222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88A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5B4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C4B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E19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D13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транспортное средство: YAMAHA TT250RR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C05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DC4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8CBF3B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66D41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A20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исова Еле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4BF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CE3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322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ED1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F8C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1E2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00B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739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456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C2D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14637.9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A93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D5137A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F6D4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9E5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зодзикова Фатима Константи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696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431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365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66B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9E6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7FA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CC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6C3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5D4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3CD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27565.7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214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84ECA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089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4A8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F03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798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3D1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DC4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1EF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106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211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814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8C0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C57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EA0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621A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826A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08A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B27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090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2B7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D40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FED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C22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775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6A4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544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055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1B3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06C4F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54570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6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5CB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венко Мария Петровна</w:t>
            </w:r>
          </w:p>
          <w:p w14:paraId="70A16A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FC2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99F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319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76E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4BE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AC3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246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934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CD6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С18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84C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89329.8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73F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712FA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F7DC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8A4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D6C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2C8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1E9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2E0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63D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16E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9F8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011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05A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53CF3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ercedes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enz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B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90C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705963.1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1F7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0ABEB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E14F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87A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09D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697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977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4AF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EF5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C15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722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639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0CE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115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EAE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08908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389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BAD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39B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0FF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30D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61A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045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CB8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B99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B85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CA7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B63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720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12C959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D5AFD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894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карева Анна Александ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302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328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860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272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21C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28D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AE9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EB2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418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5B9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71077.2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D3C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24842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3307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766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057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D40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FA6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7E8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AE2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962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71E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809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F37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08C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B7D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CBF78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E654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FDC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FDC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5C4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A15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025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A9B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B8C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CF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76A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35A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651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92586.0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3B6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FC382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3164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AC3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C0C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AD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117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401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CB6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DAE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439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458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4B4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EE7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C26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3DDDF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38676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A49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митриев Антон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5EE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85E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167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EA0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603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025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9AD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4E9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AFC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12536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ia Ri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A3F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94905.6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584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AC6D45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87A3A7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421648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01AA0E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C97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B26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7EF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8F8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524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C08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24E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05B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888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8B1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FBEED6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D924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1AB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286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F1F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A42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5D4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BA2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D30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DF9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AC3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1D3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55E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0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481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0BA9F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780D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740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494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10E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4FE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711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D4F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F51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DC0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3A5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B1E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A0B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5C6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4A01F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3F70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92F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289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535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3B2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633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FCF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08F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CAA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74C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085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B51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E08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640EB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AB2FA" w14:textId="77777777" w:rsidR="009929B0" w:rsidRPr="007B0D6A" w:rsidRDefault="004E2BA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114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митриева Кристи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B09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6C6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D39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DB5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94F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D35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E5F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AB2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4C8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60E4C1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Renault Logan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0BB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474899.62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br/>
              <w:t>(в том числе единовременная субсидия на приобретение жилого помещения – 11952145.59)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F8A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21413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621A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6F2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0F7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5B9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DED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7E3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D06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C05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518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5DA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595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2A16A7E5" w14:textId="77777777" w:rsidR="009929B0" w:rsidRPr="00F40F8F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enault</w:t>
            </w:r>
            <w:r w:rsidRPr="00F40F8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ogan</w:t>
            </w:r>
            <w:r w:rsidRPr="00F40F8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;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yundai</w:t>
            </w:r>
            <w:r w:rsidRPr="00F40F8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anta</w:t>
            </w:r>
            <w:r w:rsidRPr="00F40F8F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3C9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114544.4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C77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5AE4E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EF8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873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DD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195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2BF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302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2AC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DB8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E41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45E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FEA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0A8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736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2FF3" w:rsidRPr="007B0D6A" w14:paraId="3E774E1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BCC27" w14:textId="77777777" w:rsidR="00502FF3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3DF63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митриева Елена Валенти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DD678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99D06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9CA70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83407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0EECD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5E46D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8D4AE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4020F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FD40A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64E44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205212.9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536E2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502FF3" w:rsidRPr="007B0D6A" w14:paraId="5B3C228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AFDCE" w14:textId="77777777" w:rsidR="00502FF3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78594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C4C06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D30B6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2883D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168FF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5DA81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C2E7F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0C1B5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43B76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9D757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6E44B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0FA38" w14:textId="77777777" w:rsidR="00502FF3" w:rsidRPr="007B0D6A" w:rsidRDefault="00502FF3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CEB0F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5ED10" w14:textId="77777777" w:rsidR="009929B0" w:rsidRPr="00502FF3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44B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ждёв Владимир Святосла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406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E8B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97C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DB2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C80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786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DD4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EB9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3C9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481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276295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0C6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1C064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E66E12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BD923B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43CD07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658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B9C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219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CDA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630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698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5C4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DD7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889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CCA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565DC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4292D9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AC7510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B7D2CF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330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091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339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EC7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A80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0DD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0B2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CEC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780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0DA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10CA0A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9B3A8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DE5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рохина Лидия Борис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0FB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7E3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4EB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A60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4A8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093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7A5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FCD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E1E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CB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37989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021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98CDBD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3CC7C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865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бас Лариса Евген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1F9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C8A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D04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8B3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60A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F3A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287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CE6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560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D82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26537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371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6FD066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BDA083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7AFD2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74E97B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EF3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088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809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9A5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F6D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AC4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6C9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E71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80F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078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AC4319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C313B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96F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бинин Алексей Вяче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D8E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9B7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44B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E82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04D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8DE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E6B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133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FCC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7BB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66650.2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E14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2655A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E1F5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5A8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A54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7A0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72C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865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705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481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E15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DF8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2E1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967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.8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33F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4C5E16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1B67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123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DA2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0B9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BC1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AEF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346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250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E90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4EF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70A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C4E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DE4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624D1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3ED4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288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00E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112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026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F25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C61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F6B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B86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B2B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FF7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195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905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7885A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4361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ABB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61D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6C6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A4A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CC8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CCD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A49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FDC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B5A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710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ADB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BAA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41076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C7623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D23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829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606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96E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9B7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D90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551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1B1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380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16F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4D5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896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54C13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51544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DA3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ванская Светла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E93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95C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CB7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7811/78100 доли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5BD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718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627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2D7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931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CC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E39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39836.9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F38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18B9C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B84E1A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3D17D8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6C8ED2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D92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F18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DF9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9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0A5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287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7C8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337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55E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9D5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1BA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E6CBC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C80B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353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975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481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BB9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AC8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821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EF3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807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61C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03A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903D2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ia Sorent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F58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22001.3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EFC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6665D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F242D2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9E593F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76AB11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7AB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91F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E48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F36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18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33A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AF4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0DF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B10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F71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D4D40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E69E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0EF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1BB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587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E86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E49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84C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B92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03C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1EA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AE2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F14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047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AE9F6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664EF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B09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хов Александр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C3E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B46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32C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BC1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8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D90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DE0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2E6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918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720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X-TRA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5AC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96395.5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4B9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26E6B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6BEC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2FD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298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67B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E10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6E4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362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87B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8E2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9F8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3B3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BB5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9B5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D7BF0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ED77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E00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D4E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4F2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805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A44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4A0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D65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DF2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67B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85D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FDA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09013.2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6A9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1998B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7A9DD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C39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канова Аминат Зау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AE3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A3A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F8D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570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9C9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657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A83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2D9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A33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А2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810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22441.1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C98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1E7F9B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60447A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D3C7FD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502511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D0F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C4A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A55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40D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6BE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E1D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75F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3F5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E09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8A1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4E125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33F9D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C3F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кина Мария Игоревна</w:t>
            </w:r>
          </w:p>
          <w:p w14:paraId="347F40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4B5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144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B1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9B4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4A1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A7E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49A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B90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C5C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744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269238.2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A1C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7C8A0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B21B77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7875A3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E9CECF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B72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D0B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E2B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8E0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A6B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406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E05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E66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18B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C3B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1CB74A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CC88D4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4E1C3D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42345D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BBD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705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353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10B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F69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D3E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2E8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DF0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6AE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CC9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D8DB3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781F1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0A8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охин Александр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97D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- 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055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F9A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81A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69B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86B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AF3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5CB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F8E70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7083D5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55C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48725.9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812E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4DA43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E9D8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E27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147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9B4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38C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8AA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CFC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D08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7C1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6E5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D99D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2BF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7726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439663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21CB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546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DD7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3C8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6E4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0FA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F02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C56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09C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4DD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4CE6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E3C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D5F9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58EB6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352E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12D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C4A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3A2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821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186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236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AB9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51F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152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371A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C79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593E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66EE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A9A8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68F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14C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93A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69A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652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ACA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807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60D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214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490C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304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3779.4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A074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41C6E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4733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59E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265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2F6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7CB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966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D02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A02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DFE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6A9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A812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A09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61E3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E932A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831C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9AE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A7B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1C5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4E6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017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1E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D5B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928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CA8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DF96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4EF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D60D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87DEE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A32D9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D8F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гин Константин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3B4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3F1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5E3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61E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E29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EF1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102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34F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9D91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2ABB1E74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Citroеn C4 Picass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C17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36023.7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69D9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995FE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011B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4C8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BF0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A74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7E1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3F1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366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243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6F9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F63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894B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E16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24791.7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AA8C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37F37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15F7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808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496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4C1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FC5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5D4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3F4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275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498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374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392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E41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1F8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F44F3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3ACA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2E0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CAE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213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BDB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645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B68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1C9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046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829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541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034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778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8F0B67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F7B19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235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дзаев Артур Рафаэ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099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F53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091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B4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A15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388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780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669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866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3A5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83589.7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18B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EE5F6D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3CEE9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5B3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2CD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05C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928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524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351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6D8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D9A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933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1F3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9D1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18990.4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FBB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CAD15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B070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A1D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004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ADF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B44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66B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4BE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25D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9A6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B74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82A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323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860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3E8C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ECD4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50E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EC7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293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231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87C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E77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E1A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DCB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0EA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573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ED8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3A9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0B06F2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93519" w14:textId="77777777" w:rsidR="009929B0" w:rsidRPr="004E2BA3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6E9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абин Двитрий Вяче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89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62A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CD7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219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A79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548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1AB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B19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812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CF2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65252.2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E68A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71B5E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531BD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219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D5E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3A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874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FFD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42C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26C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B3F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226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E21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667A2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Land Rover Discovery 4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874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0061.2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C5AB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82032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BAC45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C8E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8C6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87B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B4A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AEF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0D1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52C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ECF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44F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3BC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540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02BE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7B4D1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FEA21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5AA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0AD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E32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B10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208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FED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A42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4F1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28C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792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38D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61A4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4AE86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86A41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11A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гарев Александр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B26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535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58E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C79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077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25E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2CE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9A9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8E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Land Rover Defender; Mercedes-Benz GLE 63 AMG;</w:t>
            </w:r>
          </w:p>
          <w:p w14:paraId="1B05A6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УАЗ Хантер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A4F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42528.4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B59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409B2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7C190B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7D91D7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F4C0A0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AEB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DE4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607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401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8C6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09D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843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596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C0F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9F9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7E6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0A888A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48CE4A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C2DEC4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8CE76C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F64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ECD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6FB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C57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C63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F0A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FD7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BE6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F1E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A7F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21C20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C908AB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025C8C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49516C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85E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C55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95F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D055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DCF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AF0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678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674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ное судно: Сhaparral 203 Vortex VRX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2B4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F58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4C5C9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C1B9AE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A12330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73DA7A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4BB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892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FE0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463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70E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432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DFC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6A9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Экскаватор:</w:t>
            </w:r>
          </w:p>
          <w:p w14:paraId="1E0055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ЭО-2621 ДТ Универсальный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1DA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8D6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FD7B7E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A88B49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98402D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86E5FC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D35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772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367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208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522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783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14F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546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ы:</w:t>
            </w:r>
          </w:p>
          <w:p w14:paraId="04B77F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3СА 821131; М3СА 81771В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FA0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21A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7AC01C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771D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709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060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1DD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38D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D92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A20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6CA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FBC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8B8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5E9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08F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064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AEC8B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DC13A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AD1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B20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79B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1C4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940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3EF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00D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F25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C33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5F9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334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40F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63DA5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6285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727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562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23B7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130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850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5D6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669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240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322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64E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482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1A49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9A025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B4EBC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85F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397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1DD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B98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A6B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126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E7D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EB5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4E1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9CE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3CD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181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FF363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7E91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607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5B6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946E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27D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F2F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4B4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6E6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07B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088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116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7E4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54B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736AD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0AC4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D41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ACB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043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3F9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7EB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1C6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C3C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830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454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D13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F58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E43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448F9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5BCE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CAF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21D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473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748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366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FE2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6F0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40D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A79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529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FC0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8BF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E29A2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68B8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449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61C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385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565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89B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1C3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C53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E38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06B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D8B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D21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B92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FF524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F89AD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199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238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B83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50B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87B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546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773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B93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CD1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4A9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46A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FE7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41F68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38FD6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1C0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CBF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2B0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54B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A24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66C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117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893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534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555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F8F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8EA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07830F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A548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8C8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FB0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7A3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982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ACD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821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A5E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694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694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F3B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6A6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0AD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AB44E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A727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6A5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5C6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1BE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875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1CA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E57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8E7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754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53E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156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6B3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0F1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9F6395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01876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70A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ркова Екатерина Александровна</w:t>
            </w:r>
          </w:p>
          <w:p w14:paraId="53A48E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D36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421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085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06A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F1C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44B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18E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0EA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066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779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6364.9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623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F556A9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3A2F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FB3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5B5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FA7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915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270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C70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F8C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3C2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C8B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BBA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C4F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D02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7BE0AE3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74CB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700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301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63D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308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295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43D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AD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CA7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F69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18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A54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86834.3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A4D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C5B54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588442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7AB73C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78614A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41A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DD8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480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FCB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BFD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333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E73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E30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7CD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A63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792A8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8EF7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76D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982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E63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40D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1B4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A32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371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B4B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01B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547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F6B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C99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047D3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0AC1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7F4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BF1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C7F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3E1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89C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1EE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BF0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232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EE4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FD6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C0A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A5D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73FAE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56E3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130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801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79B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1E3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68E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C20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CE5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F75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3B7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FDF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21A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D58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5605B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284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E82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2CB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53D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D32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C95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96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CB6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2D7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0F7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897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BFC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3B9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EC5FA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726C8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7C1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охов</w:t>
            </w:r>
          </w:p>
          <w:p w14:paraId="28A700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дим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FAE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DBA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4F6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436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0EC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E6C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74C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F8C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660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 Nissan Tean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709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50169.0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22E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59B45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E18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C05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B31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6D1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1E2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16B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318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140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546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E4C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DA1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80C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75057.1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0D6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45378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8572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556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4AC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77B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62C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CB3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122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C7B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AB4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C5A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57E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9C1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D11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A389E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0B1C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1EB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CBD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D21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F38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B6A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043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AEF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D42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355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FAA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873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E9C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3FC97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EB611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B7E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ббаров</w:t>
            </w:r>
          </w:p>
          <w:p w14:paraId="37CB28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ксандр Игор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133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801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DCE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9D1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081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C5F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5A5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5F8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E92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448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19715.4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DF8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CE3CDD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15EC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D01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37B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67D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702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8FE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FF1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5E0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3B9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0FA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0A0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5EC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BF2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64599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CE81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036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474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86E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ED3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52B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C3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4E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C1D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DAF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2E8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007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695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DA9DE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D594F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7FD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сыпкина Екатерина Леони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E5E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2C3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692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3DB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B3F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FA2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FF7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F55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5E7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365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51727.8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535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35238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91D36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256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E8A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376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015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755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E7D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902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BB8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A24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635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4F3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B96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9687A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13B39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9EE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324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954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4D6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70C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BF6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968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195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2FC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D17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176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AF6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584150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E587F" w14:textId="77777777" w:rsidR="009929B0" w:rsidRPr="004E2BA3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5E9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харов Владимир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0E2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CB7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147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EAD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2F8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C352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E41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BD0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273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96161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592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49081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583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0C42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8770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A2E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E01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F58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4B1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411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14E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7B6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526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E61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A09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9B6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0603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B74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2C3D4A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74DB57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B36CB8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02AD03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27D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67E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974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869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197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B69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C76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F79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983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C95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35E8C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328C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0F1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407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499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590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6D3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342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095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8B3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A2A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D99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C95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0B5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0097F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CE048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4E0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славский Владислав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35D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267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C26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459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478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252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0F7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C70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CB5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82A68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S63 AMG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EC3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208864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C6C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E561E9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27DA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C3B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FEF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9F0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66A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F57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FB1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729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93E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6FD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A5A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B6B7F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Lincoln Navigato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77D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649282.1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04F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B2344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F368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CC0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207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D98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764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245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073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D2C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E70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664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F35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CC6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.1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199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63703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D6ABA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44B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верев Анатолий Дмит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340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421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8A9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FBA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AA7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1BF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AE3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59D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5E2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Subaru Forester;</w:t>
            </w:r>
          </w:p>
          <w:p w14:paraId="12B4AA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tsubishi Pajero Sport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494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10727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002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74BD2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5D60BA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F8A260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1E1363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93F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7D7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F25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F97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4A4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D84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854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059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FBD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672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F20B0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9892A7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E2E813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91F724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08F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442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D52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507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2F6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F53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237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97B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9CB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079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1D3E5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E9DAA5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19C982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F870EF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666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2F2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9C0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4E5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DCC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7A1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5BE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A84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708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E54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127810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0EE840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94AC48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46312D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59B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71F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C5E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8A1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76D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D2C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CD2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78D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72F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658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BEC5D9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38CF22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133C15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98D701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1E6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341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E85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15D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758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B5C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59C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B67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A3E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C87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38D8C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5CE3E9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443380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1C998A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2CB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350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667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5D4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BEC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111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1C0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A1A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B20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3C1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9037E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BE202E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895DD8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860C28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2EB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1A0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661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6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0BA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9D6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9E2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CCA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80A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60E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D01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7ACBCF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CE0F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E89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CD1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AC8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239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9EA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473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0B9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A7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7FD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522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B74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06902.7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1E3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66C7D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9F785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985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груев Александр Александрович</w:t>
            </w:r>
          </w:p>
          <w:p w14:paraId="4B7423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FD0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C30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359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E8C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4DB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8D7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757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DE3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2F8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Hyundai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14:paraId="3AAB6C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Ceed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580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100277.3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F4F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AF6BDF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A0D424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9B42FA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093EFF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953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3E2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C4E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633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788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A59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727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6F9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63C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4E2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96F21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6E178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2D1133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9DA03E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3E1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E65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90E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35F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ECF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4C5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8B3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DFD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57D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BC3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3C74FB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1D337B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6F0D915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</w:tcPr>
          <w:p w14:paraId="768DAE5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623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1EA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0D2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3D0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AAD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19E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E7C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30F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4B6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ED7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5F4C939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AFCF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6B0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817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6B8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BE6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B94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5D8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D79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21A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E5D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319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FB6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690570.0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A93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E3B78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7C6DFD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3855E9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E89D45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4DF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C26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BF6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958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B0C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02B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7ED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F32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FDB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232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C9108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204230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3BFFE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79A5C4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244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1BA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DB2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0EC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A42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F3D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D84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449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5B4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9B6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D8D2D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78B04F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B4B864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B6B0AF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06F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210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90D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24F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05E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0A7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F3D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C85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89E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72B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365E8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E04E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F20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027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19C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E82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ED9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07E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E2A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DF9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879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862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7E9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0BA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15947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8D55F8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CBE628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ED6E6D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325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5B2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61D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0DD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75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947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81C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6BB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B3D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328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E16897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E666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CA7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5AD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BDD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4D0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635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389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BA7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662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9D6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4A2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4FA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6A9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2DF975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1A5201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6CD7F4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498ADF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6E1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5E6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CB2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660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635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11C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CDD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B47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83D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E67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BC8EC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E1F40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1C6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лыгостев Константин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5A9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5C9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B98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6A7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B08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2B3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C5C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062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E21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3CC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29741.5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B77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F4258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E3EE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049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3CA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39D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FCD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EE9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0D6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20C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672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656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927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9AF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B12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40EA33D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FF5D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839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C83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C43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E97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94C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3E6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A00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0E2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3E0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8AB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2AE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6365.3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BF9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A636D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486B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013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EC4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33B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159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5DB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E19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EF7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D21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2C0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5E9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72C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E39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2B04A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3F13C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A7E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207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AE0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773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A49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B2B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EF1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31C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2AD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903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226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88E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71619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E144B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D5F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енко Константи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E64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7F4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69F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88E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C0E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3A7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128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787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B24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8D2C4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C57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68564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269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AF3CE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6B8BB6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7FA8CC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1F77BC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407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B49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3C2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550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0D4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51A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661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5F5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B32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A08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B46CF3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0C48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17C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F04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2AA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4D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46B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D4F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D94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6C0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C4E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76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B0D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2107.7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FAB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2E5813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7770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CF9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EFC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8A714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991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298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102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A89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75C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289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76C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E5D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0BB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6D0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98D2C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C24E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FA1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937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3D4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8EB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B1C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430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4FA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1EC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D99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829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3C4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783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23ABF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AACEE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8E6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гнатович Татьяна Олег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AC8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684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8FE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972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95A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7EA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53F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B56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DD5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F35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89238.6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C5D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D7A61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8FA0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C83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E95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F93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F85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69E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195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ACF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2B8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436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18F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312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66064.0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832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8CED3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B85F7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F24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ьин Илья Андр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1D9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7B7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42A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 с Ильиной М.С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D9C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1E1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980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A3F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72C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49F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AC8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100792.3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793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BD89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4303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995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7F7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10D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2A1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 с Ильиным И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9BF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FC1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0A6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F16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27E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8CB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CA5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0054.8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C57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489EAC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8506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1FA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C93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4BE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CAE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CB3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946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1EC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C87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805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E5E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8CD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2C6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E64EC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065E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21C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3A0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32E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726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63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614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3CA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5A2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F90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9D2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B2E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099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66577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820E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2E8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8F0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D514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9D3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A45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198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E95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9F5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719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0A8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976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F41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E4E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58940A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6AF7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597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7A5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4780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CB1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3AC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82C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568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C1E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D62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B54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B50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960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846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38945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26E82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646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ачкин Алексей Вита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2A5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591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0EE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876D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39F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F73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431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C21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FB5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C1AA4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Alfa Romeo MiT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F71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73815.3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A6C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197F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FF03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EB4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FD3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9A5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22D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9C7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7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6AF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03E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DA0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505E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FAD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40A63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Ford Explore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A91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C8F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E24E7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222D8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F856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E489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49A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FEC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7D6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7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578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267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B1F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1DE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7EB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12B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EC9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E1420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9AF1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E8FC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E5BE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941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090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CC1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EAF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A209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1BF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814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718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C6E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4BCF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F9C5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F6753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BD85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808F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D4A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27E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EAA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01F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DEA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EB6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06D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E65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9D5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563F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A6D38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D5605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9F9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ADF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A16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476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72C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DE8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01F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F2A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D6F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418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CF4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1E4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EC4BB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D2E0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C33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3E8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367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A12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EFF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466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45F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485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F5C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6BAF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F80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1A8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E76F22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29109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2FE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5AF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E4A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40E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C6A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395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CE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218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7FC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91E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1CC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BDC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85D72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52307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DA1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аков Борис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3E3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86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879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690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22E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BD9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C20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05F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D75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265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264121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746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44649F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C221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604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6E1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172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B02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3B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C0B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77B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79D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114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7BC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5F6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6DD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6535C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1926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A60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D06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47E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759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087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DD2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5A7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988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518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C5C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A39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00025.7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903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DB42E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CC2C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9EC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322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96A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F41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2CB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FB9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479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B6B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605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A23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F9A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214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0949B9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2D628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EC3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енский Алексей Борис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C5D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893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C62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494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741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80B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138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921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B19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B9F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61967.0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030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BA747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02108E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E5F701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E5C0AF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D30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325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E79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5BA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8C8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6E5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EF4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307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D21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081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BE2C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253F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D06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109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413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C0C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B53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93F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46E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849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D6E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B28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446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86703.1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826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D8601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63B3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BBF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87C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EB7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AAB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FDE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D18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B56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B4C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975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5EA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C09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D3C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DC496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2EBF42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10352A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787284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255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0F0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9B0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672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0A6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7F8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3EC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32E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28B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F64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F7228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9332F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D7D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угин Серге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263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CD4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E76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96B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39C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72A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9AD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BA1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B03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72FE36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аzda 3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5DE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76914.4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546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C896F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8F3BEF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9F1556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A673F0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A59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86C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EB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111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EFC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983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D3C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0F1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EAB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59A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B8F4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B53F16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E6098F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AD91D6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B26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2B5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A7C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E48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C50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6BB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C07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BC9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DD7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2CE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96866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476F99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351635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45D638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16C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92E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1E2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A11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C2F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098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568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508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65C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D15A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B07B4E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FF6C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A77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CE8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DF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C81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E8C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05C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537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306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E65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2EE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C30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002.6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B37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ADE6B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1B35AF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8B5317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A37482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7A0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213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297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BE2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B7B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F91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764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A63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8AB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4F5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F7AF51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477F0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85F281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592163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AC1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D7B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373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D95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733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549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5CB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CC1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AE7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5E9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948D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A74B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C4A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9CD73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46D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179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BEB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E93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609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CD3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AE9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DAA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55C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92C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217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630276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3FCF8D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AE4443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219336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650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849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B0A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606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846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DD5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7C6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552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2EB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70B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98678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388D5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52F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южный Александр Николаевич</w:t>
            </w:r>
          </w:p>
        </w:tc>
        <w:tc>
          <w:tcPr>
            <w:tcW w:w="334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EEA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CB3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A75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EE2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39D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9B8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529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8AB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B36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75DADC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Nissan Qashqai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805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52789.3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BB3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779B1F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4C9BAE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A13331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9BBBA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B5F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967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30B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CAE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521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997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AD4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CEA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756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A34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00B2FD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CC99C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F5C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ранов Дмитрий Валерьевич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B84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9BA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42E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B24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65C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447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FDA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1C4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2D0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Mitsubishi Montero;</w:t>
            </w:r>
          </w:p>
          <w:p w14:paraId="7BF6EB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eep Grand Cherokee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AEB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532890.7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B20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AF2A7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7B73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C2D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CA3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790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3E6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B74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9C1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724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C12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EFE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72C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1F5D4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LC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0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F71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37F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F757F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6FD1E1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778A37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A24B65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52A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363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BBD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727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7BB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3CD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B71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F1B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6D5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A4B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57BA4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6386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FB9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8EF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978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F58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114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5CA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C33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EFF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3BE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4E1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2BD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CA5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184F0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593496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E74EDE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6D7BB2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42A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08D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9F2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BB5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F5D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8A2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33D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690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F48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C99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1CE42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D079A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978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пова Надежда Ивановна</w:t>
            </w:r>
          </w:p>
          <w:p w14:paraId="3DC489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478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21D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20E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04B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A22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FB5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324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A43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CB8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F82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273348.2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800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B4BD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A69607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7A6AD3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04F033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B74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008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19B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898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7A9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093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2A0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4FD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FF3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02D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5A96A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7CC5E8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653D9B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9D4AF9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18A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C1F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082FD5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Карповым Н.Ф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D81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CAF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FC4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27F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394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40C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264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B1B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6B9C48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2239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D18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39C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66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484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77E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EC9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188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AA7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0B3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070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and Cruiser 2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E96EB" w14:textId="77777777" w:rsidR="009929B0" w:rsidRPr="007B0D6A" w:rsidRDefault="009929B0" w:rsidP="007B0D6A">
            <w:pPr>
              <w:tabs>
                <w:tab w:val="left" w:pos="210"/>
                <w:tab w:val="center" w:pos="728"/>
              </w:tabs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ab/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ab/>
              <w:t>5042580.6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0AF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D131C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FB6232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96F3F0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BD28BD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AD6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A67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48F1B8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Карповой Н.И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748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B92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123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3AF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AEA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BDF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6FC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B61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57FE0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76E856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60023E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E6CF3F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8D9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ACE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191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A4B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FC4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DB0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803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D78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A6E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9F3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F5807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62BA4F8D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512" w:type="pct"/>
            <w:shd w:val="clear" w:color="auto" w:fill="auto"/>
          </w:tcPr>
          <w:p w14:paraId="208AC6C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рцев Артем Анатольевич</w:t>
            </w:r>
          </w:p>
        </w:tc>
        <w:tc>
          <w:tcPr>
            <w:tcW w:w="334" w:type="pct"/>
            <w:shd w:val="clear" w:color="auto" w:fill="auto"/>
          </w:tcPr>
          <w:p w14:paraId="06F902D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D87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E84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A79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518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ABA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C4D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FF5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467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E9B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060116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D7E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2F97B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04F18F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14:paraId="057EC37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6B1D2AA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A4F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B78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C72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A77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412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BB2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42A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FA4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и: </w:t>
            </w:r>
          </w:p>
          <w:p w14:paraId="080E61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2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oda Octavi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7FE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66475.9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47B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57B9A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0DCDCC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40F14E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1A12AB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FD9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5A1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3FC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BCD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63F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993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A25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521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339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BAF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82BE3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17A2FC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6788E0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091999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52E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E76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F12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638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527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90E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360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78C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EB3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918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BA93A58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</w:tcPr>
          <w:p w14:paraId="5DC91DC6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07.</w:t>
            </w:r>
          </w:p>
        </w:tc>
        <w:tc>
          <w:tcPr>
            <w:tcW w:w="512" w:type="pct"/>
            <w:shd w:val="clear" w:color="auto" w:fill="auto"/>
          </w:tcPr>
          <w:p w14:paraId="078819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асников Юрий Александрович</w:t>
            </w:r>
          </w:p>
        </w:tc>
        <w:tc>
          <w:tcPr>
            <w:tcW w:w="334" w:type="pct"/>
            <w:shd w:val="clear" w:color="auto" w:fill="auto"/>
          </w:tcPr>
          <w:p w14:paraId="0B3AFB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615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DF9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E90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981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328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DCC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D33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8A3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AAF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00196.2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D99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9662F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01F41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BDF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борт Ольга Борис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A3C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AE7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1FE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3BD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376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868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B34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28E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2E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061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033407.7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732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B4E01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EFEE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6FD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844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DA3A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632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817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5DC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584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CF0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231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9FB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C48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77196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195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53A559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63744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2DB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йко Эдуард Эдуард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75F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C20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76E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229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497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078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384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A09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613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04D9B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d Rover</w:t>
            </w:r>
          </w:p>
          <w:p w14:paraId="5C4FAA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FEE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61977.4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6AE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D054D4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B3BC6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0D8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м Константин Эдуард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DAB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34D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660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151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26C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916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97C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98C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42A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62C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25227.1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358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2DEA5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F71CCB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BC69BD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D552C0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790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E4E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601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7DF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FE9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E32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0EB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92F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A73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24D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F5D21E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3BD9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CDC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14:paraId="1782CF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11A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3EE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00D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BBE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292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788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AD7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6CC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AEF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ACC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65795.2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553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23C55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2E9ACE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99BC11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74A48C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786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3F9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97D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233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534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853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862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7B7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D32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382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649A1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455770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DC4807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6813A2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104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603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D94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87D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06E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B37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5FA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3B9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E0E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367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F2FD7B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F7730D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A9906C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BA5474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C19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B32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AC0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AFB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1FE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D29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60E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629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D4A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DCE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FB3C5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9723DE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EBE6F6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AC4DF7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DCD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6FE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2DE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910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D85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B35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644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BEA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347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4E6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312CD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7149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E0B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BDF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4AA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024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4ED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E1A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AA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D1E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BF9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1D4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0EE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CC7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99247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2172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F5E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00A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D1A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589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EBB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D57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115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E22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820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AE5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4C4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965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747C3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8FFD5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B92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млык Илья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975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A0F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880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809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449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9CF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760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EB6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D4F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15CB4A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d Rover</w:t>
            </w:r>
          </w:p>
          <w:p w14:paraId="330553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B43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41752.5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928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4830D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F366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806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0B0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E35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45A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132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C1D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18E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05C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ADC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D91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2E2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96806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7C8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7E559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723C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4DB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BB1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D8B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5F0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07F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9A6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58E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B98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6BA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64A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F8E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F7C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C8E26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3574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738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033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E4F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D38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550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605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A02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1B3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27E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ADA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B19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5B7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9E05F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171D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90D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179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14E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046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43C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6C7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FB3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4F8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F4F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9B0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2BD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880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85452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83571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6FF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риенко Георгий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4F2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  <w:p w14:paraId="362FA1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0E2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E39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ACA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86A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C82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0F9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84D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C87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86E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50461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4EB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483E2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ABB7EB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5F8917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BF04B8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F66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Апартамент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EBC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8A6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7F6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5BE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8FE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549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744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016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2A3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1F28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A8428E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B228A4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720780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A966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Апартамент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C11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0B3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D71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C7F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EFD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20D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141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833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6A4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0F377F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FC167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B67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ейменов Серге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0E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814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AFF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AB2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E26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624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EF6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A80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CF4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FAEFF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3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216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442136.7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2BD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B8939F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0AAC6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44B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иментьев Артем Никит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37C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8F4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DA3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EC4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3A9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B41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FC3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66A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44C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D9E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46688.2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EDB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F5282F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422FC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F10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яповский Денис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6B6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D63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762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741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96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4AC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A07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926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9BE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037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E17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63362.4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E6D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CFEC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B7797B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03709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D02298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07C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8E3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AE9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07D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03C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CC1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95B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814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C9D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586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8CD238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5B9B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39E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2D4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8B1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DB0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57A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B47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EF9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7EA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C4E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4C4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3D85F" w14:textId="77777777" w:rsidR="009929B0" w:rsidRPr="007B0D6A" w:rsidRDefault="009929B0" w:rsidP="007B0D6A">
            <w:pPr>
              <w:tabs>
                <w:tab w:val="left" w:pos="375"/>
                <w:tab w:val="center" w:pos="728"/>
              </w:tabs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ab/>
              <w:t>245734.6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07C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79A856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913E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CD2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3FC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0D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329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7D6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5E5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BC8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651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8A6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78F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672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329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EB2F69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BE19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906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8C8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58B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508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3DF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5E5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F73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19B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D39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3EE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112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F19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79E1B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B4AF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791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6E5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E4C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1CB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1DA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97D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3FD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A26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5C4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EC2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934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120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FCE32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5C409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E65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</w:t>
            </w:r>
          </w:p>
          <w:p w14:paraId="322591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ксандр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A25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5CB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473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788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D17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5CB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9FA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AB9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240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668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451979.9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0C9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EE451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2AE7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D36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DEE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B3C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F80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164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A24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96C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4A7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E21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DB6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839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41D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844A22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D75D8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ECE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а Еле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CB9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B10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7B4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040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F8C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6BF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184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065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B93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146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39221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615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58CE3DC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CEABF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666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8D5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0F5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A7B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B0D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67F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706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8C0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C53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EE6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43E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25661.1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35C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198392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E6635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3DF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злова Светлана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934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D1F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48A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80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930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277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F5B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30B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B39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Lexus RX 40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981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95669.5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608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F52F9E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7D578B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383EAE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6D685A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1BE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5C0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377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6DB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EA8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014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150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A5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41D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EB3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89684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90E7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BFF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369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6E1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08F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52D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3BC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350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308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148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4FB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51D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879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DFEFB4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1A7E8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0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359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злова Мария Константи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71F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5AC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86E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93D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96F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7FE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DB2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430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3C2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3E4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48130.9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1C6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91B03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B8D6E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1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D81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коев Александр Герма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DB6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ADF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24A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C8B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20A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F29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320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040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368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ouareg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C13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16274.6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5CE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ADD7F6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C21FAD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EA18B5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66B2BA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73F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0A4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C33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A50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997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E34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236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49F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C07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1EB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1A4F6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D91B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C31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2F7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CF8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EF3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0DE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ED5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2E9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366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167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3F5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A2C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8CA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A10D1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565D9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F4E042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F01902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3EF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699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CF4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D92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3E7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729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0F3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510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49C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16B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B0E86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0865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FC1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086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7CC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FA4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E80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0E8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A24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59B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9FE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2AB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E41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290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0ADEC9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0CFD02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F7032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E3BADD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966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9A1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16C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EC1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221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133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D59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693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2F0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A5A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95291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B5B32A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14:paraId="44B409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49D9F6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2F6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9D1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83E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547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43C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E24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9DC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8EF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8CF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BFF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7AF54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C571B0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4B5693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E920BF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1EA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5A7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637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BEF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214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634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78E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CF0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C08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55B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CCADF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079C4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2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C06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обов Дмитрий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2B1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3E7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830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80C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185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660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BE7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A89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C6A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QX7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F8E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4816092.9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FDF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411C1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BD2E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785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96E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3CD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0C7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808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1C6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57C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FF9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008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1BA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9A3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182022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D8C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6CBCD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FDEE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7D6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3AD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5FE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B94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8F2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615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B85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48E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DCD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27F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55F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AEF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8ECC2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57C5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0EA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0E9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A53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7EF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BC2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61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093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ACF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57B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12C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2B1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3B4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28B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39F39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B6D2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761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C56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440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430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542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7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71A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D8F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2A4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1B8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11D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A95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EE0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B7A746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29C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A3A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FF3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640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5FC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1AB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606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F55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A06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D6B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4FC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431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41A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F9CBF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11B5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1C2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4EF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F94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BC7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702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9DD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E25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7A5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6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B16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5E3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427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ACD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F20045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D11916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602EBE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9203F6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D27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CDA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623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84B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D4F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369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CF0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F18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F91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CE4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C33BF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A52999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DDA89E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3E8185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988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Внутриплоща-дочная дорог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60F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E33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D6D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D9C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3FC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4A0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C25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7BB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F5D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191C2E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CE0303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FA7BF9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16E1AD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85D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провод кольцево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66E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1AF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3B8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305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30F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C1C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5F3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03E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B87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F59D9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FEE1E4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D0D9E1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E7750B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168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провод воды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6A0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2B3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210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8AB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155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B8A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B51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38E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FE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85410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FAB412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7EF882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B480ED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F69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ождевая канализаци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935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824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78A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904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17B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83D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755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D0D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161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90C597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81BCB4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D52760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F86C17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89A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Бытовая канализаци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4F6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169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D41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F8A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C8F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53A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1C0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58B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F1C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427DB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9D1EA2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5118B3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D160EF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952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ная канализаци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C16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71D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518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848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862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7F7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01F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93C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80A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A8B9B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9DD8D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399A82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8D4430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BFD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абельные линии электроснаб-жени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338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AEB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F02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A99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CDD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D63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5F8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3F4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23D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3950F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4E93A5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2709A9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4E74B2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9F4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итель-ный газопровод высокого давлени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CFF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710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6C4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537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700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868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C2A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842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013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5209F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CE3037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C09DFB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1D8AC1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E36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итель-ный газопровод среднего давлени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DB4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0/100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00F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957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143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9CA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3AE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85E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980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0D1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892FD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6165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2C8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009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61C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EF9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F3C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828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3B8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795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06F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DCF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BC2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F90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2C627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C47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C87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C95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17D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A34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7A0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73C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88B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03B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CF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226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DE1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A035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AFF0EE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9563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DCC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59E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957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999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1C6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816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07E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2A1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D01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584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1DB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5B4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05814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B9746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3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72C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осова Лилия Аркад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15C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52D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F90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469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CA3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4AF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F1D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F12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B59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9CC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884641.4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19A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E22F7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23E3A9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85AA7F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8EAAB5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BDE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B7E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B54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6E7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CE0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746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19B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52E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AF0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AE6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1C35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C443FC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150653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4474B8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9CA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EAA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264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D1F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1B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342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B0D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662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E98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6AC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B0BDE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2E8F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0C9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129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DD9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72E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5BD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895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997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4CC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115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E2C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53E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8B5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D6D2E1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1A90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E12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481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8CB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EBB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EDB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538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7F0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64C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7A9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EC8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E16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71912.8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817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91D583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DA0CA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E31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арова Наталья Геннад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F76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90F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36B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75C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066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A80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DA7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37D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758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 Hyundai ix35 2.0 GLS AT;</w:t>
            </w:r>
          </w:p>
          <w:p w14:paraId="5402AF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Hyundai Tucson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3F4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32811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752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7A5011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90B0A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5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929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олев Геннадий Анато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0FD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AC1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81E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C36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111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B1A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E4F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774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128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C5293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Jaguar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JR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EB0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278783.9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C0E3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28D4D2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E47DC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798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пкина Марина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D5D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  <w:p w14:paraId="64E3AC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808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128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56F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2FF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449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199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C0C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36A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8C8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30634.7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3A8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023E4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1D599A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A735B6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68654C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073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F8B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01B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3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E37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81C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6BF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0B6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0AB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5DF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A25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3321EB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CB4E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53D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6AA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31D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FEE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0A6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4F0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BA7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272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C81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07B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 Eclips Cros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C23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13882.4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5E6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2FE8B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182DC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7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622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ырев Станислав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6A3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9E3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094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662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4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CC6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58F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45C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2DE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7C6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71C19F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Audi А3;</w:t>
            </w:r>
          </w:p>
          <w:p w14:paraId="2C0251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Ford Explore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D97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28164.8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33F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7C769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7FF0DA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EBC2F8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4779EF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B27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601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430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7C5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F5B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933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B16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889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C95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960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6E9F2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D843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565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488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D88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873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597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39B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4B8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701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A1F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09C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DFA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874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7B15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3186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C01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073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A06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8C1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6C7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B1E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15E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6E1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74D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C69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44F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1E06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6FFC1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D203C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A81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кова Кристина Русла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648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B7D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8D59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5D1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C391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6FC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AD5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384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4F4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0B7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95782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DCB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69928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6CC8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05C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6AF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BA5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68F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877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7FD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DAE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590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A0B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FB4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343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C68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B02CD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72664D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6F736E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50197E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C5E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EF3E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EE3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3C4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97E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1C4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9C5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0EA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EE6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EF1D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4EC1B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B4A08C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9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00B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ченков Владимир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521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173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782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B2A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F3D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CCF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496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C00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382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2A63F9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Opel Мокка;</w:t>
            </w:r>
          </w:p>
          <w:p w14:paraId="58747C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УАЗ Patriot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475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52283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8D8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2DBD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A6B395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E82A11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46B69F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DFF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818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08C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5F4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837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829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E5CC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A7A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998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F38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7E607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33FB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0DB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60D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E80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BDB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33E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6E1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47F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7E07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B5C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EB2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FB7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B47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1EF18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F47524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E2D401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900B6A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D02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612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2AB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BE3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CB4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4D1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7FD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378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81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A31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62C5B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5C80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871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84F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F5A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199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D95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002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D33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9F2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A8B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AC1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578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105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B838CE3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794B6" w14:textId="77777777" w:rsidR="009929B0" w:rsidRPr="007B0D6A" w:rsidRDefault="00502FF3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0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0C9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шарская Алиса Аркад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C6D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FFB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12F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F0B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ACF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3F4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F34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E57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21B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8FD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94188.1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4D45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891C3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0B48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AC9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углова Дарья Игор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E5C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8F8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CF1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C4E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ACA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D5C5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CFA4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A733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32E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hevrolet Ave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C27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15171.2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62A1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2869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CCA8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2F8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18E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7EB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9CC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AE0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7DD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80F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293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441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E93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AB7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11D9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51371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266CB" w14:textId="77777777" w:rsidR="009929B0" w:rsidRPr="004E2BA3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E62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углова Юлия Никола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579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03B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665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F50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3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381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270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7BE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087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F07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exus RX 3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B8F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220434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BF05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B9B81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A56D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1B9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E6B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DA5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694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474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D46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A12A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A7DE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D4D6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F48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204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9756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1ECB5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9770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7DB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D37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A1F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294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0DD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76E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CAD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12E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423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021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E62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8B2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017D6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C978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E3A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642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B3F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FAF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32F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9AC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57A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19E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987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5BD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3D8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C27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8C639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5AFF6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3</w:t>
            </w:r>
            <w:r w:rsidR="00502FF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C69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гоев Ива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1CE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B15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2FC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A65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6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DA7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224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548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3DF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64D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ASX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81F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76428.4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E25C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F08B0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4797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457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8DB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794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191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911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B02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B90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D8D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035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E6F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40C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3BA5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DC11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242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B0D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0D1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A38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616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99D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B5F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D59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3DA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1859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E82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21A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F41C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6BD24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C55B9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4</w:t>
            </w:r>
            <w:r w:rsidR="00502FF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17A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Дмитрий Александрович</w:t>
            </w:r>
          </w:p>
          <w:p w14:paraId="7D8AB6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DEC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D71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1C8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29D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B7B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58E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6A1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0F1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B61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D9607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Opel Astr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C27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15937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84A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6BA50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36FB6A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FBF06F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E7B644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318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60A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DDF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0E3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72B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6C3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EB3A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E78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5F7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D1D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FF35F1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783B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4F2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73F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0FC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DD8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B46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C56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171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52C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BAA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31E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B0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61924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401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A4623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2AC1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5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119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Никита Вячесла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32B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833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92F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222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CCC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D5C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8E6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81D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1FF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</w:t>
            </w:r>
          </w:p>
          <w:p w14:paraId="7C930D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L-2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C89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022997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1AC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FB104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A59529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FC3416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0B1DE1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317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65F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7A9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3D1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E26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C23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FEC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EAF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227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762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29346D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0AD6C2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81B22F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419D8F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557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CF0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636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A8B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E93A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2E2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CC6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16F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99F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592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64F2A9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711D31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1DCE90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2E4CE8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38C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0D4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DA4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CA2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6DA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B7C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125E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7EC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D66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96E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67393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622664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0B9C5A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1E12D3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FF5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ACE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FCF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7B3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412D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46A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FFF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229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170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33FE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3AF6B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709D01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E80BA2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B73368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08F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85C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23F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DDF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E63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900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1FE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361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234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7B4C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98FF61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BCEDB7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9C66F8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CB134D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592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F47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178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921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9FD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B0E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B80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708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49B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D66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F4EC4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F84B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2AC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CE2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674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A0F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48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62A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AB5B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9E7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D7C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DB2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D8A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4184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7959E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A5E3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DB4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2A6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E33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82B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42D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F3B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DE9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FA3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DCC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A9B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359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37059.5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EFB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5A3F13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779FD3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DF3A66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742C60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4F9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00A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C73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DCB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699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301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7C2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406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336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90E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D4BEB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A51A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C53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041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E477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94B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F2C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961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F04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EA2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5B2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B7D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5F1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9803.1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8AE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B7DDD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48BF93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8E3C6F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5539B8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1BE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6A4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5EE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04F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710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D96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BD4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153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329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85C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01676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0C76E0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4DD40CD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5AFD138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22AA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C47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D4C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000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F01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B6A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F92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3A3A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9A2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972A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C0CF75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80333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FAB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а Екатери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963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A01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211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BBA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95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62B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0AD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321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94E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14E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37023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1449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83CE4B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3B8B6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7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1E5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ьменко Иван Ю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4E3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E2F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109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8EA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B13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979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105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D13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70B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Мототранспортное средство:</w:t>
            </w:r>
          </w:p>
          <w:p w14:paraId="01B73C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Восход 3М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A30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714458.6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524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A93F8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F9249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B9E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8FC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07A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807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75E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F6FF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833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323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8B34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305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72E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FBE0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556E1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6C7A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53E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AA5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4E0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2D2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5197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F79D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23E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343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B2B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174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D26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E14EB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DF91AA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D1F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B85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A82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B38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5FC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81A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127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B74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356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05A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08B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837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CA6D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56CFE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FB03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7EF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95F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BD0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BBF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777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9BC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A58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C8C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AE6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EA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2A0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7D2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05B3C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3DEF0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C72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лакова Галина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721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CB3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9F9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F74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090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34E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5DE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514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A7C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D81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39024.4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6C8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E72CD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ACF9C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9C07DA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8A16D8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473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733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9EC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948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830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3E0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11A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3DD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1EA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BF8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D7AE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CAF5BC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E60421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DD589E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78F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E5B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260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4CF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FDC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518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ADE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DAD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03A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27B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94114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A3C8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0CE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170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B68F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1DD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762D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731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347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A56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6BC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A44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738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49329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B46B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920D82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798E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099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6D7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EB47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F08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5A2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6F34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F94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660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054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E3F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18C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B217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0FA632A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15A4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08D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264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A20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BE5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4AA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D24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B9D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BB8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983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2CC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DFA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7E12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34F77C3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1BFB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52F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DF8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255C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196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A52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A494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D06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B3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183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604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55B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731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EFBA1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5528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AD0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968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02D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C2A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809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E32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1CE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262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101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B5B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94E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5E2E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0A316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331AA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525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льчевская Юли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6B6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DA4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B049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B87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987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451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4AC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04C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E14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72B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45252.7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A19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39E3D9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756A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40A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C55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747D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AAE9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96B6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AAC0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785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-тивное здани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FB4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E97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ED8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CB5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6704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19896A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DB5FB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0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B15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прин Роман Григо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F6A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6EF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0D7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6FD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9CA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35A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9F9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882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9ED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952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92042.7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723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A6214D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5D78C0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923FE2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4DAD41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69A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499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DA7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DDA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5EF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93D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749A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092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02A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BD2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12F94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5B0B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9B3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1A0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92A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5CE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4F5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4F8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678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5B1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3C7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B9E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E6C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6268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EE0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68B46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AF0EA6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75E8A8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0F52D9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2DD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433E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704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599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7BD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641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960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061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992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939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04381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F08A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AB7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1CC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603C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CD2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52C9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D0C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759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86D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F32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5660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744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554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B83F9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CE9363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9D247C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3188F0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41B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A23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80F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89E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896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7BB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DEB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6BA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95B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6A0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8F041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B7B4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48E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E86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95B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10D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F9B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E7BD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27D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130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7F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0FE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807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C9A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AF2124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99C58C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E07424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7878D2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F74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810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BDA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D00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AA2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281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49A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1B0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488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B23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84800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327BF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1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8A5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шнарева Наталья Эдуар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333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5D3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EF5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911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2B0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ECDA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37B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E20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C51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2E6D9C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Nissan Tiid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C8B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82800.3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25A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9FADB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731A59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A9E85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F43600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86B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932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813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439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A5D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2B2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D85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DBD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7C8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1A7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CEA95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7B5B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434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5DE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E7A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E7F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6EC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51D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E4C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8DD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3E6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BD7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Hyundai Santa Fe, Chevrolet Captiv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C33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61137.3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CF4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635EA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2C8C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CEB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1C2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6DC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EC4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865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CB4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F07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0C0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1FA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973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EE3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7E2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5D864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2085A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731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вриненко Юрий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595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13C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549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5F0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03F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E98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CB9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665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5E7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Tucso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33F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93100.3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594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EAD32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FF42A1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50014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F0CBED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2DC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F9C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C0C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FD7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BF2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30E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917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022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437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CA6E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F196E8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2D7E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1B2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F37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09B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CA8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6D4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9E6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380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789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C30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15E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915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13547.5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8C0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778CB8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225D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323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ионов Владимир Евген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ADB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48A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BCF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0B6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79E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E82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0F4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679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A111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F9F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35228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A28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E558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5963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1C7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7BB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89C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B83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C08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069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E7F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D35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BE3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9B1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Toyota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av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A0A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76097.1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A37A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CC553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F76BE7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9762F8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60931E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BE3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DC0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609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3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0DB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CD3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652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076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5F9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511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E74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A40FEB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2EE29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5B32E7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60952C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8AE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1E0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64E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31E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5EE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551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BEA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3DB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0E4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37F8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5AB15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A79939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520F10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BCAC70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2F1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022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639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7CE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B02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DEB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1D79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7AD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650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A40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AA053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131E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4AE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3A1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2FD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1E1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CB5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696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298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E86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5B1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D04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48C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C3A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A88359B" w14:textId="77777777" w:rsidTr="00CE22F9">
        <w:trPr>
          <w:cantSplit/>
          <w:trHeight w:val="513"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7419D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CD8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ченков Дмитри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28C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918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F8C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03F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A87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301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BE6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3A1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730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420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822600.3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6DB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5E9FA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D364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819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10A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C41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B54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4A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9A8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11D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30C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3BE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4D6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54E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138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379BE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03DDD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5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1F9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люк Серг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CFE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45E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725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82F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7DE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132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170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DBE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4D9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1929E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Volvo XC6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66E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89289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FCB5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64E80D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4863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EE1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DB1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8EE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E48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B68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D8B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E96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934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F8A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D21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053B95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F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tima 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455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57899.4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999D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F63A8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1FF30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7C6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онова Наталья Льв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4E2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0EC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F6B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2D7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74A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1AE2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282D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2D51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4A7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ACB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50980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91A6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0D10B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042D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0AD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E37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569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887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63C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D0E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E9E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1B6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D4D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0C7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Fluenc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32E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98135.6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2261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D7ECF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6D8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9C4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BF3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BF3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19E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7F6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CD6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45D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988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92A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E19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123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DE1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B2256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A72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70A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87A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0A2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632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6E7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5A8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B1F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75C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96F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AC3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968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2480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6F37E1F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10FB9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4ED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B15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661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328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F05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179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16D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F8C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D8C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204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34E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8740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289DF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5C8FB" w14:textId="77777777" w:rsidR="009929B0" w:rsidRPr="004E2BA3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7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C1A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вунец Вячеслав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E02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32C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6FB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Левунец М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8CF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8DC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742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222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372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B9F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1FA551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Volvo XC6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40B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86639.4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0611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23C250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09ADC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193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4B4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8D6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5A3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Левунцом В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ACC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B14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932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F66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C54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950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AC6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28602.2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BD73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96FA0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58BD6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8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241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туновский Михаил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10E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DCE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5FA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4C5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F9C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46C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7C3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54C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D88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7223F4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E7B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60784.1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1F5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2A3F1D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28F9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C9F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4A7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2F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57B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FBC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B0F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D3C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712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185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172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4A8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03363.0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E9E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973CC2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1DBF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9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0C2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щенко Надежда Ива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A5A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8C8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DD2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E1E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2AD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8F3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6E36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F24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9C7E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707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788444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EE72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FF8FA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293AE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0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82C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твинов Сергей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9CC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7EA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9FC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446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ACC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8FB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B14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3D7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8C3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2B5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07356.1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4AFF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08434E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74D3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921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556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FB6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968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C16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09B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957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ECD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F69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DE7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Hyundai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BC6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21224.3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94E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4A9A7E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D42B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4B8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D46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F6D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49CF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7098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61AD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FD7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515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147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2ED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91F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33D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97845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C6D0A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004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финцев Александр Геннад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95F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777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41F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DA6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DB6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D6A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625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04D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745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164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07425.8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927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13B94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6BCB3E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04F7F7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4D9AF1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E6A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C9C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C17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52C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89A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6A3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C63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B27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A2F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9BD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E255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7445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580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E89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B1E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5F3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696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316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5ED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FD1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D65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3EC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947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27624.0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243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FB2A4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E0102A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7D0120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45010A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A96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E83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99A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733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C5F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26C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40A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1D3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50B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445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DE382A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2B55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2F3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2EC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9D2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282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450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599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FCA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A5C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721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2B5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6BB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426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AFD5C6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85D6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4AB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0B7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515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B855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75A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388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6AC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0B9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EBA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D0AA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E16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641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8146A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E342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3B5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5E6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8888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A4EC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DEB5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9119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38F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DCD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8CE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13B5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DBE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7F0E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80942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036C2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5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16C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банов Сергей Вячесла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ACB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7D7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8A5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8F0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4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8E7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11BC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2A01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58A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09E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F16D8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Audi Q7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BEE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40515.9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5F9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63B29A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7C0D6B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BFAF57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5A6AF4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F8F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D8D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215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F35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185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388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F4D6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972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DBC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B18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73942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6BA95A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F0C36A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298AE3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FFA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6F2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150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81F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AFB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D55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7D5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38E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3D0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3071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A17EE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6BE9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A38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91A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B29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AFD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9E1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E94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84F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68A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7AF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9BB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C0F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26032.6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CF3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F8E56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EDD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199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278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674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CEFA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1ED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5C9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E0E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6FC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6CC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45CE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C06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959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2EF01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5270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677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CB8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21D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CC1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312D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64D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AAB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FFE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9A3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AE1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D15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A11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200B68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C59FF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570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гинов Алесь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1F7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457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485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E6E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7B2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A88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7E2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37C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9F7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921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74429.8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ED1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BF96B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066E00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5ACA8D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BD4DF3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558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2AE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672C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F1B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6C4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F07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DEE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4FB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5CC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12C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B007E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7100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EB2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365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F12D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2F2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1EF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6C0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1F0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C4E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EEB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6BB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08B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892812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E5F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1588C2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12B533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623AD2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1B6CB5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4CE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B7B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EA0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C43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E9E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300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86F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AF5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681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0DC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66C1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65B8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271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F20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FED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3B19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FA9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6D8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999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FDA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E0A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CBF8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C83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616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480AF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C2CECC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285C29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0875C1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4EF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2E7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16AE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EAB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BE0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762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557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999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DBF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14A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F7F411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8DB4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011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566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1BC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442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201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574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9AE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D7B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9F3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77D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88D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644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61BD2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FF09F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D30D37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52C9C3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303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77A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16C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EBE9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16A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03D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DA9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D6F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859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0FB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0ABC11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187EF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8B9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уппа Андрей Никола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945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A07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C82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5726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318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96E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504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1CD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D84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742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62825.2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F91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ED8AC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DBE3B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5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7A0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ыков Никола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3B2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7E6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DB61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C2C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D6D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66E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641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615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186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6CD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76722.6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91B6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6D248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0A80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B5B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6FA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D26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73B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4F2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4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FAB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F30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33D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0757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84F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D44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68002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8CE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522687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91FEAA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879A96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E65097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82E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37D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A59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962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621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E00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429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B3C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B56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E70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981E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40F210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37219E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B58740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82A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FCB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628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E87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4E7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D04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266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04D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62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D44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2CF47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1138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60E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A58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C2F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A84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786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368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E18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155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903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4EC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E06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C25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80ED1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C581F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D68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ьвов Александр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70A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- 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BD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EB8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C7A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422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D8C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0B1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A92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E68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EBA54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yundai Santa F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E32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446851.1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E75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F050BA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214BE3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0D1E73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F9F513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C76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97CE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8D9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F41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561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D00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052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84D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D26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09C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4E4B3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C9ED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69F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C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ECA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E0E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ACC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4B6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FB0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065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59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2CF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EDD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082.5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16A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07A1AB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4A761F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465AE9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BE7FF1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127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45C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473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609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50B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35B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5FE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247C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98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113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34B47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76099A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FF28E9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7549C7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3F6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486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094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C22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816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4F1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F11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2F4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B03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4BF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FFA1BD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C3FE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B5D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D2A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904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335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71E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261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E3B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F9D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262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F6D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916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FAC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8B5CDE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90B09C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7830F1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9E7434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D6E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1D2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05D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EB4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E72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5A4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229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FC0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68A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222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E2735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1A9ABC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52FD15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67F3E4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584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A90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1D0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E05A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AD3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F3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BD0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D19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9C1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8CD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67604D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05A6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7F9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8C1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FFB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67E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081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23A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D84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E02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18A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20F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993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F22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978FCC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8A53A3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5B76F6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93A96D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8B1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229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43EA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584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0AD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29D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1B1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2F6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B20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B78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5133B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1868D4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1E5AF3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37E7D3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734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5D3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CA1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F15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95E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E29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0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A2F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F5A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587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347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2C225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91E83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462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арычева Еле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749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565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634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385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98C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F6D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9DE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FD4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B34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C2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79616.5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4DF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4CBF2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DC02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1E8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A5C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FAB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EB5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193F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6A6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FFE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CBB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48A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062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8F0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164489.4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C83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CB39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74E213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B5D4A5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4F8F19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A45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064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B79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50E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E9F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7FB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3D8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2E4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6B9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96F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015F2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5DCB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157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744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D3E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E8C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3B4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EF5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E5F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DB3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D38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D8D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54D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D047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F9B6B29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C937D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8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31C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ова Анна Вита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23D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0E4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43F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A10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658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2EC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BB9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19A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35B6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64F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91405.1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CFC6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E6D45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ACDD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9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7E2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ченко Ан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4C0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005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79E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9E3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B2E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C98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0DA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3BC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23E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FD67C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Renault Dust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FDC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77684.4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B0D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3EB52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CF3E3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0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4FC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гина Мари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EF9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73C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418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22B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71F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D19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87C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33E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419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94A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91444.8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C3A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20C42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AB9282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C476C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B21961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70D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8F7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4DB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BBF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275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858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75A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BF7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B39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D37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B931D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19A7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02E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EAC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27D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BE0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BEB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982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9C7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A27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41E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C61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Outlande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BBF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44772.2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2FE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406595" w14:textId="77777777" w:rsidTr="00D11313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3BADE9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FA825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F6695D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E9A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D2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8CF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97C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8E2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4F0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726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DBB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DBF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E2E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F932C8" w14:textId="77777777" w:rsidTr="00D11313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5BF5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AAF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5A0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91D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647B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97C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4C99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561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ECF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BF7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2A3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726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10C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37C5B8" w14:textId="77777777" w:rsidTr="00D11313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E027D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1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25B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хин Игорь Вяче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BA6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232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6AC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B83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0B2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61C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B04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674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C4A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azda CX-5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DED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00347.3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3F9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A1ADB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9075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BC3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A4A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C52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95A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50A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1D2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C20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A83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5F8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атвийская Республика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0EE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673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61788.5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27E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BDC6B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112EE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FEC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шева Мария Игор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58C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B6C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E1ED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22D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ED3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277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EC4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D4C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99B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F810D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ini Cooper Clubm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484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56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D80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FFC244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B7CFC7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4EF7FD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30702B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FEA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641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4E7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C50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95E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FBD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331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616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1F4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019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24E709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7683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6E6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1C7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D2E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052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950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625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972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DFEF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B22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DEB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6974D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Subaru WRX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13B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351123.0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215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5AAC9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6421C2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13F196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CBF3DD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459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392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B3F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709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231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B58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86F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DD0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64F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FDFD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32FFD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F9B2DE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F3C36E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4141DC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83D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882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242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5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EE7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10C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DE4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467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6B9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E1C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606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D38B6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18D913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0F08574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4E08FB0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3639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11B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F86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E4A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17E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F93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960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D1F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DDF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E81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76E23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5977ED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4FE95C6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468A25F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06D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5B8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D52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74E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A86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614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62E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6DF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C00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E7F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9E685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18D7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3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C98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монов Сергей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E95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86C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E5D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 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2EF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782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C2E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41C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C31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946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1B7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09707.7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202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1374B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57F7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7B2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485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4BD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24F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3FB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2CB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DE9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2DB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6E0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6BB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azda СХ-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6BB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97677.2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772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551FE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771B14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FAACE7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6BF13E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C58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BBB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5D2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3D9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0B9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A3D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0AB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332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2E8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1F5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D3B1B6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7B4C1D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C7D63C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169506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EAF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B15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C1B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464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06A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CEC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8521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20C0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376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31B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54C89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F984F9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131F44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475FA6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3FF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934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9CE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EC8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D28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06FE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218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880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3AC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FB3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14B30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DA15FD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2E794E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9481FC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923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528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7EE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6F9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BF2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90A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07E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A90B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D9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3DD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D8E3A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D26372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E1E411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9B4B1A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F3A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308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2C7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9A8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0FF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C22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0A8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B65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4CB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206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AA1E2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9A19D0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81149C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A48B21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4B8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518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5EE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0F3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A33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53E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733D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D34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220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413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6CAF7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453AB0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8D5758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00B70A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E57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4C5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9F2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B77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58D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9BB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CAE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95D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528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0111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A81D5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3673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B17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37C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775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A18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CED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198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112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F7A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32E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CA7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051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65BA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57193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996F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4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1B3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мсуров Максим Ботраз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169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7D8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BE3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37A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FC7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1AE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82B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CB2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948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DDF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343204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0F01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94B85C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F26D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150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590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0858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F269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76E0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5EB2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BD9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2E7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ECE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90C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B89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7225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26C2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B7514D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8284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E88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8A7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2320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739F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8CF9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0B98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A82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CB2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330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9A7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4C6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D370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1137E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E05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307B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B6D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0B43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E217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654E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4F69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5E2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52C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8E7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33F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AA9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65D9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F4F069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B89A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C2C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F6E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51C1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3677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5E4A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2988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1DE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C6A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FA7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D30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B1B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B9B3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B4D16A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BC43E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430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ков Иван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B3E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65C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491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FFC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B4A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33B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4BF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7BC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2E3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2CBF0B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issan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72F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51162.3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5925E" w14:textId="77777777" w:rsidR="009929B0" w:rsidRPr="007B0D6A" w:rsidRDefault="009929B0" w:rsidP="007B0D6A">
            <w:pPr>
              <w:spacing w:after="0"/>
              <w:jc w:val="center"/>
            </w:pPr>
          </w:p>
        </w:tc>
      </w:tr>
      <w:tr w:rsidR="009929B0" w:rsidRPr="007B0D6A" w14:paraId="251DCCC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C1F3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5C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B96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C07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AF8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E02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2F8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75A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F26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B5D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7B5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E8D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63907.5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51D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AE13ED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597F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345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1D1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D58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7E6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224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EBE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F1D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BD6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C13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2A5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301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C7C1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9C8569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5B39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8C6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589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962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7D4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7D3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927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0FA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89C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BC7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60E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674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BE8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C4630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F3CDF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EF2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ковцов Борис Васи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181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6F6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6CC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13B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1EF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3D7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453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4FA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651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2DEC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Nissan Muran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823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67861.9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CBE1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FA293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7B6A6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67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6AD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ушанский Алексе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CDF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125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F87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EC2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936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E5B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DA5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2E7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56C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261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294423.3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9A6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56BB0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70CA5D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B43B24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F1B20F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C6F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C74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C8F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D62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5AB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190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890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A3D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475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846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561E0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0E8E9" w14:textId="77777777" w:rsidR="009929B0" w:rsidRPr="007B0D6A" w:rsidRDefault="00D11313" w:rsidP="00D1131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3FA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юнин Ива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B01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436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ED9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DA4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997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01B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DAD1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6E9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A8E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66F53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 Explorer;</w:t>
            </w:r>
          </w:p>
          <w:p w14:paraId="17D847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7C0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320074.8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E8C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2AFB0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7CB0A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35BB23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FCFDD4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931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92E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F8A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81D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87B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13E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DAA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606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586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AB3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2EC280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D540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D36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37D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F20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C82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B36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73F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CE0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335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81C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80F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275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29145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3F6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A5AC9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9A39C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681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ьников Илья Георг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4A4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  <w:p w14:paraId="065DC8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640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308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604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C72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117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ABF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7174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48D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Megan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5B1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73544.6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5D9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2F711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B961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8E9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976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37C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6BD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EF5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848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5177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1665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060C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DF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2F2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D902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42168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2928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BA1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EED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9B4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5D3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B2F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294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28A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A2A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DE9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627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2D0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9DAF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618F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779A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408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0BC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ABF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2B9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99C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D02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7C0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767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FB2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E33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43C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87.1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8181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A22F4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EF3F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10D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888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16F1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F3E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1D9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348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092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5F9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02B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0AD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AF8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101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10630F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CE36E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DB9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шков Алексей Вале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6C7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6CE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92F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79E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C32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370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850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4BD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793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1E0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871193.5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882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3CBD30CE" w14:textId="77777777" w:rsidR="009929B0" w:rsidRPr="007B0D6A" w:rsidRDefault="009929B0" w:rsidP="007B0D6A">
            <w:pPr>
              <w:spacing w:after="0" w:line="240" w:lineRule="auto"/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оход, полученный от продажи квартир, накопления за предыдущие годы</w:t>
            </w:r>
          </w:p>
        </w:tc>
      </w:tr>
      <w:tr w:rsidR="009929B0" w:rsidRPr="007B0D6A" w14:paraId="6A3123B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592582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A4D1F9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BC0F57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680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E8B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32C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D9B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61C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AAC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CCB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92A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601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4A0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D6F53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3BDC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472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B39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B52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587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271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564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89A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E3F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64D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0BA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9EA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.5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6FE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230E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A426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25A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AA5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BA8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1F9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E34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0AA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BC8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42C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FBF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C7C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597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6.1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515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711AF1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85971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1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C2A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коленко Михаил Борис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810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084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3D6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6F3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A2D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AB2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E46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821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DAA4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A02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44658.6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D25D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53A69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38317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8E6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нгазов Рустам Рамил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500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FE0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524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59B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0C7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B33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0F1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8D0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C37C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46E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34180.0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0B6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9145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A173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878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BA3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206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8C4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554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AD3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20E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FBD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498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5CD4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FE3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BD1E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6B9699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6F366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446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сковский Алекс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284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186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F15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9A3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96E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3D5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03A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965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B5A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CC9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48518.8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97B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91F6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4C15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9E7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A12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8F4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B73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E2E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9FD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42C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37E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A24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105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56A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7572.2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85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FA3EFC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79F3E1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31D2B2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10E5A1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381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BF2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237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807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2EE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976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00A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5F4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AE2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40E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C155F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31CA1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E3D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хов Николай Вале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DEE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CD1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D29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DFC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BB7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C5F7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6940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A5EF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9CB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48A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04469.2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B282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861C18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C865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A1F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7B8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B41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A7F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F6A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A2C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9FBA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7DE4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7350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9B1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C17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62CC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BEB15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B8C5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426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037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76E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B10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29A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251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E6F7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66C9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0A03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F43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F51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3E03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1FAE76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567DD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5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E51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гинова Зайтуна Равил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173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88F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39A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CE2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705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A11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26B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C77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A2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16493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B6D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77321.9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351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27532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18CC75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0C83BC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CAA461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EDA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E34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4A5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CE8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D28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69C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D2E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1DD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043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7DE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6789B8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D3D8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E5F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C1E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3F3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09C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704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758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BF9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150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E33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DDF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A49E4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issan X-Tra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F6F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15692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3F2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C814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BF2CED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CF6480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F351AC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19B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F77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F90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076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F94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FD9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17C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AC0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CA5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4BB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FFC87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75BCFA71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</w:tcPr>
          <w:p w14:paraId="6DE0A72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уратов Евгений  Владиславович</w:t>
            </w:r>
          </w:p>
        </w:tc>
        <w:tc>
          <w:tcPr>
            <w:tcW w:w="334" w:type="pct"/>
            <w:shd w:val="clear" w:color="auto" w:fill="auto"/>
          </w:tcPr>
          <w:p w14:paraId="5E7A595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33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B0D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131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2CE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19C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F08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831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8E6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9D5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004231.9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089B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B96AB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ABB0DD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14:paraId="650E03E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65B9CF1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9F1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A27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4E8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D67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9DF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56D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66F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3AE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CCD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28258.5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F53A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289C8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B3FACA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4D0133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D7CBDA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57A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FD2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680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4F6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156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8C4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8AB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A0F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13E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1D08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3465A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B0A0C0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7B7C8E0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7462CFA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543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560B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B19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A59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CA3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FA3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F36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3A7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57B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F531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EF400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CF456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7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66F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галин Виталий Ю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95B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3BE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159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B96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811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A4A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8F9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E65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BF2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11D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66064.0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5F1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F5DBF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815A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44C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8CC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EB9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C23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AE0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D44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D7E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7AA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DBC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D8C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02C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CFC4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5F454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4A63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86B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7AB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856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6A2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D8B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DE3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0E5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F5E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B84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866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FD6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89238.6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B01C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1F774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1411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8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A94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умова Екатерина Андр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B07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153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BF3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44C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116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621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6A7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AF9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14E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9CC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17415.8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78D9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C2933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0AD9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FA9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04A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F6D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7CC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D88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4405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5B9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FBB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B66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442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AD7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5EF8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578FB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66CE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D0E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04D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8E5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F44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51E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AA5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8F2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EEC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5DF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72CE8" w14:textId="77777777" w:rsidR="009929B0" w:rsidRPr="004E2BA3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4E2BA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4E2BA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822A19C" w14:textId="77777777" w:rsidR="009929B0" w:rsidRPr="004E2BA3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E2BA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Mercedes-Benz </w:t>
            </w:r>
          </w:p>
          <w:p w14:paraId="639EDC00" w14:textId="77777777" w:rsidR="009929B0" w:rsidRPr="004E2BA3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E2BA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80, Volkswagen Passat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ACF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180030.0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48A3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5FE99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02AD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7E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8DE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E6E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9EE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D2B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CEF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7C6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BD0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837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22B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277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0823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AFBD8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14AD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176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91A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05E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461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F8E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A19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4C8B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4EE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E90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A64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4DE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0E8C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641AC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7327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80F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91B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4FC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84C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661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D23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D8B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59CF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40F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DB0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92C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4169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60357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39E9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86C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C2D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B93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508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8D7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055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039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048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6AF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7F8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0CB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357E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9FA94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F524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404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317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B9A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F1C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4DC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B97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49C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72A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402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F6D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29E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29A2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E0F05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EA32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4C6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7B9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811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AC5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727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816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4F2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574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F6F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E0D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605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6E6C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22432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1C18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941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8DB6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573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A5B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2AD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69F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728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916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B9A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046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9D9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834E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D837C5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81D91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326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чмитдинов Ростислав Газис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D93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528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206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DEE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229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8EA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436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D55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E1F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Tucson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FB2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71054.4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55E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F78734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0297B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40D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цветаев Василий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635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FAB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899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2/1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E3D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0A1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3A9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AE1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C4A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531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3D98D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Opel Antar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73C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98593.6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323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54B52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AEA765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FCB508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5DE4D1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FA4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876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7F5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3F2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833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864E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31EF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80D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5EA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B52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EDA9B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EB7615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C1EAA0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F6D19B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07F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88B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9/637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F93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866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331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CF3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4DD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60E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753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AE7D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6A87A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5375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9A8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BAF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82F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687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140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343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202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367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880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D3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1D9B7A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oda Fabia; Mercedes-Benz Vian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AF4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82532.8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0D3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CB281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31A3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07B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821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693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400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88/10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C47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F48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070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BCD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D1F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7E3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207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201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CCEC5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F174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D26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18A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FA4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D02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E3B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B15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1B2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C7D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115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381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A8A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125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99D25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B94BFF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496580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6BCD06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3C58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E8C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712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E84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B63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222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24E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7FA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FA2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B9FA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401537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3328392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1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2925D20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Никулина Юлия </w:t>
            </w: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2AF650B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чальник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393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730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090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B00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594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BD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E13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167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7F5DED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Ford Maverick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A55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15678.8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68B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F6763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1EB99D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792A3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1545AE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096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AEC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83A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AF3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67E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17A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BEE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0F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671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5590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38105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682290D8" w14:textId="77777777" w:rsidR="009929B0" w:rsidRPr="004E2BA3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</w:tcPr>
          <w:p w14:paraId="111B9F6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икитин Надим Евгеньевич</w:t>
            </w:r>
          </w:p>
        </w:tc>
        <w:tc>
          <w:tcPr>
            <w:tcW w:w="334" w:type="pct"/>
            <w:shd w:val="clear" w:color="auto" w:fill="auto"/>
          </w:tcPr>
          <w:p w14:paraId="6BBE688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D4C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21B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C5D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42A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480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09D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410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CD4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22F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08005.4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45E7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BB90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FD678E6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51E8CCF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</w:tcPr>
          <w:p w14:paraId="6B0D2A6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F99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4F5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964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2D9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372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A7A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4EC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B4E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9DD38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 ASX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E13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7326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448D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66101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755BB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3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0CE0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осальская Анна Никола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D06B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74D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403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CAC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466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E6E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9E9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0B3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1D2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B71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76090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431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A5FAE7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D83D46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578B7B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32D56E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AB6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17E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C66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555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0CF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8BD8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C99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F48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D7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EAD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BDC057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5FB4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5B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E86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905F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701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959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C0E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654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32D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9B3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5E1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A6E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6154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5EE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0A533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B15B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C61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66C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387E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09F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6A6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54CB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C72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556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C0E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F78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820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E55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8F9CD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6949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4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EF5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сов Серге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822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978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A83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62A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7FA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F61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AD2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42A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785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604CE5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Volvo S6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A70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394339.8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F41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E5B1E3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0E06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E03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C7F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288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B0D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696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3BE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CE9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5018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914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DA4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894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0497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D3C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E896D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8A1F86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8C3162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F36B43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D2D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DC6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4BAD4B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Темниковым В.И.,</w:t>
            </w:r>
          </w:p>
          <w:p w14:paraId="524396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Темниковой Г.П.,</w:t>
            </w:r>
          </w:p>
          <w:p w14:paraId="05FF0C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Долговой Е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FB0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12D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BAD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D74C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4DF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1B8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05D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2C2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BF3CC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EF95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04C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7B3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ECD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485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D75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043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692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C4C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B10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BD8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11B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CE1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64770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C81A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7B7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EE6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D72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C94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D60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B86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56D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D45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8E2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AE4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9BC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92B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AE5295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70D6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900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0AC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3CC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45E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0EC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0EB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61E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37E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03B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33D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4C1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0A7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3F374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0D5BD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47E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ургатина Лилия Авхат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DB3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92E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C66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54C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2BA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6DA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AAC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6AF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E56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Camry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C89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369164.8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927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87213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C393EB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B28DA9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95684F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87E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854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19F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508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209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EB3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344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1CF8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303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EE7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473B9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411E58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D9FBF9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484EEC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803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4F2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089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60F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576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861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D030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968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ACB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3F4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C2943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6F78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231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6F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806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445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5A1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563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DDD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1A1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298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D89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C26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20844.4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F3A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5A00A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CF0F2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8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474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лов Александр Юр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5D3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FEF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281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36D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257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AB4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85E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2FA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086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2C0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796513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BBBA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EEC85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8D7051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BEC279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DB6AD3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09C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752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411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3CF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1446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A19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E6E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FA6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C4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AC61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659E6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A884C8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9EBDE2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8B78B7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D23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245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DF3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6C1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33B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0FA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A83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2DA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8B0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ED1D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FAD2F4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A486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79A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3F5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A11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DDB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BD6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331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65C4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E9E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FD6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FC5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ACC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8C1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74FF3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B727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1FC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604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95D3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946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553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FEA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97F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A2F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0C0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59FA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AA9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5798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05788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F0D5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067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9B4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CAC4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ABEE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B190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B412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091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064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D2C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65FC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430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AF4F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088744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DFC7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A86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66A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F5B8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66A4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8471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D002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B78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4AB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8C5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FEAB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CB2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58C6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05042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2BE3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7EA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617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9120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6938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77AB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B86F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471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498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B00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DCA3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465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9A75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0C770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C2BD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9FC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DBD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C74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217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5D4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784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6CB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AF4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35F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6A0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0A6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4F8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B4E1D0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C3E1BB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5BAC1E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8ACB2A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D6E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339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52F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9CF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860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CDD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8A5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0C8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6FE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437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3DAC34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C4FB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9EA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863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D72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D8E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B51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2A7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F82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652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38A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E484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7C0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05A7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7658C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21192" w14:textId="77777777" w:rsidR="009929B0" w:rsidRPr="004E2BA3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8F0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сик Илья Леонид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665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10D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D61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031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D81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011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02F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FFD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3DA97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605B83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  <w:p w14:paraId="7479A66B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241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90855.7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2EA6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929B0" w:rsidRPr="007B0D6A" w14:paraId="67F00B6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91725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9D7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333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D9B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946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356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FD3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D53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615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509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CC1F0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919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40864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F08C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6F79A4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1BA0A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B13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8EE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794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718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F05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FE5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2C8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2AC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3F4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2DD4C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086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FDB9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699CAA4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663A5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980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89E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7D9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BE4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4DE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5C6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F17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04C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5FA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5E639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DEE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EFD0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1399DB0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CAE32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8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396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резникова Светлана Витал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33F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FF0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E80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D8C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1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6F3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F47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823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F40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751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91E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67133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512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79A77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0754CA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F0A6EB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E4670B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E2D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954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E4A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AFA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137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95E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8C6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138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B14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ED8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255ED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919D68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F46994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274370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EE9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FC9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F9F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864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EF9E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654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E6CA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ACB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B44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C5B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12692E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37D7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072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A59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26E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304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6BB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CBC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513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1BD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133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CAA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696C2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Ford Fusion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BF3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92487.9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893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931B9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DD99F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9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263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влова Еле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A75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C4D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453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47D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D49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4C0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000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D45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924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BF4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77881.5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598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112D0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5DE5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EDC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9D6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59D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027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E10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FC3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F90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2BC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287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6B1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95F15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olvo XC-90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2EC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17677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A28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17FBF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A7A7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8A4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A01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20D784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58E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D94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050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F4A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529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A92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1AE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6C0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643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.6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75B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39468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B02EF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C65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к Денис Климент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E3E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DA5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855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56E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598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666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86D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866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781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М 35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DC2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896845.6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19E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D437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4722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B2C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3E7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9B17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9506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E987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D1D7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177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EF5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DA6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80E0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F32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91286.5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7D07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6E0DE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FAEF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7B5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93C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52DD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C2EC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B5F6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908C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1AF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1D9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EE1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F090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91B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9D5D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19211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7F42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DDC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B6D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A4B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9919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221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42E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E94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4EB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E26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8EA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CBF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B74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2919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83BD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B72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728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B94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A93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A8A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89C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C0A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A1B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C8B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CF3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A73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F86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CBEF583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1B2DA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72D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лкин Андрей Евген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7E0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270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89A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CA9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A7F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076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45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E3E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FF85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56F7D675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oda Superb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B3C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60650.3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C31C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43069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D8859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465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ина Анна Григор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639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669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CEA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07C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6E7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DBB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38F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65F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C05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520C5AB2" w14:textId="77777777" w:rsidR="009929B0" w:rsidRPr="007B0D6A" w:rsidRDefault="009929B0" w:rsidP="007B0D6A">
            <w:pPr>
              <w:spacing w:after="0" w:line="240" w:lineRule="auto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033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92237.0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107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563E5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B60D05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C2521E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7933AD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632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11A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36B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2EA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0D2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B61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EBF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B3E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7CD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D55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146FDD2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24FE5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FD8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ферова Мари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574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985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A61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C2C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1FF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E8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19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273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309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DD8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52009.8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F4FD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8B82C9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4076E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4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DCB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арсаданян </w:t>
            </w:r>
          </w:p>
          <w:p w14:paraId="1923F9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гран Геворк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03B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6DD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2B0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FD7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93F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EA3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EDB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732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765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23E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888519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300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49723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54630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5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292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верзев Дмитрий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09F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FEE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265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7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D08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047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1ED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148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3B4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1F1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CF5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85182.2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5E32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B368F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08B2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6BD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E33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112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230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6E0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EE3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D25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34E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9F4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C67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88598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ia Rio X-Lin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E1F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03906.8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4992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0A832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FC89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F2D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0C5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DC5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CD6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B38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40E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5D0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0BE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289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453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358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0521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0A586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5D1C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E51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C41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8A5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1A5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6/7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983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94A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CC4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346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BE6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922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0D3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E846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8283C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D6FE8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AFB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гудов Андр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1D1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2BB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A96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41A09E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Перегудовой А.С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DD8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99A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F77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3B9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449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E07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35338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344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573178.0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55BE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938765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7511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F0F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770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EB9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392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26A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E28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36F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740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7EC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363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C9AD9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2D5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89499.2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3D8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2BD3E6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FBF1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2C2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962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597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F2E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E3E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226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DB0B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106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98B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1AA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21A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596F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163D8B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0940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B6C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CAE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068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BE0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833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C0E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60E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C25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A71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510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1BA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913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8AA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2850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D90C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770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407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F47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D01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F18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36E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456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AB1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582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ADB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983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31B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4B6E6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2A26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C90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6AA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368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1CE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DEB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FB49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EBA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2FC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CB4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55F7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BAD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CB2F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03EC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80F4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E31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332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8BA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1E9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781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B82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8DE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71B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EAF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7EBD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EF0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DE33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A987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C84D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1CB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291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7E1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880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B85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A27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8D4A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29D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A5B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1DCB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C0B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E427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EB4DF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4293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CF5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57D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B82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AC2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7B8A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387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7F9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0B4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F21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5BA3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6D6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D282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B8801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AF43E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8BD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гудова Диана Ива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A9C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78C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F60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351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EB9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39CB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F186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8FD9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65F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6C7A63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5FC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89499.2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061E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13E1BC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68310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EEA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8F4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0EC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059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979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945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3D6B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0F23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7EEC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F78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708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B38C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1EDD2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DB528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B9B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6E0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935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556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ерегудовой А.С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720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CDF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7C5DD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E9A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004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A81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13EA2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F5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573178.0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7A34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CC2E5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6707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55C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B4B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06BBA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1800E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A8FD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D4DED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34B9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8FA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A89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61F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9CF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A3A5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75360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B5FB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365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8C3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39B84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1E39A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5842E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CAEA8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523A0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454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195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D0F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D36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CFFFB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2DD02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7398F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7FC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103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DEBE2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EEAE2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5B944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14564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FBF14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253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981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E9A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6A9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9091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51571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849F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AF0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417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CCFFD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3E4C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D8466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CF8C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204CA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E84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51C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1FA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0E7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C75D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D4302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666EB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9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718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садин Михаил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9D8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C74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BE4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546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D33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52627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594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17A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C39B4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E6E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93544.4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A895B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5928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7A4E1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D10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9F5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A43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A05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5CB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3DE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806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BE2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EBC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492D7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Mazda CX-5; BMW X3 xDrive 20d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242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5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B22F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8094C2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86839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32C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207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05E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85B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D0D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094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CA2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016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94B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8FFE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D8A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F4F7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02262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B0A33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309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DEF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5CA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86F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61E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DFA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8C208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88E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111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D607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AAA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8A80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110A1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F50D5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CD5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тров Алексей Дмитр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955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A70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447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Уваровой Д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053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6D6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5B00A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F54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1A5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C9D7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231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85841.8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D2AD5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F61F2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BFC1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347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207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2BE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27E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C0B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286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0CC4E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AC1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04E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EB4B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7BD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09C3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9F6A0E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6235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58F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E05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431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D0D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етровым А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6C4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B74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05720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B29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82E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6DCBC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and Cruiser Prado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EC7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68136.1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9A33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9209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8033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FC5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2F5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86F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8F9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5A1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072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F4888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E4A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9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C03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28DD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991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2363.5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0434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078E9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7611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48A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C72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2DE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E6D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383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B7D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BA8BE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54E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FB6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EDEE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989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BCD1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EDB1D9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55F1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EC0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BA1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488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205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190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09E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C566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BB4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9.60 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612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6E5C3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95A2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2363.5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4952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380AD3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9E4B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844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EA4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575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8D1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41D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E35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65186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249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76D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0FB1A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DFD5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CFE3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7D3C1F8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1E3E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210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486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0DC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A88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1CB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8C0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E13A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583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9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593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0658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30E15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2363.5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01E03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7E11B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227A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71E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BE5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42A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882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DD0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21C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5DEC5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010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2C5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D618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3844E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7A5B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7F6A7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B3D7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0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245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ивень Валерий Вяче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29F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4CF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03C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211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60B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663BD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D35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6B8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D87FC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3D6A15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MW 320d xDrive 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87B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35425.2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1F7E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E3928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487D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BFB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A5B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10B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CD1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540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1A5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4F6D6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E4A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1E8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41E54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C76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7FB6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69261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9259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54A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9E0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598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F2A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B09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71A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388CA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364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1A3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5E05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D09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A27E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0901F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6956C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1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F27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тникова Наталья Андр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811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2A7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80D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Тутовым И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0CF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525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F8D8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49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715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2F71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D44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01826.6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9AB99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767995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E5F5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B6B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566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378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8D0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2BD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7A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73B1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209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361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2F15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22F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B4D0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847F9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3034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1EF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BBF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C0D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BD2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3C8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B20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C2A2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ACB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38E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30DC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одный транспорт: Надувная моторно-гребная лодка Nissamaran 38OT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437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6492.2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68A4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3E934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FD00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D30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7BE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6E8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C02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B4B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C76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7F755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859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EC4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492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к легковому автомобилю:</w:t>
            </w:r>
          </w:p>
          <w:p w14:paraId="5047294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9450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78C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DEA9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16A23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4E98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EC4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68C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A9F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6D4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лотниковой Н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073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62F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C24F9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34E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3BF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5810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42E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F9F1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B12E4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B3EE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7F8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610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D99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9BC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AC3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CB4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E54D3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914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175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2404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86B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28E7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2D0B68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802BF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E4D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ясунов Юри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99C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3E4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4DD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E97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55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F22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B26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15D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36E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33C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408895.7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C34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:</w:t>
            </w:r>
          </w:p>
          <w:p w14:paraId="79C5C2D7" w14:textId="77777777" w:rsidR="009929B0" w:rsidRPr="007B0D6A" w:rsidRDefault="009929B0" w:rsidP="007B0D6A">
            <w:pPr>
              <w:spacing w:after="0" w:line="240" w:lineRule="auto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потечный кредит, доход, полученный в порядке дарения, заемные средства</w:t>
            </w:r>
          </w:p>
        </w:tc>
      </w:tr>
      <w:tr w:rsidR="009929B0" w:rsidRPr="007B0D6A" w14:paraId="33BD312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BF64B3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2AFE9A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1A3646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F17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49D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265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8BF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AAF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D4A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163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814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338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1A0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BE5E0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2D8F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A5F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121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DC5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037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5E3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4B8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7B6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3E7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4A5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04B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FCC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18754.0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E4D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B7DC2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969C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C35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D20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4A9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33E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E6F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554E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7E0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FC8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FC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CF9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D2B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7DA2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18185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6D9C1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CA3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вязников Андрей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625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118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649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BCC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AF5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9DB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732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80C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19F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 (SORENTO)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E18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33680.5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D051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AE7B5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BBB0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285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42B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A28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13F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45F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853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AAA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E67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49C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B34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546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EBF5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04823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D93B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7A8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356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BF6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95D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8A6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DE8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2BC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B0D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1D5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974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F55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43924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1220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2507C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3B5D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304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5A4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09E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1EA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833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D34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F2F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EC5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4C2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8FE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92B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7D07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EC2D9A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806A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418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451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02C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7AF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CDF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466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227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359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1A8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13A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EC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5A54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E17C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3D5D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FAF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D56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529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48F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D52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7D4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EDF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520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2EE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34F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A29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7569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E155C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A7EA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976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8CD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1F2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CDA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9F8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D92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C48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C52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A93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46E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AD1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9B06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D3F984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59961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0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9D4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идышева Ольга Анатол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847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E23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802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33A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2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999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377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BCB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8E4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925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ACB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79236.2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DE0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3FE2A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BC24F3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866906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1BEB6E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C97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A68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999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2F5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06E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D6B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08B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41F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4D7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789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7C4BC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AE63F6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E1B81F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0561DB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E39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510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74C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1CC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0FB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0C4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475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EA0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083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F47A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F7BC0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2D12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F8F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7C2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A78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431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C22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619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ш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71F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27B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BB3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AAF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Pathfinde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228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96510.3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41B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DE7BEB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BF4569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7ABC69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3EE448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6E4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461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B05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10E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15D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F57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A70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D3C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459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C43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A0719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E8C022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C3AF77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D35838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2A0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D2BC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017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403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104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D48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58A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E3A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2D9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FC5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BFB0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A3363B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0840DA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50BF09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AC5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3B8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5A2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8AE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C73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0A9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9C4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C03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EF8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13E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1D2B8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0D165F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C40C77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C31C05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C40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0A9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B26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FBF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C3A1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E2CB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591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866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C91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2E8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32E0A4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B64C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53F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BD6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BB78F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C92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9E1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CE66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035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1EE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584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968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3A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8A4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FEF744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CF82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5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87F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мылев Илья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700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24F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FB4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52D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043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904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725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CE2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D0D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E4C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52795.1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172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5C93C5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C6F9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16B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89F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E163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6C7B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9B1B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3B6A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445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7FE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3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10B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588A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955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7A45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FD7A5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4E3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E88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5F5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F96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D17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1E8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F11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BEB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A09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CE1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2B8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9DC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80384.5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FEF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6540C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BACC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13A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D99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E49B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E637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ACDB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26DC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B0B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845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3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42B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92D2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6F1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3AF3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2BD7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3A2F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F6A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732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F40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9D1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413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F73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BD6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44F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3EF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F65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A04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715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4479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D94F7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FEEB40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37E613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263620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570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C02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5E2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848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5EA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3FC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3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921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7BF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32B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37D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7C108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A0DC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F4F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180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8C1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12B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5F1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ECE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ADC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5C7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A34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CE0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1EC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055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775B2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392D8D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394B89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B7A83E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3D3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0A6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E9E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693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F41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498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3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55B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BC7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0AE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8C19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EF99FF" w14:textId="77777777" w:rsidTr="00CE22F9">
        <w:trPr>
          <w:cantSplit/>
          <w:trHeight w:val="89"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0C1D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8D9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плавская Екатери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F1E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802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2F0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FDB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C2D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85F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16D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A38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D3E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381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92291.8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8E5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85DC6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3ABF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A1F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</w:t>
            </w:r>
          </w:p>
          <w:p w14:paraId="004647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3BC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AB8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C89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5E2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058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11F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20D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EE4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52AC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7F6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938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459FA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E642C9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4103F6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E5E22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C09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3C0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C41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B68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3A3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CD5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B2A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9E30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6CF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7BE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C5425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BDEF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523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D4F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4F2C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2E9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D18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0AA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E7B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E62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404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55C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92E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293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4C827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D8F548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EA9C29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19AD9A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C71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8C4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7F9E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9FD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ADC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C95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E54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6D9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C0F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D85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94D2B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64800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7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525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тников Павел Андр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6E9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7C9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7BC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715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26E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DAF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0DA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ED0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33B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Renault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oleos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AA1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78261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896FA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t>-</w:t>
            </w:r>
          </w:p>
        </w:tc>
      </w:tr>
      <w:tr w:rsidR="009929B0" w:rsidRPr="007B0D6A" w14:paraId="24FCA52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4341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EEA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D37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473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380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20F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9C2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8CD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BB6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61F5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DBD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72F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371AC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94EFD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8D4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A10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8CE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098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ирпичный 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375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6A7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EA2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F19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AC4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95546" w14:textId="77777777" w:rsidR="009929B0" w:rsidRPr="007B0D6A" w:rsidRDefault="009929B0" w:rsidP="007B0D6A">
            <w:pPr>
              <w:jc w:val="center"/>
              <w:rPr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94B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4E0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7E8A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AFA1F7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2B6A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69F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5BC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AAB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058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028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1F4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24F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E74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175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610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B97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0000.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A924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8974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6974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6B1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2F7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DD5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8F5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C44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A6A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305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DDF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62E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466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CE6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EAD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5ACA67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B1EF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006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6B5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BC0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9C3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707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F0F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2F6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DD8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8A6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14D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89F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60C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1AE24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7B7A0BCC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14238DB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риезжева Екатерина Геннадьевн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330082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8B9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CF2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90F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487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F74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9FC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FA8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C67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19C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903960.6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F80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7B476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D685F5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81D7AD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DFF8B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EAE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B4E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8CF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2D2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9C3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80C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80D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F3D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8BA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A01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F6EE6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E6969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9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EC4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данова Светлана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536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3F0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E6C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4AE79C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Усковой Т.Д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FA1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835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654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9BD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35F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13D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BB1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53761.4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9C8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749E7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4752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F38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95B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4AF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7F9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102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4BC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9E28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401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DF4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FE5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19A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57765.9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A541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D1555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B5E18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0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5B8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угло Леонид Степа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43F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E98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D46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5B3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F66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7FAF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412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CFB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4F28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088547F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oda Octavi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E72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42442.9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963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7AE61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46C5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DD9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4E9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938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49F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50F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691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8E8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FA6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166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4944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ы:</w:t>
            </w:r>
          </w:p>
          <w:p w14:paraId="35A9514B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МЗ 8136;</w:t>
            </w:r>
          </w:p>
          <w:p w14:paraId="3BA07A7F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МЗ 8136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822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58E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3361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94F6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8F1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FBA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757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380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7A6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DD9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D83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ABC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64E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357F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2AA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6D3A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2E3A7E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35EC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815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F00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F6D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4FB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2A6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41C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337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AC9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F1B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E304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F94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60559.5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811E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39F35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D32B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F82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22B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B34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CEE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025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D57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516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F5A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8E1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280D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6B4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66C6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FE578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8A8AB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B89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гачев Владимир Пет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69F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B80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2B8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34E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AC1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BE7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DEC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E56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9BA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639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68679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1E3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8B431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1108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45B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816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B60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516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1E6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61C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2B7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008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CC3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D76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628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73803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48B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0D724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8AC3B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431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ликов Владимир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C41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9DF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6C8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F56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C9B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49B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AFF1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615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5BC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Nissan X-TRAIL; ВАЗ 21063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E09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14116.8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D23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510254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5882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5E8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D0C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02F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8CB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167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002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49B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486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709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520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B05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12.7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156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18EB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2800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6CD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5DD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873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EE2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7CE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59EC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836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D6F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2FC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AFD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17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944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9BDD21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365CF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3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5A1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стякова Нэля Григорьевна</w:t>
            </w:r>
          </w:p>
          <w:p w14:paraId="098163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667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3DB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6F1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88B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B1D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C77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9F1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6B4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0DF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614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745212.9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E2C7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B12B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230860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A93A38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CF6116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619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B53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01D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8D0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21A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3A8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2B6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660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607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24C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02B80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418E6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4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C1E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щаков Серге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194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2D7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195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144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31F4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41D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057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8C3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272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0A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513877.5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699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7CA34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F5B5EE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F53B24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8EA639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C95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013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749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BC4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812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30D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15F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98F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9F5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87C7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22A5A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090826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2E8932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F62D75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6A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14B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30B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364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66A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5A1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151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FE8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38C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18D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3A882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B015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F4D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210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91D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FB1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9DA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856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B0E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A87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278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710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E20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96232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861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4A1D9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485D04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C940FA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7296E0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F06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A85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654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49A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641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4667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CAD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20D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8E2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248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D52F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45EAE2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F4C0F1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3ECE2E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91B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BDD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CAD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963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A4F4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7CD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672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9E4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E05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590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69A2E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9903B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D56EAA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A74EB6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877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D97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A80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7A5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E39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619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641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BBA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02A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3F7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1A21C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B067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373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A03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15C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23E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A23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BCE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865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9D6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B55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EC797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BCF48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BFEC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5C8EC5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F01C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3D6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6C7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5B9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C4E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EAF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B23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5A3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3D4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178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B3A7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F5FD8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CAF2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E05E7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EEE9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4F2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031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2E6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582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C14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AC1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969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F38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6D5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828A5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C29C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C2124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943CF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49C6D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1C6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аданова Мадина Шахба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B6C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49B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47D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CD9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D02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B8C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755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B37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ECC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61A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85103.7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6332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A20309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30686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E313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2485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F2B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794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79C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50D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61A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607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B48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E4A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FDB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8A78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A1C8DF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4504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1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82B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евская Екатери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77B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202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844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8FC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61B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AB1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3DA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139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28B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63009C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52C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84493.2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F06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C950B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47E548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D7CBFA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5D1BEB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D4F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78C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A2A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CCC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C96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83D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A52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1A4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C98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BF7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85A56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AE0C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E6A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743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FB1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F4B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9B2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EE2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15F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978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5DC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791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606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4277.6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270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A10CF2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72828D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AB32BE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6A7089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074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213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182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D44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ECD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708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AC1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B88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4EC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08A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F8435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86D1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D64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6FE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D34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4B9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577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36E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7F8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848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BE6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11D1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66B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26C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AFA581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B3D2D2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4F9765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13E1DF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104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1705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008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AE3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DD2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87A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329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511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029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7E4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BEDB29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24A4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7D9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A83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B01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23E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FA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F1D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0EA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88D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BE3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24C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68F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B2A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092C1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8E8BBC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379476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EB4AFB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567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515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3C0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765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971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D33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7FF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C47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9AA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0A3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D36CB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C6949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FD8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шнилов Александр Иванович</w:t>
            </w:r>
          </w:p>
          <w:p w14:paraId="407495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4A9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18A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4FC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CA9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3F9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EDB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3EA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4D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9D3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BDF16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Nissan Qashqai+2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95F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78827.7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BED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3E342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D73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448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2B0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747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80A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90B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92A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4EB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97D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ED3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092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EEA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1645.9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E3B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86721C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2AE1A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8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E0C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вазян Григорий Арсе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89A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916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0CD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349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27A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816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524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41A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2801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85A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94866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B8FC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F0C1D23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7A562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9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095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вва Ольга Григо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3C4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46F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801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B70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AA4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2C5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0D0C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694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7DD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020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77632.0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6071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24687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67857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0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39D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пида Мария Юр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9BB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B03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280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A78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9AA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C73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B26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949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4A2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DCB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2673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4B2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DD5699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3C8DB0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B8752B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17C1E2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D8D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808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00D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376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601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89D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582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A48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53C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8CB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24110B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F409FD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D41011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1D32D6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20A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8FB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F0A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6C0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48E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92E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B97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452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698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100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480C52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52A8D8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C83459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31250E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6A8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C55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69B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23C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CE2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EC3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CD8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ABB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655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0E7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277DB8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846E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4EE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525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665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490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90D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71B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0D4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396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C9C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603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IX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FCD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166262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388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1C35CD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B2CA9D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B7CB65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A6BC62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E8A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FA9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482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CE5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C48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812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F2B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7D3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7ED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714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F49ED8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ECE920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5C602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848590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D1C6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70BE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0AC8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8A54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A02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60E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973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E7D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A2C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AF65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913D49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B3B0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438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1E7114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A8A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660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303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89F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E73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0E2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824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4EF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FC3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4F4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C91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AA0E0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8CEBF7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E948E7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429B78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2A9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376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DA9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A20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DEE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3A9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899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99C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E3C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2A3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34707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1E8C38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9A14F6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C711CC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AEFC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CFF6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E098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038F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71D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563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004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C0A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D3B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08BE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9BA45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0CA702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14:paraId="713C43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2FFB66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14:paraId="5A9F1B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CFA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C6F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283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1FA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465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8C0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C0E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C1B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E51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E25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0B2E28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DFCC37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4E4BED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679566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49E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698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067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D99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AD4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CDB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CF1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0B2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032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D7A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2C9CF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9A8A863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650ADE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02CBC9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B5A0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A67D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F332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AE71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F46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2A9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BAF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EF5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D53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9E03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69753C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D8B0A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BCF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шетникова Татья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23B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1BA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284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EB7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54A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3E8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F2A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BE5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33B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C20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82298.1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F01D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48590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675C0B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E6E70D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DEBAB7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DD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966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AD8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674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032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4ED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745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3D1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1F8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58B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9AFF4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BE65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063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50C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D5E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01B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3F7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D8F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29D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755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FB7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228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7BF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888597.7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B10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0ECB6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93F54F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DABD80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48B834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6E7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184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2C7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694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D4D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67C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056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5B7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D54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2C2F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1DE48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E45C6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793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дин Сергей Льв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15A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A2B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E4C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AA4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DB5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8CAB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49D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C4F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7C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Pajero Sport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1D4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92353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CF2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1EC09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DD4B32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3E9F48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155ACB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FB6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E29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3BB022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Родиной И.Н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137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DB4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24D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76A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B76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131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3F7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27A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BCDB9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FA68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3F6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A45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144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B74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5D1E25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Родиным С.Л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92D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5A3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ED4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19C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EE3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1D4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EB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4231.9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15D1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CE23A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540744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4BA053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F66C9A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2C7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931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DED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336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BD5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267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5D4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661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106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253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74DD2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E3B18A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C2EC8F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9DF977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1DE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9AD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443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D7E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040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748A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A82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73B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BDE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4BC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6B01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555C95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71AA93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4DB425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C81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FE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592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654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0A8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870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F89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45B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C76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24E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E0926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91A05D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65F4D7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12CB7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F97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03A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742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16C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C0D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D4B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FBD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912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C51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3D21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26B7AC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D5A87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3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6B0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мазина Александра Андр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EC5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BCF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670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1DB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C98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CC5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74D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9F6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A87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65E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54592.3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2B7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54F27E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0FA48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4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E69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дь Вадим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FDE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E72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700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3F3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9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21F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525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E1E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FB6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AF5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ouareg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C6A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25198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BE8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3C113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8BBFAC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E8F97F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5C53D6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0DF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43D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ED9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BA9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962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390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94B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99C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4BD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BAB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6D2C7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D7A05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EE2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64E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013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F4C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E32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D22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5D8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D3F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13E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D158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F06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0DF2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D15AD5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08B1B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5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560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ыбина Алла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7CC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ECB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2F7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CD6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5ED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113F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899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4F7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8BF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4A1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94226.9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46A5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B4A5C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6908B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405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адыки Марина Райфуди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C4E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B34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F9D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C42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0DD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8BB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4AC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DFF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24C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5F3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57519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AF637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7B0184B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8784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7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AB2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айфутдинов Энгель Альберт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484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6B9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A3B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439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B04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310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8E5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FE4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A0B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94ADD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52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681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763838.7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DD7ED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19CD256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CAC8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4A2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027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B19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C83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587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478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001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6B5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104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2A9BC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642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8B53A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138CEA5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07DC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690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FB7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C7B3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F4B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2AC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843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6D0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C34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C30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1BE91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870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A4B71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2671FD3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7FA7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019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113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9049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279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324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F6B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DF0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301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5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005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025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ercedes-Benz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3EE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085.5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BB6D5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0E8FDE7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C202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9D3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322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E447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5208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DEE0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2511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E06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E3E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439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41C0D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4DF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0692E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5901C39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5F2B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C2F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487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19AB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964E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0C68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C6C3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FCD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8D8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5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AD2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0C429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203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879B4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0116DD2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9192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5AC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9D0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45AF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3738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2DC4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A57E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B22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E73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D20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7035D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8D2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EE43E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1894907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F686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510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A0F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8E6E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E995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D504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DC46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492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7B9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693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818B2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818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42DFA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5798CA5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7B586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B8C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хвалова Татьян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24F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B24B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B51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1B5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A49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653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E8E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7CA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870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218212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Hyundai Sonat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C89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91527.6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FB253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E12DB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6F0D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2AA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43E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AF1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F0F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5E6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C01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56F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62F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428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674B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933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9A23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A7A7F4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28FA2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9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CF3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ходская Дарья Александ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256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568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8DE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301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087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F41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248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39B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FC9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687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11561.6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417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5E877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872984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F486D1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88E56B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15D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BD3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33C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6B6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57E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AB9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C43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F62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2AD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2817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55B0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F4E5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C90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420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56A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190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706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785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652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C0B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CBA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3EE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30D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64D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2FDB7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455B80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7817EB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DE6353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3CAC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637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F13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B07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23C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8E0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52F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B8E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3DF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DFD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977E13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39DE8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D84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рафанова Юлия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25C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309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59A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46B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3A3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4C6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A95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BE2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FFDB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404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87396.7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371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909BC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BCC6FF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CF091D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4173AD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95F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4E5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AB0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520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B82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49DF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D549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202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776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820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B5646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EB5243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63A522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66E80A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A62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D09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8A4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083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66F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22DF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A22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CD3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0BE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396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9B808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9FA1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C3E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8FD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3DD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3F9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756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0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629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A8C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06A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33A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52A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Grand Starex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521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59518.8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698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C8F61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A9DD16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376E52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3431F9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F53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FDF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DE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0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6DF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2CD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520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A52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2C8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301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43F9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0BE04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996004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A95DD3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2555C8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A97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502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D88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5B8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7B2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A63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ADD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A0B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43C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332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57E44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2A7DDE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CF9E11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93CB28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8CA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C1B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CFE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E90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DCD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31B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FD47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728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460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B01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80DCA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D7FC9" w14:textId="77777777" w:rsidR="009929B0" w:rsidRPr="007B0D6A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C35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дова Наталья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B0B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 – главный бухгалтер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D60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53D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9C8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EBA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E34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051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045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3BD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6D15A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320i Xdrive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62D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863437.7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50E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202834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DFB5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FF8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C9E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D98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E60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719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8C1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33F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AD9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969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07F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45E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3805.7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D89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E336A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202C5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2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115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нова Елена Иван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783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41D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26F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3C7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A37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3DA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6F1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D8A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199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F39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44106.2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CAD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C9190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5A2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51B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B60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3DA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38A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2C6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35C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858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740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326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3241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C2E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34394.4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5E6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67AC9D" w14:textId="77777777" w:rsidTr="00CE22F9">
        <w:trPr>
          <w:cantSplit/>
          <w:trHeight w:val="802"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33554" w14:textId="77777777" w:rsidR="009929B0" w:rsidRPr="007B0D6A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33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1D2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нов Константин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168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A66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ED3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E02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1F6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035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3A0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EA2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A1BCC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ransporter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91F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84470.6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0FD0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206D9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5F04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FCD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33A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B84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406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223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F285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B8D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00A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359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D821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4E2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25E8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A3448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8A421" w14:textId="77777777" w:rsidR="009929B0" w:rsidRPr="00D11313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4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D45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ёмин Александр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F86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530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554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AC1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EEE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5EE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BBE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452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5A2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88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86950.6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C1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9F29F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889D2C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A6903C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9C3969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494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124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FB7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E66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91D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BEA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DE2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E36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03B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211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229E3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9C4F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628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F58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01E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FD1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CAB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FAD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DCE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80B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895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FCE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1D2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03521.8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C37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FDA9F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91D181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C3248A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01B0DA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6D2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AB9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DA8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BD9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A6E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E2E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E4D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2DB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5ED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3BE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2B88BD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E093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45E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333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6BD9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35F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D67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955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3BB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A1B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E48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E50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E87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F57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0C905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AC486" w14:textId="77777777" w:rsidR="009929B0" w:rsidRPr="00D11313" w:rsidRDefault="00D11313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232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ватинский Павел Вадим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FFE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230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27C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BCE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082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0951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502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A469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23A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612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196410.1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09E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9E57D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9B07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3D0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512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3AA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C9B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075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8A0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DD6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E38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AF4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EBB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4C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00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525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A918F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D78A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B60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B94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6EE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E79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7EE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7B5D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39E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8BE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33F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428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157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569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4BEC54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522F9" w14:textId="77777777" w:rsidR="009929B0" w:rsidRPr="00D11313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6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BA3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Екатерина Александ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533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1A7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64E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E7F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64A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1B6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3E1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065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0A0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66F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586116.6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E30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F59A1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2F982" w14:textId="77777777" w:rsidR="009929B0" w:rsidRPr="00D11313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7</w:t>
            </w:r>
            <w:r w:rsidR="00D11313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A92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Татьян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5FE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0BB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930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5C5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8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16A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FE2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C85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36B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805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9C3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91247.1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8E27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18F870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6606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CC0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34E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DE3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C7F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C59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E3B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328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480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83A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00C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exus ES 25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F8D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45148.9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C7A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5A149E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A3AC17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B1D1AD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69AC3D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778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A40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E97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457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0B7E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ая кладов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CFE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9BF6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15D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F7E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3AB5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t>-</w:t>
            </w:r>
          </w:p>
        </w:tc>
      </w:tr>
      <w:tr w:rsidR="009929B0" w:rsidRPr="007B0D6A" w14:paraId="36FF4DA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79DE5B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F823E1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294394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5C1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845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6F8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0F7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FD93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E4AE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BA9D3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EE8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608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0F04A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118BED9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3DD5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FE1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6CA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34A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D97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1CA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AAC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23A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FCA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8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313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874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8FA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A25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113F0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778F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8E5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9E3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CE8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CB8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B01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209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798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54B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677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D24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BA5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4056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90FC9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ACE5F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3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BF7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дюков Игорь Геннади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357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133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7D7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5D4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9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8CD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C14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9FC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218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22F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A6377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hery Tiggo 7 pr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29E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96361.3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C799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B3C84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797FC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E51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202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1BA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A44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531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BAA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53A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EE5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A15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77F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0EA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8409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FB25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77F0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0CF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B2A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F49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F9C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363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52D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E9D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C2A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0F6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028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5A9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68114.4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7C9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AA6A4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D648D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9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768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дюков Вячеслав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37D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E6E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116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AB0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42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72B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E78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3C4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92A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7FA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772118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hevrolet Orland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2DB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693573.1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DB94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FA4C8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C258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93A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629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C50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3E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ED4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6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34D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158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3BF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B56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FDA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C7A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A506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22788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6AA8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84A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91F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17E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48C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7C7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8F8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446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D25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3AB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8B5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396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5419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9E13C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5B24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407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03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CE8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087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D4F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D05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F36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B52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13D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E5D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9E9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D374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A0ECF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99E9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61D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C75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1B1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B4B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50000/7500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11C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00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30C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15C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E90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D00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95A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454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F919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89216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0EB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4D7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C32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797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C26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FBE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34F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EAA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38B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7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69F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1A0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AE4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270029.7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A0E0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2548DB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30D7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845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5E7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1B1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786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E5D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66F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294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8D3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7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8F4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5A1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A54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AF70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1A88B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D267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917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47B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337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D7B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AD4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BB3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F6E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819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769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E80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44F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504E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9033D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C543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773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8BF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B54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738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331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984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24B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8DA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7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9F1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5B4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197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AD66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4AC6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193B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C16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038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3A3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360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B21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707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C8B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40C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F33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D5A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2ED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7F2C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CCB03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C5B7A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E3C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доров Кирилл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A30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0A3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B57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B46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EE2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4E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25B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1A1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13D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0A0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04557.5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D052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EFA1F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12D8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BB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1C9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608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859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7E0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6F9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C63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363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899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FB8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4F1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9758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C331B2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5C20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212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DAE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CB8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38E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3C7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2B6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52E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616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AAA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5CF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1C04F1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oda Octavi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486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07187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8460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682A0A5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4E815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1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823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зов Максим Игор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116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CE2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55F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26F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846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C986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EE73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8A80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390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770AF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 Outland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31B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32160.1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0817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AA090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9B68D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42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D2C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лупский Эдуард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2AA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196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4ADB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8D0A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926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D5D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7F3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D9C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E0A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3A0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73941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101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69F34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A544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EDF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FC9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6E7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D33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EFB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1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419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1F3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4E4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1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C57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422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adillac SRX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26A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589025.8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26C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F49173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1A781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21846E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86412C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081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E60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90D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3E0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B29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365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FD3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FA5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B76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DCA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D74CA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20D8E0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D0F4B1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EC1487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5C8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F78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ACD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076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A8F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9894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3EA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00A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2CB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499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5135C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5346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75B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F58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80BBB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6DD5A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68610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1C8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251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1DC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EAE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B32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B01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0CFCF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D2C89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8FD9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666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9D6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D19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C7E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A95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EA1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E40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D92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F60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0FC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76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08B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EF2BE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7295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8F3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0FF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30F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0F45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AD6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1E9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483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507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78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C25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5C2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9F8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8A97C4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3275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9DF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14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525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C52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532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3DB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FDA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5CB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A1B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F82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E74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AFD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1A753D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14860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3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22E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мазнов Константин Андр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1F0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C9B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ED7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688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5F2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5CC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FAF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187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AC9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9B1D1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320i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A81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59396.8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DAE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B0C653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85D6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54E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55D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8DA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448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BFC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99A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7BF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58C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2C5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E4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249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60668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949A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2F51C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594A48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277F6C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F430B2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0CA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A66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961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F09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0F7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A07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26A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CC3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F7A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92C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65ED08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060384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265BA3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248E10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318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9CF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ADF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94C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370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90B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B7A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002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FE5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427F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458B8F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</w:tcPr>
          <w:p w14:paraId="4E73A18A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</w:tcPr>
          <w:p w14:paraId="45090F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мирнова Нина Олеговна</w:t>
            </w:r>
          </w:p>
        </w:tc>
        <w:tc>
          <w:tcPr>
            <w:tcW w:w="334" w:type="pct"/>
            <w:shd w:val="clear" w:color="auto" w:fill="auto"/>
          </w:tcPr>
          <w:p w14:paraId="07ABA3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16FB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8A97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9DAC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9CB2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32A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804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E5A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6B2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BD1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47632.8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FB2A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24BCD7DB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7AD18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5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811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колов Александр Михай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0E2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08F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AC85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4AD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24B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D67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D91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3CD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5AF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5ECCC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X5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703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36004.0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37F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EB6D3E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1BBC1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6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CDB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нцев Андре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DE4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34E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5BB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Солнцевой С.Ю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4D6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A02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DDA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366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419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4CA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eugeot 408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1FC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96730.7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D91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89F261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CF9FF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F8F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A39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416AE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712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Солнцевой С.Ю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79E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8CD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D70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6A1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157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0EB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5F3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D24F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594021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41EF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493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A1C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D56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3FB47" w14:textId="77777777" w:rsidR="009929B0" w:rsidRPr="007B0D6A" w:rsidRDefault="009929B0" w:rsidP="007B0D6A">
            <w:pPr>
              <w:spacing w:after="0"/>
              <w:jc w:val="center"/>
              <w:rPr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B9C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C71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0DE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E9DD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988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623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 IX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231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61394.8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437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E8002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1556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5D5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E8A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690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1B89E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Солнцевым А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489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310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469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D81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F90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78A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BFB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CA23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A1B80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359DE4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9B075D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1A6DB6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CE8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4F7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9A3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8D5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47C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A86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5A2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BB8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814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124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E24EA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31ED20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06CCB7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8C725A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BFD5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3B6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Солнцевым А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0CE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FD8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C33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A83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DFD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E19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244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56EA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393EF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0955D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F07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нцева Екатерина Андр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2FC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E7C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82D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8C2E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A3E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BEC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528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B13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4E9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4C7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41766.6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84B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C58E9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14AF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6D4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7B8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3E4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EB6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B79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671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697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8D2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F8C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A91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08E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38287.9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F0C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6E7BA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C68E4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8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096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овьев Сергей Ива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BEB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75D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3BF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FBE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2BF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684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BBC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0FA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25C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E70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38752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C87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7DAB0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B36E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5DE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843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97E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834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625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385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217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40D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7F5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744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A35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80332.3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357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BF98DB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67047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9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E1F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дников Денис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D3A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A81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EDB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ACB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F2D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0BD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B55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89E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74B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5B071B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Skoda Octavia, Москвич 214122 Р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14E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01303.5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863F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DBFC1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7BDC9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0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892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епанова Татьяна Викто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EC0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916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CAB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52F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84F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537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A39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BF6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8D8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449ED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Nissan Juke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870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82143.8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50B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462C5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863386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177A1D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589319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132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D33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412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F6E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917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DB3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98DA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AFF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AA8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116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E1952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C1FF79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169807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771582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08A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F7D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1B1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02C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931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C65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DBA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16A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A14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BCC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7E51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124EC8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0923F8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59BBAA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4FF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B3B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20F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FD3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894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007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DEB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0F2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615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674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57A8ED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7C952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31C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лярова Татьяна Серг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16E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18B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7FE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13D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613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F17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179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1F5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944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2D9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06203.5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81F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461B3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8563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FD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BE9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0EE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26C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171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F30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260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28D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D64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27E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3FC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2835.6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CB0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3A9FDA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88F524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D53DE8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58BF8F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B10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3A5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8A5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B70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BD8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F12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C42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0FA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5A9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D18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B29D64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B74829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FC40C3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F16716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85B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444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EBC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323B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D3B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852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726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7B2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E3B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05B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BF768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E9192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2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393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тийчук Александр Васи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269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F2E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C8A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A37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9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E43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419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F4F9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C74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136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and Cruiser 15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63B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543112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7EC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FCE81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8329E4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8EF4BC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F3B1BC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4D5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FB7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3B7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6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0B1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D0D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322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0DA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70D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9E3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786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B65859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E6010F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78D64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4C18B9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49D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C52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23E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5D2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FFF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21F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3A0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E5F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590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005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232224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0C325A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989820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B4DAC5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889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39B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523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D06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111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4E2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D75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667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E17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767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18CA9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9FF5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5AE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6C6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B85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E65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A40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6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ECF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019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4419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482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15B8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1D3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83738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7B7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DE99AD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5211B1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219DE9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57DCDA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673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74E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303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94D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525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A3E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DCC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F29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CDE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96C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1A64A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6766F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A66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иженов Денис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D58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AD4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634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37A74D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Стриженовым В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4A5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2E2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657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D0B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A9B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CE8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119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96984.7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730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CB8D3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09408F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A291C0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6256E7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BCC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AB1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5F6630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Стриженовой О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7AF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C05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05B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468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C10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365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4C7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A5B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1F52E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4CD6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87C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887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45C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C2B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5AED55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Стриженовым Д.В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CD1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271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8FD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F07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272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FAB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Sandero Stepway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52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08699.5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8F7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BC075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3BBAAA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18DA5F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2261AB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C2B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A2C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627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F1C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DDE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5AB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1FC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873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DC8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837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113D6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14DF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90E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0EF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A47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97C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C2F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59B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DFF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EBE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910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C2AB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50F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990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12E2F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E509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5C0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6FE0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C64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59C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326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701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820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6EB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AC1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0297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2D1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B38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0EF52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9915E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4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A9E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даков Антон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085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3CC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A87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E2C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FBC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F56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35D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E71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79C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89F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52660.8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D8B11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E50C9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EE6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606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C86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360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0DD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421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47D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3D0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E7C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66A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66E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tar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E6F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83017.2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F16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F901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FA11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3D2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764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3F7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103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986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521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DFA1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CE5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67D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DB2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46E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194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BB5F7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311E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3AB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713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F46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CD9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835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9F4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49B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F6B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CBC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D53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53E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B3D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7656E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AC77B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36C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харев Андрей Серафим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FF0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CFA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9F3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2AB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B3F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2BF8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B5A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023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F10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B6572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ia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tim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090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79318.1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2F7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7BCE5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1F1E26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7861E4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F44FD8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5C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B74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C3A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402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242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E5C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337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841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357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546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7EFC6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6F14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455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17F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4FD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EEA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/39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C58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9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7AA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397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CCC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7D8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16C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D6D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44266.1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E4F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AEEF1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4B20AE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D598A8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F24168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085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3CD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/39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186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E9B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BD4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CA1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B07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A80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11B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663C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096AD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017DDF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EAB099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29B12C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B8B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2AD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476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4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585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DC4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96D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2D8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8A7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27A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49A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2EB38FF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47141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998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нуляк Наталья Ильинич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ADC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A21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1F1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7A2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C93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E3E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E63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171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4B5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A39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31931.6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7FE1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BD9D5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68253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7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295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расенко Ксени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95A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2AB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AEE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07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8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F51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46F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519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F38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C2F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0EB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8701.6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8BA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4DE1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349CAA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0F03D6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B70CFC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F7E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E14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66D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061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136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CD4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BAB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C40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506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482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406A66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7E3D31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6A2629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550AF9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10E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A3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860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B84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057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F40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D00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873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D86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866A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DC55DA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4E2B7F4F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8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</w:tcPr>
          <w:p w14:paraId="75BFE02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арасюк Ярослав Викторович</w:t>
            </w:r>
          </w:p>
        </w:tc>
        <w:tc>
          <w:tcPr>
            <w:tcW w:w="334" w:type="pct"/>
            <w:shd w:val="clear" w:color="auto" w:fill="auto"/>
          </w:tcPr>
          <w:p w14:paraId="5D0611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A04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88F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6B2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CAC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3794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0888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1DCC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EF02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Opel Astra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J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F83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85261.7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6BAB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92FDEA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7A7072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0DCAD03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</w:tcPr>
          <w:p w14:paraId="38A3A94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1B8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39B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10B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256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BF6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96E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78A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413B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627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14444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4C3F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1B491B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C7CD44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1BE78E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1D5519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F19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C01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530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31B7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25C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08B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703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0BA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43C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76E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B3A45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746B07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1DED55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35022B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697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885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64F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FE1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9E9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847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55B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CAB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A07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493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FB549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403FA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989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машков Юрий Владим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815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BD8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845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462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70E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04D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E77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D21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8DA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1539EB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Nissan X-TRA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D9F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45286.0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06D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74053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EE821A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A6001D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033B72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70E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411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F79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03F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354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B12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C1F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30F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МСЗА 817710.001-05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F36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437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EBD925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5F95DA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A89E87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7A8FF0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D17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F10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4D9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11B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3A8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329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197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B2A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5E7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06F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A3B849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3DB0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5DF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B64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2DD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5F1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C9E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D42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655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75A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AE7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78F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53D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29314.2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362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59BD47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85A875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40729C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1DAF6A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587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714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724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D6A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96B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5E5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FDA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B0A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CAA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44A1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2B056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286DD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C97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това Вера Андр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D64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5F3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462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081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91D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943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B78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C5A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CE0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2E1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871591.3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ED1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A216A5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C509C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D50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50B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E60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E37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719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B86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016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2FC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684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451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4AA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808319.6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BCE2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96BE0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A5FB5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1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668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милина Наталья Серге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5E8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9AC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AE3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Томилиным А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B83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27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E32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036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728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CA0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382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90962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852A0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7A989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405272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4BAD7E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EF8CA1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E08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849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BAA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437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122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4B3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0C5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B88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3B2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30C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40361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CDDD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7DD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965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8A7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8B4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B7D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1B7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997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40E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A3D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B9B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Outlander X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70C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301575.5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40C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4F96C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6E17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4BA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CF8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5E2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EC6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Томилиной Н.С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B71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C93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F13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796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E4EA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BA0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1CD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2778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90B6D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359623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719716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61F862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B7A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256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677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F08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480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2A7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ACF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1EF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88E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6CFD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5A1D8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3051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6F2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442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AC7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46DF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C31F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5B8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E2C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6F5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5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B7D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D9C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A30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7C9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E6089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B7858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2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499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милова Ольга Вале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422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CEB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0A6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A27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0C5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C48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CA7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920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3E8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Hyundai 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547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74087.8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AF6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8F26E4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333D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863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D8A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9E5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606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5A7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95B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0E8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0BB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7BB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369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0D7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F19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3B440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CD89B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3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E8B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ощенков Иван Олег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B21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8DA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9458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C3C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BF37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915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5F1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547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28E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04A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544401.8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86B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002DA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D83C1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45A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A32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D32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EB5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2AB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2E0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CB7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823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434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C035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99F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65C4F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722D0E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30E52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4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926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фанов Максим Ю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F08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6F1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B4F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314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71D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7D1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E50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142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DFD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4A980D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Х5;</w:t>
            </w:r>
          </w:p>
          <w:p w14:paraId="464296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Х5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EB0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239423.1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9BD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55580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5757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7B1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D6E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69B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E56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13A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363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60E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579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1D4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7E6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97D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2EF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03733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41E908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39B8DA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195BD6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0A0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732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241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87F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9D67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667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DEC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C53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D53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817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13DF4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5670E3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D99581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ED4DA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CDB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DE3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F91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249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732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ADD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005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44D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640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D79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9711A5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A68EF9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6BB92E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4FF59B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2C6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AC6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108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124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075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67E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229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3FD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796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16F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D3C30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D26C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61E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67F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54D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57B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900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72FE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6A8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AB8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B65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6F7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B83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7FE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74A9E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F16A6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4D6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гушев Дмитрий Кяби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280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96E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5B8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5B9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1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0E8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BFF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4A8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CD6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179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B44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015172.5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911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D1BC57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1A7433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8C93F5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B908BB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D60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EA0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011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44A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489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060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50D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6AD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: Honda CBF600SA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24A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92E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70759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41E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283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F4B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D47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BB6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E0B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FEF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7C5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0C8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A5E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3C44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E92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9104.0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582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2AC3CA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C930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228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920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B0F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7AE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509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1C4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911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FC1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0FA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7E4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525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.0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AA1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B5063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EC4E8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6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4B8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хватуллин Олег Владислав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C6C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AC7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009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049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263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088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110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292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3CE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4AF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497407.2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9EC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C0836C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CE78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A83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4E8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F3F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714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A64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D8C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10C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A95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8A1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C3B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FA2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25774.3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F73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1E7F5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22A930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57AE3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CC2532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E2A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38C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CD6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C6A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F44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9B9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951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FA3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2D5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4C4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CAF4E3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A0774E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</w:tcPr>
          <w:p w14:paraId="6B1DD0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</w:tcPr>
          <w:p w14:paraId="71CA7E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C02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A89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B62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B62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10D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E2A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BD9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282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599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6FCD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3C2DF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6C59CE48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7.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4C4B82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Удод Валерий Васильевич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07E16E6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474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D96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667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F32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FE0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4B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42A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F87EE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Mercedes-Benz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0;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Lexus RX200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E92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06858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9284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437CD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3BC8A0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30880A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83BF9B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75E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ACA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8D7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128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E31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641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973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3939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0C7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141B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82B01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019697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14:paraId="59F01C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6B77AB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1AD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223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DD7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2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A30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3E3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D6A0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A0C5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7AE50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Land Rover Discovery 4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6E4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86176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C512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C7D7E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8A9670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5E22B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0B5EF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627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E1C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0DA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A11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5CD4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1012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4E46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BB4C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279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E9E9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BC3834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1B1D3B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E12F7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8BE3C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0DB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B5E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2D3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9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D21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DE1B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7FC3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4D88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36C2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864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C422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1763F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69006D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E6374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8723E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88D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A68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85A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4DF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C6A5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9462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5343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1DB7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DD6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B026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77357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B629F9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19172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3D4CC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1F3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7CE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731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BBD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A1AC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1012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71BD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4417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FCF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5980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D39B37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64BE58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8B18C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E6C46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0BE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9E8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676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E56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90D2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94E5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FC8B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3B05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FEC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FECB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D7197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9A623D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5B89E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6AB60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F4E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601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592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A42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620F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C406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ECB8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3422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E98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9A26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4506C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1F9975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F30CB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DFC3C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09B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6EB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21F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7D1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7836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8E48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3EE4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8EE7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108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DE69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EBB75A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E21CFC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22D6D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3DCD6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3D2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6F9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FCD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760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458C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FC3D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98D6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2E1B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A21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2FDB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68E7F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89D2EE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11E41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0B7E1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C3A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A19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11C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726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D1DB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97FC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7C2C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7D28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3C8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9F99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B4FBA2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83EA7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88E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льенкова Елена Иван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EB5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FB5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C7D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C61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6E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5C4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D49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A26AC" w14:textId="77777777" w:rsidR="009929B0" w:rsidRPr="007B0D6A" w:rsidRDefault="009929B0" w:rsidP="007B0D6A">
            <w:pPr>
              <w:spacing w:after="0" w:line="240" w:lineRule="auto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A6E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BB8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30142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BCBA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D8F71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53BC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2A0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8EC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4A9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117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8A3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7BB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F120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37BE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5DD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9D6F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93C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C0BA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7B5C92E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B0D61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9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D4A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нов Алексей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D0D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1EB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674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7FC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6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6B9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58E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309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166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3CC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82942Т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68B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726517.6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F2C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5E1F6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97BBF8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B70107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533637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BB0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6FF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2401F7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Ученовой Г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006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F97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F08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455C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CAF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32D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E3E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869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7E2847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789D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095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20A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BCC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42C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A1C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6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63C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1BB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74C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EBB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A06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udi Q7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EB1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02880.1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9C9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6EF2B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0781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AC5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572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0A6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2C8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620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4BC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A62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F42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22B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EB1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3C6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0036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23E98D8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212B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52C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98B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DF3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7D4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001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FC73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B5A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FD8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912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B48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F9B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9F5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A7BA6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7E75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29F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DAD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1F0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BC5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447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C7F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F71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6A5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FFA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97D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DCA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4DE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D47ED8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773F6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0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87D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шаков Алексей Серг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36A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791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767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E0C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FCC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4291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9C0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A64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971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126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01608.3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E2C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D22F2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31E61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137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орин Михаил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B74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36B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1D8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AEF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933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4F4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2C0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8AA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44B0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160E4DD1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Subaru Imprez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C06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93491.7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C396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2CF0E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7E11B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39F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992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9F4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40F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760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94F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B135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10A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A95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A732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0B7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E083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D611B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1C09A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6BE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86D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D90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AF4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B75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6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D6D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5F2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6B7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C57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5673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4FC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5887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96BB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A980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16E5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304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FF1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339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18A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F5F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D78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82C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D9C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E73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88DA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06A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6BC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2B963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1CB62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2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460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оров Константи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7DE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D1C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860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C03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378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61D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7B3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0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6D3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7AA0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37B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90243.0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2BDE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D4761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E934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4AF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828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591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782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9FD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5A4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FB8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7F8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7DB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F446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037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B799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A695C2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22658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3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5D2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орова Елена Валери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31B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B9F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E4B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05D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9AF7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D80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B73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79E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34E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5EA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83152.5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A01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6A299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0000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D12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9BD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56B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BD6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AEF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660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734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8C1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515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74D0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248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4E96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2CA12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99F4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04D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7E2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5A1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CA1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A1D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973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352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2DA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203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1F94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4DE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064E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6C730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F32D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DCA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A07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CB0F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E65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B46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247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FCD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3D6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F33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4912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15B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E486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569C14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6BF9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200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AF0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ED4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064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1FE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5CC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4E7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EE31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B89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7F08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29D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99143.8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964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2883E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779F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E54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76D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CC7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FC0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90C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9D6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42B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638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75C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B5E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D6D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6B5C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59D6F04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95BC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2F5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874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36F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CFA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2EA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7D2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9A9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1F1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164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97A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B54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56CA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31622B7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BCB6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7D7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4B7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35B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E66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0A5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78A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322D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CA7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BCD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30C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869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625B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1E4BC72F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A0E02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4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828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гуров Ярослав Игор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17A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4F4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7FC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DFE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F83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599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3909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F38F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A21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Porsche Cayenne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esel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5FB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402227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56B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30E17C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50A13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5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056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аткин Павел Викто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60A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9C4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EB9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E0C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C31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683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4DE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790C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93B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71A81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ia  Sportage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53A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396579.8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3CF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971E7E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2764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10F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9B1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B57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19B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E35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BD9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2DD0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6A0F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A5E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C14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6D6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3388.4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5C9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B1AFE" w:rsidRPr="007B0D6A" w14:paraId="6E350055" w14:textId="77777777" w:rsidTr="00BB1AFE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9E387" w14:textId="77777777" w:rsidR="00BB1AFE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6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A99BD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атова Влада Владимир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8F6D8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2C12A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95C79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D5D4E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160E4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EBF80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585F0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02C5D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2E65F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C8449" w14:textId="77777777" w:rsidR="00BB1AFE" w:rsidRPr="007B0D6A" w:rsidRDefault="00BB1AFE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233577.6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B99B8" w14:textId="77777777" w:rsidR="00BB1AFE" w:rsidRPr="007B0D6A" w:rsidRDefault="00BB1AFE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F33607E" w14:textId="77777777" w:rsidTr="00BB1AFE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25AAA9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B4EA03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266585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90A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1AB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B45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4A7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E70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92D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D06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EFE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E76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6BC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0AF88A" w14:textId="77777777" w:rsidTr="00BB1AFE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1099F4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930815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4DFE8C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247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77DB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DF3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532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12C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B9C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20B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BF24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A14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CF3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9ECF8C2" w14:textId="77777777" w:rsidTr="00BB1AFE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0EDC07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BFE6D0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AA880E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6DB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115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5C1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90A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303B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1B9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5FF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8AB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861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D43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83103EF" w14:textId="77777777" w:rsidTr="00BB1AFE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3102CC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E92A34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A8E1A6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8C6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AB7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E91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277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CB3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19E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C84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495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F5C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3D3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9B6D4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0BD8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44F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C5D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698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F8B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BB7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CC9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83F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70B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B36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FCF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Land Rover Discovery IV; Land Rover Discovery III;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br/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З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69;</w:t>
            </w:r>
          </w:p>
          <w:p w14:paraId="020BD9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750 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F2B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28383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57D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323D6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9BCAB7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609D5A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25766E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46F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4C1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AED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1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990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587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E6A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999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9AB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транспортное средство: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непр 11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BF7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9C1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D908F9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5696B4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844A59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C91207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75F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B3B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2DA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532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0FA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F91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FC2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A72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одный транспорт: моторное судно Казанка 5М4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1AD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15AA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6C8851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26208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7D1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н Иван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0F5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9F5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 (апартамент)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233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E3A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23D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CF3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72F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8AB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A9A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5B98DF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el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-Astra 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800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127058.1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7F61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CBDA0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731D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058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68A3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0EFD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EDE9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EBAA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C349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9A7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CBF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575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4E66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7C1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6F6E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16D8C3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943D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D94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158E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B5FD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8AC7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D70F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40A8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593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B70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9A1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BE46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52D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07D2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A422AA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823E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5D7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63BA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A78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393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C94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942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C82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20A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75A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7793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15B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896835.3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BD83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CF5861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BAB8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11A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D28F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97B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07E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D43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44B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AE4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4AB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9EC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1D0C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213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B35A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4E14C4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6961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9F4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DAE9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024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666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32D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918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FCE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70E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32C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9454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35A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D48D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4192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7512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007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063A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BED2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6228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7465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1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28BBC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7A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658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4EA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EE9F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190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AAED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EF251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0F8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9C6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DF9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CFEE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BD7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721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A93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F64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FA2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56F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5E4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7EC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233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93EE85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EC97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463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ED93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F5ED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5DB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0B0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13B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2E7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727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B64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A5F5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8D9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10E4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7C2291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3D3A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9D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F0B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9F7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CA8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197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231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201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50F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951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DBE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486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AAE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7641.0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0D04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54476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F9BF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F44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5855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8B28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56B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685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C5B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1EE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53D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291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5716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DB9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32DE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89D5F7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48135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D7D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ппова Ольга Юр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89B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AC3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E6D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479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FF2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F12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45C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39B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1DF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40D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660675.6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561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3C16D1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24A2F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9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4C4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мин Андрей Александ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994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513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888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99C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1DC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8E43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911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A0E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6F4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E10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38464.4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CA3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FA3F26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436A8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0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17F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ролов Дмитрий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A30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50F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BD7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5ED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BC7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41C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B10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13B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CF2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4B1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93195.0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EB2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D646E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73A8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D10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FA5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D2F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650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63B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378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945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6C3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006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3B0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711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110720.1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347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D46D2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9FC2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A68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375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0702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BCF8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63B5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EB69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FBE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C15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301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987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E7B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21F4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130E260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0793A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1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77F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н Сергей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75F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458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A82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71D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5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170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8B54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E48B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886F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EC6E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Volkswagen Golf; Kia Sorento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1CB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42505.9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085E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34297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64B2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D61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1C3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2A9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CAB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DC3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17C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B087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0CB1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B457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4842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DAB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FBCA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5B727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827FA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288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B9D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9A0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421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12A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ACE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0471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408A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D03E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C6E5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1F8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D26E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3DDA4C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24E2A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D77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B66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863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BD1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3A4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878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C96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7E4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B4B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B249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779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017.4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8186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931F44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63876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0D1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36C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F92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CDC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598B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08C0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8E9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3B6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FEC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6C2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C55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CEA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8891F8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6620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B6C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F43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F16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A47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09BE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A85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148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5F2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151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58A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0D6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E1A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A12A6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BDDB5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523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ребов Давид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B28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C0D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185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110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4D1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9899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0EC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CF7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3B1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867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336086.4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93E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08AEE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507B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5BD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0AA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CC4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D57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DC4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7D9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433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BC7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8E2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853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5AC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11103.4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886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FF0B58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ACFD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4A2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928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790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CA16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7E2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3AC4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524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B83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894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E80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72F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5CC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5D19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FFFF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B62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B67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D86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EFB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BC5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E92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3D7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998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1E2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BC1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605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F45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A25651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B3F41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3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65E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рченко Дмитрий Владимир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456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60C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364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926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1064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B43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B10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8D4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811F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6F1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476174.5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D26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E40D8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3805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050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525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44B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E6D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114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266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0F0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0B1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099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A64F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F90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0384C0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azda CX-5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E3F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ABE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D7EBED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0E799F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00A228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FDC26D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A88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AEF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217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81E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A13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7A1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7A2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CC1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BCF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399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5C01D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26BC7E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BE17AB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42D40A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62A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3BB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0B7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E5A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2281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A275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34A8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E2F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866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951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E709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F9C3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83D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B28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AB0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043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7A8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52B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DCA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7EB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533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5CF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822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913.5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01F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58293B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BF655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4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5F9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утиева Регина Эдуард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960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CC4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1DF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13FA72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 Хашбаевой М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494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737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E3C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FAD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EAB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1F1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D4A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568945.7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FEFE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79FDC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9621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50D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C5A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4FF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79E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C3C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F5E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70E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21A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CB9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1E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45A35A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2;</w:t>
            </w:r>
          </w:p>
          <w:p w14:paraId="26E023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Skoda Rapi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561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01714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F4BC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4F4DE2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208E2B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9EEDF1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BF1A0A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C96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304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E37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E2F1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1A4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53B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12A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5B2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6F7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C83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53BEE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16B96D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786D44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A89DAB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795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55A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450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DEF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6A4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EF8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0D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905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E3D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C9A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5F4736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F0C7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E10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5F96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CF7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752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F86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549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3C8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8FA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D23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3209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657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486C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7A3DDD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C768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C35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EA77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AC1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47D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639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4D1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6E8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FF7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8B9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E315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8A8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4AA3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18019B7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19E3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EED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4AC4E" w14:textId="77777777" w:rsidR="009929B0" w:rsidRPr="007B0D6A" w:rsidRDefault="009929B0" w:rsidP="007B0D6A">
            <w:pPr>
              <w:jc w:val="center"/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2E3B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679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059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665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576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77F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AEB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CD9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FB3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EA5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0ADB224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620EA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8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96E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егай Арсений Радион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0AA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CF0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92B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8EB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27F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EAC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E25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A7C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842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BB6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65316.0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48CE3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t>-</w:t>
            </w:r>
          </w:p>
        </w:tc>
      </w:tr>
      <w:tr w:rsidR="009929B0" w:rsidRPr="007B0D6A" w14:paraId="3862A6E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7C21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E54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AA9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317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C3A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9C9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1E7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EE7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76C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643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71B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D0B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15192.6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8DF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98CC8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BA9E5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FCE9EB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4AB302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38D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7BE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75C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799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D53B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042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5D8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D46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374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B4C3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75BA7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A2C8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A41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366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70F67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6ADF3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BFA5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01595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8A2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79ED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5AA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189B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E25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1736B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2DCBDF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05FD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8D2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DA9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55CB8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2E5F1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C4C5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A17F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782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107D9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6FD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75A51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08F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52C9A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5A998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0015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092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25A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B0D13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174B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81A2E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10DEF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05E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BAB18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4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F98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10057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6B4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18EA7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39E019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F8EA6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07D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мельницкий Михаил Михайл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03E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  <w:p w14:paraId="35249E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9B3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BE9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1A6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20F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6B0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35C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2E2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F8D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4C8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85698.5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AAD7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378F66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FB05A8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B8D778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D2F86B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084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8E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DAF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326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F7A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E80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15E1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279C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7C6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8EC9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57F33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291CB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E31027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9378F1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79C1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3D1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4CE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1A8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5DA9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EEF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6E0E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E20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7A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615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BEE2B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B16F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DF2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CC1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538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617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81D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4BA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7B8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BB0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71F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67E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ML 300 4 MATIC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607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425776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251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1355E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B65C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BAB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F84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987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2AD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F61C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70B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A93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0CC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116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9FD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F80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B13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19271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48811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7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4D0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мырова Вера Геннад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7BC79" w14:textId="77777777" w:rsidR="009929B0" w:rsidRPr="007B0D6A" w:rsidRDefault="00AA4A37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9929B0"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626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FA8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265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307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D6C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CA0F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805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E0D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7B21A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oda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715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862741.3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AEC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2A9D2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DFC7C3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A34FC1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DB75F6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418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56E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87D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BC6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286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FCC2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777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EE9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B06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DF7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51E2BA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B47EB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8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2D4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оценко Виталий Павл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D836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63B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992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81D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6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2FE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E98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447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CFA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FDB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636FB9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i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op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B3D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328735.3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D9BC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2283C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EC53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0DD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6B6A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A2A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FC6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C92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2FB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211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1B8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9DD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D5A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355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61047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C71B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67C48F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5E8B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CBD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01A8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6F6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C5D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B9F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F3C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2DF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236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11A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EBD2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A81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3A4F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59335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7C5E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F31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01F7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31B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661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898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280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55F1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EB8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591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F0F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591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6146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4649A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389E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EB2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D04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0F4F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36A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30B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235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835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810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FFC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45E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F12B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E9D5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1D520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35C1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187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A21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919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186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A19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63F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DE8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916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4B9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F44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324F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D8A3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149507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19B48" w14:textId="77777777" w:rsidR="009929B0" w:rsidRPr="00C32BDD" w:rsidRDefault="00FF7F25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9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EFB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рупова Ольга Никола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0230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D69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92A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08F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2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0C5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059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922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359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429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38A989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Porsche Mac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B447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590746.3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F5A5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2CD09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F9F3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B18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7AC1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15B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052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7B1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F53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DD5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FEA1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485A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7C6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8F33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7A8A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2F8DF0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A780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CBD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BE09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464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742E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E32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33D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10D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02A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265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C77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2029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825166.6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AA5D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1D554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1ED8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265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3493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C1A8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236D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F67E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18B1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1D5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6DD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DAC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22F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F921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3987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643192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DD0F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6B9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AA9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ABA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58C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A5C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051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DB7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FC7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097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770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9A0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F20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667F2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13A8B" w14:textId="77777777" w:rsidR="009929B0" w:rsidRPr="00C32BDD" w:rsidRDefault="00C32BDD" w:rsidP="00FF7F2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</w:t>
            </w:r>
            <w:r w:rsidR="00FF7F25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FD4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махович Андрей Анатоль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D71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626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A14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6EB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1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500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81A8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D8C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6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88D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1C3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569BC8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BMW 530 xi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84A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796176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081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B8D4E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E29669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551A44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817B6B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A82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941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A1D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672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5C6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A02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8D1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618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FC6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5C7A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826FB4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9CC016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25E865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F547AB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59B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294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835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AC1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5F6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50D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64C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CF6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D85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B299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86F22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A832EA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5A0D42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5F75A5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2BA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C0E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B11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5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C39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79A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E48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FDF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ED91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B37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266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FCAC99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A9E0D3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C6CDD0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7673EC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093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8EB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6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EBD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60D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E96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318E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036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D52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43D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F10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3216F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3791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892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AAB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0A1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1C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624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4CD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C5EB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991C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970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590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989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5B44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F9600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8797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7D1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24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CB0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E5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61F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19E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B7B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8635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808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BE9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B9D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8538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14F64B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4A07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BCA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8F8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BA0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856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02B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6D3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718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C96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838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B5B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3DC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60A2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716D7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67F7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4D5A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5C8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6A1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86F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16F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033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833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F22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BFB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88E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9C9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7649.9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874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12BF6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268B8C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684DEF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26B7B1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CBE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6E1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0AB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43A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C3B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5BF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A03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C0B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CC9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912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6300CC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478D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C24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861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C98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F1D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AE1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D98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970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37D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61B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1D5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3A8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4348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7031F6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C68656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C05D73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71EFDF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135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8DB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39F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703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DC0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F41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914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35A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69A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0B60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E16DE0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8807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64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675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459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949A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B54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0FA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FFC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FE9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DE0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C1E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02F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AFD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3B68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E4FCAE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6286B3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7A51E2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19D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625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B13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32EE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41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E54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3946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089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7D2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E08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862B89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9A8A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8AC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0E3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FD5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32B7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867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494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556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23B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B4F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7D55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0CB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E912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A86B97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E5060A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C97F04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BE9D44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22E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9EA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BD8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958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F87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5EC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5.8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8F6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2D6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E72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BAF7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C84AACE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649F8" w14:textId="77777777" w:rsidR="009929B0" w:rsidRPr="00C32BDD" w:rsidRDefault="00C32BDD" w:rsidP="00D119B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</w:t>
            </w:r>
            <w:r w:rsidR="00D119B6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0A8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уканов Денис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674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E93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BB9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562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04E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08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B01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DD9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3D3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adillac GHT926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558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87760.4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2A1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B3E795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96910" w14:textId="77777777" w:rsidR="009929B0" w:rsidRPr="00C32BDD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2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08E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упрун Валентин Серг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763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009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DC7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C785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206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526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5B0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FEC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B04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AFC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64082.3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CD4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670889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208B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48B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409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F48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9AB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15E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E0E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789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47A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DED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B72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2C2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4EE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1B2D58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5FE2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3CF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CBD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BE8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5A3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66E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9DC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079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68C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4C3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1AF2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56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990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27383.0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C4D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F64302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633C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DE2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701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90F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530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FB3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21D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83D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49B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102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578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79E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FB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418F32A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74CC3" w14:textId="77777777" w:rsidR="009929B0" w:rsidRPr="00C32BDD" w:rsidRDefault="00C32BDD" w:rsidP="00D119B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</w:t>
            </w:r>
            <w:r w:rsidR="00D119B6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8A8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ыба Григорий Геннад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385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9D4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C945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2D8D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696A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DCA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DB1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5DE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F74B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C6F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02545.2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E0D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B0A8CB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7598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386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A29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A86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5BF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4C1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0FB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81A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003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A0A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18A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097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31777.9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EDE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E2ECD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EC628F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31D902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030D40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30D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905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6FD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ADF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4BB7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935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DA5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8AA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C9B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850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4AE211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5CFB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DD1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2D1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60A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AD4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B64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FD8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667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662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037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47E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B20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37F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2D5413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965EC" w14:textId="77777777" w:rsidR="009929B0" w:rsidRPr="00C32BDD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4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7E9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вычалова Виктория Ради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1BF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23C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81E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0BD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861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4753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129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C81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591C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6FB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793319.3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FC7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75915E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F2FD9" w14:textId="77777777" w:rsidR="009929B0" w:rsidRPr="00C32BDD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5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B74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нов Дмитрий Андр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4C0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AEA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90B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91F8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AB2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7E7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4C0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20F9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C972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F8C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09752.4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5D7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C8F966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FA94BD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CCEDDD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721EC3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06CF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168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75F4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ECD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168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DF3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28F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738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753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CC2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7837F7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8B8D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7F3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0EA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BE4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8A0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765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B57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52E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A2B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89D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48D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3EE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7713.7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201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07B6D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E2F4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8AD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E56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C223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89C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5C7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DCC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8AD4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BCE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1E2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EB0E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5CF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49C2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B00BD8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F6B05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968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532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09F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56B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90DA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CA0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12F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7B7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718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4A9E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78A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CA41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B06ED0B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3F1CF" w14:textId="77777777" w:rsidR="009929B0" w:rsidRPr="00C32BDD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96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05F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торыжский Станислав Валер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F23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39D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F44E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3D56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E5E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97A8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E5B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8D1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74E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7F5C2F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АЗ 111960; Citroen С4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E3A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01118.8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9DC5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104FC9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0870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805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DE5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C20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2E4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91E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12D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AD4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628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7431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591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A84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094324.8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20C7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0181D5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BBC2D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EB3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A0B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4382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BFBB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4DF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345B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6ABC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844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0D1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014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7B7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78F7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7625A5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9E978" w14:textId="77777777" w:rsidR="009929B0" w:rsidRPr="00C32BDD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7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E852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жов Александр Вадим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6D3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CC7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A2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13A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E31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983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CF1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533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A8D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X-TRAIL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26E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212860.9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A41A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CF923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58F13C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CF6248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9E48FE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1A5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83F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B5E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2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161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922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0BA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9EF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5D8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E0C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55C3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004F2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D28C82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09281C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F8905A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9F1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564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E85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4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EC6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9CE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C2ED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D47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D7E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13B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C37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5D23DA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8E3D26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70BA62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4F189E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4EA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A24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10C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940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78A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1B50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A3CC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9C44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CB8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B3F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E2C35D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D92FAD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6AAEE5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294F0D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95E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4A7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838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468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83CD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221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923F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5C52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822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006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05068D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A7F0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713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58E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C21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01C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9F03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265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EC7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7A7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629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24D5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DC6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58705.9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639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B7A705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2A74B" w14:textId="77777777" w:rsidR="009929B0" w:rsidRPr="00C32BDD" w:rsidRDefault="00C32BDD" w:rsidP="00D119B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</w:t>
            </w:r>
            <w:r w:rsidR="00D119B6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8C2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рилов Виктор Вадимо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7B7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2C4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FE5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0C5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0686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26600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FF06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5B1A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D032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ECF8EF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koda Octavi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C8DB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847292.0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5AC93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E70577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4E45D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9C2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435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D87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303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CE8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9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E2D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2182E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66C9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08219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BB720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44ED0963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Skoda Kodiaq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DEE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6415.2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C7EFB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552AF9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89333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3E7FC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7B4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C83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DFD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F3E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3CA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DEB34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4E756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B7F9F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BC523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6A9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DBE85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AB5D6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6DAF7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B2EE4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2AF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976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F8E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F6B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DD6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9EE1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EDC3D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3F6BC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D7DB1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B98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E101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B8BFF2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C051A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C7C81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134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188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D5F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55F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C25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F4699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436B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31FB4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442D0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3FA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66CE2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F0DE2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962E6" w14:textId="77777777" w:rsidR="009929B0" w:rsidRPr="00D119B6" w:rsidRDefault="00C32BDD" w:rsidP="00D119B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</w:t>
            </w:r>
            <w:r w:rsidR="00D119B6"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3ED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совская Ольга Валер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08F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D58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822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65C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CE4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1799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355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B45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60A9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267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933622.8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3CF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F7798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B866A0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E9EB12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8FE6BD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C3F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8DE2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078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804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635A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63F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07B7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E29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C2A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033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C11C0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EE65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6B8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913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3B18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F69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5C6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146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766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240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D215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5B0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9205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A5D1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E6F12F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00B235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658750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A8DBFD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58D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02F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34B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606A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93F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667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B86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F551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108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32E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CA1222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87F48" w14:textId="77777777" w:rsidR="009929B0" w:rsidRPr="00C32BDD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300</w:t>
            </w:r>
            <w:r w:rsidR="00C32BDD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79A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баев Ильдар Мирсязан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FC2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FD6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01F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FB0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2C6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64C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B0E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7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50D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288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S 400</w:t>
            </w:r>
          </w:p>
          <w:p w14:paraId="5EBB75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 MATIC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484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4834876.4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CF9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: </w:t>
            </w:r>
          </w:p>
          <w:p w14:paraId="01A0B089" w14:textId="77777777" w:rsidR="009929B0" w:rsidRPr="007B0D6A" w:rsidRDefault="009929B0" w:rsidP="007B0D6A">
            <w:pPr>
              <w:spacing w:after="0" w:line="240" w:lineRule="auto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ные средства, накопления за предыдущие годы</w:t>
            </w:r>
          </w:p>
        </w:tc>
      </w:tr>
      <w:tr w:rsidR="009929B0" w:rsidRPr="007B0D6A" w14:paraId="1A7ADE4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CA9113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D06031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AB09F7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1A8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1B9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0C1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98C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249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22FA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8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B64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6D0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ход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F8702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-Doo Expedition SE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7A9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2BFF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595FA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D9C6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558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284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1DF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058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6E5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8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073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8F3E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25F0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4758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D51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Porsche Cayenne; Porsche 718 Boxster S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886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38948.62 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F05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611488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6B8AAF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582CEB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6423E2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6D3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244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4A98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782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64F1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5A1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3FA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12E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62E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4D52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4DE49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01922D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F5A4ED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690A6C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A7A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898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B35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ED4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4A5B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525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C0E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042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9A4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C999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1C6477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661E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76D0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DAA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4D4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2B5F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CA7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8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06F8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40B00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6E13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4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B73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2DC7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F86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AF06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17F866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046BE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6CE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857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1130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4ED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D28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4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16A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40A8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5D63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87DC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F490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0D7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CDF4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69BADD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455224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1118C8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9483B5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8F92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A4B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564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67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B35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E7F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618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5AC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478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54F6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4897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342CCA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0D6A0A9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825471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925A124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39C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12DD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884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E2AD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E4D0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EC87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E11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31CA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FCF5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158A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91CBF3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29955" w14:textId="77777777" w:rsidR="009929B0" w:rsidRPr="00C32BDD" w:rsidRDefault="00C32BDD" w:rsidP="00D119B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0</w:t>
            </w:r>
            <w:r w:rsidR="00D119B6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12A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кирова Людмила Никола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D86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E728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C92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F348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F543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ECA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D090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08F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1F4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AED2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58763.4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9F2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F7828DA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0361D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8B2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пова Анна Евген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6B8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E67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F9C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E383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F593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D84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E77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5DD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E05B5" w14:textId="77777777" w:rsidR="009929B0" w:rsidRPr="007B0D6A" w:rsidRDefault="009929B0" w:rsidP="007B0D6A">
            <w:pPr>
              <w:spacing w:after="0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DC4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45129.7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EE51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611CF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4308D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766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C5DF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E6E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CA72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55B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469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2C7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158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037F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F4D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5C8B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2194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26ADA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9C01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A2D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F0B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AC89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EDED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7B39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1D81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BA63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4B7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5ED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119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1D0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5EC4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4B4849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F8555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3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ACC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ведов Дмитри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05D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0D5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F09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87E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7C6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B1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B781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B7D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2FA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5 xDrive25d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E2C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932226.9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EB0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29772D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4C4F729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EEBEDB0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C0A42D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229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F5B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296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CC2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110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603C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BF8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5851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EF4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35B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0D2B2C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71C65F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780646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397F18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9671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3B2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BCD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A05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EFD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1A1A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43E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DF2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59C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B6EB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CB410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E2054E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966040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9B4506C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E2E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3AA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1F7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997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4F54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30D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C28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C501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A26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0FEC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BA1C3E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98AABD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47EF5283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33D4BA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BF3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89B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587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F13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DB53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E3C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5B5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D60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185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E904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6DD9B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7E4E25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2CBD54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0C21568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BFF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8522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428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.8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539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3159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016F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E357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6A68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F19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A88C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176DF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512E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2D2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FD2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C38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5B5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F27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B72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AD36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BC05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EF23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E36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BMW Х4 х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rive 2.8i; Volkswagen Jetta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686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43475.9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795B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94783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9E35AF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225069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17B121E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2F0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C7D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2DC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73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852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6C16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681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895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C79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793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4155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C42D83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64D3966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43D42B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D35056D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E01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D79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F4D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98F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74C8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FD6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D3E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2421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EEE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87A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E8C34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3B6E4299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0FFDC86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5FD71E2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69E81" w14:textId="77777777" w:rsidR="00D119B6" w:rsidRDefault="00D119B6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FB8592" w14:textId="77777777" w:rsidR="009929B0" w:rsidRDefault="00D119B6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9929B0"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зблок</w:t>
            </w:r>
          </w:p>
          <w:p w14:paraId="333FE930" w14:textId="77777777" w:rsidR="00D119B6" w:rsidRPr="007B0D6A" w:rsidRDefault="00D119B6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1A4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87A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3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331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0048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B2E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879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1D67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D78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5E96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BF1DAD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</w:tcPr>
          <w:p w14:paraId="1B985BFA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4.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3F0D4FD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евякина Дарья Михайловна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7CBD235A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226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107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0A3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5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22E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C597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0A5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77B8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B9D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6AF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98190.3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5545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FD8C11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58650AE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3760EF01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CBDC917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835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6ED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0B0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615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043B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2DD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E162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470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F9B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05A6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1DBB467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54901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EA0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еин Дмитрий Никола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07D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6721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4CA8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A90E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7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500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046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8D4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7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8384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2ACC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AB9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285396.9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B10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DF68BF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24A4B9F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5E8038A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80AA11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3705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A547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700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C01B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B37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FB3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E6C8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69C4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57D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3065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020DC4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59A6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1BA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DA9B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416A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63B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3F3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511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D0E8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441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6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610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ACB9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114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4D3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37A07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EF6C5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6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DA3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еин Руслан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6BC6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768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8A9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2BF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5.48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BD2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7D2E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225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56F9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5FE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05C4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347232.8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0D56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A6A47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2E89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1C5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0145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8A7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4CF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3F4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7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605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1CF06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004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E3A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AB8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94C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8F61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9FDF81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FE1E4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9A2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D03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843F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428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E4B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91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0AC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D229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5E2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0D00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8B1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152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CB66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125DFE2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26092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7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F83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емарыкина Диана Альберт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5E2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1B1F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62C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3B8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403D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399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775C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D98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7E35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A6C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64999.8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0DF5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611D1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AA68F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4A4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3BE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CF3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910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AEB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BEF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A271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A84F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C730B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629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A 2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044E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31457.6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F886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39DE25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5688C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8AC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915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12F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A9D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815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F1A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BA60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C720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EF4B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00F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D23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C156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929B0" w:rsidRPr="007B0D6A" w14:paraId="208A4D7E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0056E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30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D3C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кина Екатерин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9934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43FB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E4F4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3A51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2395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E25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765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2B8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B0EE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  <w:r w:rsidRPr="007B0D6A">
              <w:t xml:space="preserve">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 Lancer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89C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5666481.3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F0A4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D555D9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B8C6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522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C25E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80D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092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56DC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00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6F87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789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17EF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097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F7D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936957.62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D3DB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A383DF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32D1C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0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676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мченок Наталья Владимир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038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6CC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44B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1A2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986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438E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813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F630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658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Qashqai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B3B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430898.6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8AF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54CBB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6DF13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8BD4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манская Анна Анатолье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35E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24C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ADC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519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898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023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CF76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BF16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7CA3D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66240" w14:textId="77777777" w:rsidR="009929B0" w:rsidRPr="007B0D6A" w:rsidRDefault="009929B0" w:rsidP="007B0D6A">
            <w:pPr>
              <w:spacing w:after="0" w:line="240" w:lineRule="auto"/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  <w:r w:rsidRPr="007B0D6A">
              <w:t xml:space="preserve"> </w:t>
            </w:r>
          </w:p>
          <w:p w14:paraId="7303ED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655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2019709.2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E81C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C7514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7F60A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686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2C2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9E6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555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0A0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550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3DF2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39AE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A665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3CF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FA9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6DCF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D0F9F1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7274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AB7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1660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359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630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409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CEF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9D71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DBCD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2472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105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C3B1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4E3A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890DEB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7328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B85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B81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FE12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E3A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8D1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519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CBE9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7B7B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0993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1A3E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88F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CAA6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0C22B4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D1B5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006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C66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E68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363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FB6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BD7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563D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5169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14C2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2E9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2E2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60D1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294E74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39C3B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D88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20D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DC3F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2FC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3D4D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992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51FA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BE82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66A5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9CE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55C8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11223.8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C4D9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4A0B9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3A59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539F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DD9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642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6E4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0E7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BE2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295E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E6A2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C5E2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49F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3B76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F667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B11A94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A7FBC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322C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9A0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A87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2C0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E76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487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9AF8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FEFD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FDE9E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C4E5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6D5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2CE4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B60E00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8F1E0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3DE7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954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DC0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546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EAD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93C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3C07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C255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27C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16BF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8B44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9132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CB48630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FB8CC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149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курман Ирина Анатоль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8C8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E91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2D7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52BD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0B3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9A7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96D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497F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5E39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A3A4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10563.5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9B43D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074D6DF1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CCD5C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2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F07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орников Алексей Алексее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B4B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548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779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Шорниковым А.А., Шорниковой З.Ф., Шорниковым А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CF4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9B3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E78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5DE2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906D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748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C23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76097.3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56CD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F0BB3CF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F775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309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497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489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B4F0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410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.9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D68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F6C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03D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571C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ABD0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298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984E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A2E0AA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E0A6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3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FE8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пак Василий Викто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BC49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1FB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E90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273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294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87F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A3F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A15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3FA7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B9B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472890.3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18D1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F2944F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CD448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8BF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989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D14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8FC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A44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462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8B1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C37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E23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D33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4C4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B7DE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E0F7A9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8310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D4C8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CD9D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DD2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2261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D1A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5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E283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898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8B30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8CC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F72C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26D386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Lexus RX 300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F85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608671.67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0E57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133BB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FD35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AB5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0796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E61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F7E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отаповой Т.М., Потаповым А.Б., Потаповым М.А.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50C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7.5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323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224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477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EE61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D981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133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0F49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7AFE7F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78C1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529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1EE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6BB5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D743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F13C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697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F48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6A5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077F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7C6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47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19F0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3F5A0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34062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9ABE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538A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C2AA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E02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2C3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3.4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B35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659B3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00F6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ACE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F9B5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7C81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36ED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3E0AE7F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DECE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627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220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AE9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EF0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B2E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862.0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DBA9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B02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C05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AD00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CD7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05D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5F81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29B0" w:rsidRPr="007B0D6A" w14:paraId="39D17BC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1BA42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353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3D06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E5FE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0DC2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AC4D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D816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A59C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42A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8C55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7804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136B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D5EF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68249C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57A46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09D2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8E2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D62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2B11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0F9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6FF0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31D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109D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390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38F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364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68AA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E9F7C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4ABE8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3DCF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0C8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AB8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E4B6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ED0D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E5A3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8AE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584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4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C832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0310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5CCC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DFC6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072296D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28141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561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5980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5A14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7FF4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7FC6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B30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F987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998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AFDB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545C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1CDE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4501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32C076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BF99D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4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3CCA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тенников Михаил Василь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F3F6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D0C56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2294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77F3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807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E94C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F9AD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5366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4DBA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Corolla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B14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63726.3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5BCA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E49B390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E4363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5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C029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Щукин Александр Александрович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CE5C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6D0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2C2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3A23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2E6F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309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87A9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4974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D3CA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Land Rover Discovery IV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272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475500.14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62F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D40484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1C7A8138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22BBF60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FD9EBE5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B6E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816F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522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801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E933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2DF6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149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4626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ы: МЗСА 817715;</w:t>
            </w:r>
          </w:p>
          <w:p w14:paraId="74C1271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Трейлер 829450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5BD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B71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DD2ED4B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06E6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762B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3F54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49D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A032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79AA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3D3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3CF3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0AA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CDFD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30C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614581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22; Nissan Qashqai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A6C1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766461.73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0F9F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B979A3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651A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753C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6BB0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220C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FA02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08ED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4228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C46E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964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59A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9751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DAF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93BC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4CEB5C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DDB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C92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F23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FF1B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87B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7/8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59A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39F0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7A7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284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117C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A0F7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F86A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E2A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67928B9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0316B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6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48A1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Щербинин Андрей Андреевич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2ABB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23BA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7AB5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6216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CF1D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6BB7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3AA5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99B3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4C3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FF7D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839135.85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4666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2B1021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C40F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4EB9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EF1F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5A9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1E83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60DC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B3A9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2E47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41C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CD22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793B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B848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7811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A57F8A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ADE96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A085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EE88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AF3E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BF0F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7D3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C8FC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5D7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B12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4D92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BDD7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C54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04355.8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55D4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E3B3A11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A2D4D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8C3A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5DD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E00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ECD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11CF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19A5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A7D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AFF4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FC3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050C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870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8BE5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3121CB8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F80EF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213B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BF5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2FBC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302E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21A9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2530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7A39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B70E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65B3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5B03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5C4B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748D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C19D2BC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4BD07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4648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13E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DE15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B648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C94A4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F2C3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150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8CE6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42CB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3BE9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3B8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5FD7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8F48FBF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676F3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7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E1D7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Юдина Юлия Леонид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D72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1D73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9E9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4125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F5E9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C339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45A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186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5E1D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547D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234C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699461.28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EEA0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04F97340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93B4243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716A0729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BA1B5CB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7F70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B951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26D6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B626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BEC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84433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01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3BD0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838F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D6F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F897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780FA245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</w:tcPr>
          <w:p w14:paraId="70C709A1" w14:textId="77777777" w:rsidR="009929B0" w:rsidRPr="007B0D6A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14:paraId="1EC96C36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0491DDF" w14:textId="77777777" w:rsidR="009929B0" w:rsidRPr="007B0D6A" w:rsidRDefault="009929B0" w:rsidP="007B0D6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BCE1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D957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C5CB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D8F1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7C23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3B0A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C87E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67A36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B6CE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D49A8" w14:textId="77777777" w:rsidR="009929B0" w:rsidRPr="007B0D6A" w:rsidRDefault="009929B0" w:rsidP="007B0D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630D1508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13505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8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BAF5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Яковлева Елизавета Алекс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2BB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E2DF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6ABA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5269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5B2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209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E87A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630F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02D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E7C3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91750.5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F4C40" w14:textId="77777777" w:rsidR="009929B0" w:rsidRPr="007B0D6A" w:rsidRDefault="009929B0" w:rsidP="007B0D6A">
            <w:pPr>
              <w:jc w:val="center"/>
            </w:pPr>
            <w:r w:rsidRPr="007B0D6A">
              <w:t>-</w:t>
            </w:r>
          </w:p>
        </w:tc>
      </w:tr>
      <w:tr w:rsidR="009929B0" w:rsidRPr="007B0D6A" w14:paraId="09DC9DC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CAF53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EA75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6AA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96C9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7AB6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68FD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9F3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18E7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30B4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558E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1284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418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14EE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25AA661" w14:textId="77777777" w:rsidTr="00CE22F9">
        <w:trPr>
          <w:cantSplit/>
          <w:jc w:val="center"/>
        </w:trPr>
        <w:tc>
          <w:tcPr>
            <w:tcW w:w="129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EAFEA" w14:textId="77777777" w:rsidR="009929B0" w:rsidRPr="004E2BA3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19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F9A2C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ковлева Александра Андрее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A4EB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9CBC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C0F6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6AD8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90.70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C74E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D9FBA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58C4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3FE6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37123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81CA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788665.66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F79A5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979734C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D9F66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20.</w:t>
            </w: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8BC7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кушева Олеся Михайловна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2BB6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B612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A60F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5E699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C6EB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1764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309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3952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D2AC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F87B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1300791.11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716FC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43CB31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91BD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D59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0000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EE91C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1B0B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5124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B17D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D879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77D74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48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49D9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D6FA8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171C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6886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07810A9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25A4" w14:textId="77777777" w:rsidR="009929B0" w:rsidRPr="004E2BA3" w:rsidRDefault="009929B0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3C57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B4B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0704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0D82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1CB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C6A5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97D0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D559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8A3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32B5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2D47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EB379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12AA71D6" w14:textId="77777777" w:rsidTr="00CE22F9">
        <w:trPr>
          <w:cantSplit/>
          <w:jc w:val="center"/>
        </w:trPr>
        <w:tc>
          <w:tcPr>
            <w:tcW w:w="129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3E5DC" w14:textId="77777777" w:rsidR="009929B0" w:rsidRPr="007B0D6A" w:rsidRDefault="00D119B6" w:rsidP="004E2BA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21.</w:t>
            </w: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5E0D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рема Татьяна Олеговна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E9F1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A4E8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2B58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BEAB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952EA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EB7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B963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F66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48267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B701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341142.5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76DC1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45E54963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DE7B9" w14:textId="77777777" w:rsidR="009929B0" w:rsidRPr="007B0D6A" w:rsidRDefault="009929B0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F7A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334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AA97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400E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2E95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DB4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57C0B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490E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8D99E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1769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0344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транспортное средство: Мотоцикл </w:t>
            </w: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Ж П4К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39B4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934514.19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8F82A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3633A96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D24A0" w14:textId="77777777" w:rsidR="009929B0" w:rsidRPr="007B0D6A" w:rsidRDefault="009929B0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2B072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7C03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687D4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5952D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8ABE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86EF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72CE9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2E5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0E6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D43DF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1BAD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A7A50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5810A917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B5926" w14:textId="77777777" w:rsidR="009929B0" w:rsidRPr="007B0D6A" w:rsidRDefault="009929B0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7B35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6D9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08B13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43842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F2C71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8DD9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AC5E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6D7AD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D00D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6B8E2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FA27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7E248" w14:textId="77777777" w:rsidR="009929B0" w:rsidRPr="007B0D6A" w:rsidRDefault="009929B0" w:rsidP="007B0D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25A07A3A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3B565" w14:textId="77777777" w:rsidR="009929B0" w:rsidRPr="007B0D6A" w:rsidRDefault="009929B0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2959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1C10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64CE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2332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25B0E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BFEC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9F833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3A98B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C44B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4E6D6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88F16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615D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29B0" w:rsidRPr="007B0D6A" w14:paraId="3C3D43FE" w14:textId="77777777" w:rsidTr="00CE22F9">
        <w:trPr>
          <w:cantSplit/>
          <w:jc w:val="center"/>
        </w:trPr>
        <w:tc>
          <w:tcPr>
            <w:tcW w:w="129" w:type="pct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DC17D" w14:textId="77777777" w:rsidR="009929B0" w:rsidRPr="007B0D6A" w:rsidRDefault="009929B0" w:rsidP="004E2B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497A7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34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AA0D5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8E9F0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37ED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6ED0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01257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C638F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6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41128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372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30BD1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43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9140F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37A10" w14:textId="77777777" w:rsidR="009929B0" w:rsidRPr="007B0D6A" w:rsidRDefault="009929B0" w:rsidP="007B0D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7B0D6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488" w:type="pc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E7FE5" w14:textId="77777777" w:rsidR="009929B0" w:rsidRPr="007B0D6A" w:rsidRDefault="009929B0" w:rsidP="007B0D6A">
            <w:pPr>
              <w:jc w:val="center"/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15662BE9" w14:textId="77777777" w:rsidR="00741FFE" w:rsidRPr="007B0D6A" w:rsidRDefault="00741FFE" w:rsidP="007B0D6A">
      <w:pPr>
        <w:spacing w:line="240" w:lineRule="auto"/>
        <w:jc w:val="center"/>
        <w:rPr>
          <w:sz w:val="28"/>
          <w:lang w:val="en-US"/>
        </w:rPr>
      </w:pPr>
    </w:p>
    <w:sectPr w:rsidR="00741FFE" w:rsidRPr="007B0D6A" w:rsidSect="00F40F8F">
      <w:footerReference w:type="default" r:id="rId8"/>
      <w:pgSz w:w="16838" w:h="11906" w:orient="landscape"/>
      <w:pgMar w:top="851" w:right="964" w:bottom="1418" w:left="96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43607" w14:textId="77777777" w:rsidR="00CE5BE6" w:rsidRDefault="00CE5BE6">
      <w:pPr>
        <w:spacing w:after="0" w:line="240" w:lineRule="auto"/>
      </w:pPr>
      <w:r>
        <w:separator/>
      </w:r>
    </w:p>
  </w:endnote>
  <w:endnote w:type="continuationSeparator" w:id="0">
    <w:p w14:paraId="70DF7EA4" w14:textId="77777777" w:rsidR="00CE5BE6" w:rsidRDefault="00CE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4D4B" w14:textId="77777777" w:rsidR="00502FF3" w:rsidRDefault="00CE5BE6">
    <w:pPr>
      <w:pStyle w:val="a6"/>
      <w:jc w:val="right"/>
    </w:pPr>
    <w:sdt>
      <w:sdtPr>
        <w:id w:val="2000623554"/>
        <w:docPartObj>
          <w:docPartGallery w:val="Page Numbers (Bottom of Page)"/>
          <w:docPartUnique/>
        </w:docPartObj>
      </w:sdtPr>
      <w:sdtEndPr/>
      <w:sdtContent>
        <w:r w:rsidR="00502FF3">
          <w:fldChar w:fldCharType="begin"/>
        </w:r>
        <w:r w:rsidR="00502FF3">
          <w:instrText>PAGE   \* MERGEFORMAT</w:instrText>
        </w:r>
        <w:r w:rsidR="00502FF3">
          <w:fldChar w:fldCharType="separate"/>
        </w:r>
        <w:r w:rsidR="00D119B6">
          <w:rPr>
            <w:noProof/>
          </w:rPr>
          <w:t>74</w:t>
        </w:r>
        <w:r w:rsidR="00502FF3">
          <w:fldChar w:fldCharType="end"/>
        </w:r>
      </w:sdtContent>
    </w:sdt>
  </w:p>
  <w:p w14:paraId="41D721FE" w14:textId="77777777" w:rsidR="00502FF3" w:rsidRDefault="00502F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302A" w14:textId="77777777" w:rsidR="00CE5BE6" w:rsidRDefault="00CE5BE6">
      <w:pPr>
        <w:spacing w:after="0" w:line="240" w:lineRule="auto"/>
      </w:pPr>
      <w:r>
        <w:separator/>
      </w:r>
    </w:p>
  </w:footnote>
  <w:footnote w:type="continuationSeparator" w:id="0">
    <w:p w14:paraId="7B3141D8" w14:textId="77777777" w:rsidR="00CE5BE6" w:rsidRDefault="00CE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406"/>
    <w:multiLevelType w:val="hybridMultilevel"/>
    <w:tmpl w:val="2C9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677D"/>
    <w:multiLevelType w:val="hybridMultilevel"/>
    <w:tmpl w:val="D33C48F0"/>
    <w:lvl w:ilvl="0" w:tplc="A448D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52D9D"/>
    <w:multiLevelType w:val="hybridMultilevel"/>
    <w:tmpl w:val="5C2E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CF4"/>
    <w:multiLevelType w:val="hybridMultilevel"/>
    <w:tmpl w:val="72EA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637E"/>
    <w:multiLevelType w:val="hybridMultilevel"/>
    <w:tmpl w:val="6208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68AF"/>
    <w:multiLevelType w:val="hybridMultilevel"/>
    <w:tmpl w:val="ACEC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265DE"/>
    <w:multiLevelType w:val="hybridMultilevel"/>
    <w:tmpl w:val="9D60EF16"/>
    <w:lvl w:ilvl="0" w:tplc="E69EE28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ED"/>
    <w:rsid w:val="00004986"/>
    <w:rsid w:val="000049CA"/>
    <w:rsid w:val="00005685"/>
    <w:rsid w:val="00010E4D"/>
    <w:rsid w:val="000119BB"/>
    <w:rsid w:val="00021AFB"/>
    <w:rsid w:val="00023771"/>
    <w:rsid w:val="00027ADC"/>
    <w:rsid w:val="00027DE2"/>
    <w:rsid w:val="00032517"/>
    <w:rsid w:val="00032AB5"/>
    <w:rsid w:val="00032BC4"/>
    <w:rsid w:val="000345FA"/>
    <w:rsid w:val="000359C7"/>
    <w:rsid w:val="000374EB"/>
    <w:rsid w:val="00037F93"/>
    <w:rsid w:val="00040A3D"/>
    <w:rsid w:val="00042353"/>
    <w:rsid w:val="00042489"/>
    <w:rsid w:val="000434B6"/>
    <w:rsid w:val="000455C1"/>
    <w:rsid w:val="00046C96"/>
    <w:rsid w:val="00050123"/>
    <w:rsid w:val="000617FB"/>
    <w:rsid w:val="00066BE7"/>
    <w:rsid w:val="000671B7"/>
    <w:rsid w:val="000729EF"/>
    <w:rsid w:val="00075055"/>
    <w:rsid w:val="00075876"/>
    <w:rsid w:val="00075F55"/>
    <w:rsid w:val="00086BBE"/>
    <w:rsid w:val="000A0823"/>
    <w:rsid w:val="000A2F87"/>
    <w:rsid w:val="000B15D8"/>
    <w:rsid w:val="000B232E"/>
    <w:rsid w:val="000B3699"/>
    <w:rsid w:val="000B5CC3"/>
    <w:rsid w:val="000C2338"/>
    <w:rsid w:val="000C5180"/>
    <w:rsid w:val="000C66B9"/>
    <w:rsid w:val="000D1E47"/>
    <w:rsid w:val="000D5496"/>
    <w:rsid w:val="000D6A2A"/>
    <w:rsid w:val="000E0241"/>
    <w:rsid w:val="000E0B8C"/>
    <w:rsid w:val="000E548C"/>
    <w:rsid w:val="000E5B5D"/>
    <w:rsid w:val="000F051F"/>
    <w:rsid w:val="000F31AE"/>
    <w:rsid w:val="000F4A7D"/>
    <w:rsid w:val="000F61CF"/>
    <w:rsid w:val="000F7254"/>
    <w:rsid w:val="00102506"/>
    <w:rsid w:val="00102908"/>
    <w:rsid w:val="00110497"/>
    <w:rsid w:val="00112A17"/>
    <w:rsid w:val="00116F5D"/>
    <w:rsid w:val="001176D5"/>
    <w:rsid w:val="001205F2"/>
    <w:rsid w:val="00120F1F"/>
    <w:rsid w:val="00120FC1"/>
    <w:rsid w:val="001307C1"/>
    <w:rsid w:val="00133B00"/>
    <w:rsid w:val="0013531E"/>
    <w:rsid w:val="001377FC"/>
    <w:rsid w:val="00140A97"/>
    <w:rsid w:val="00140CEE"/>
    <w:rsid w:val="00143820"/>
    <w:rsid w:val="00145E33"/>
    <w:rsid w:val="001544BD"/>
    <w:rsid w:val="0015778F"/>
    <w:rsid w:val="00163DA0"/>
    <w:rsid w:val="00164914"/>
    <w:rsid w:val="001650F9"/>
    <w:rsid w:val="00176471"/>
    <w:rsid w:val="0017726E"/>
    <w:rsid w:val="0018091E"/>
    <w:rsid w:val="00182A0E"/>
    <w:rsid w:val="00186E51"/>
    <w:rsid w:val="001920EC"/>
    <w:rsid w:val="00194C27"/>
    <w:rsid w:val="001A182E"/>
    <w:rsid w:val="001A261B"/>
    <w:rsid w:val="001A2D2B"/>
    <w:rsid w:val="001A4B2F"/>
    <w:rsid w:val="001C00AE"/>
    <w:rsid w:val="001C1252"/>
    <w:rsid w:val="001C5DEF"/>
    <w:rsid w:val="001C6C07"/>
    <w:rsid w:val="001C7EF6"/>
    <w:rsid w:val="001D0298"/>
    <w:rsid w:val="001D181F"/>
    <w:rsid w:val="001D2D72"/>
    <w:rsid w:val="001D49D4"/>
    <w:rsid w:val="001D6142"/>
    <w:rsid w:val="001D6821"/>
    <w:rsid w:val="001E07C7"/>
    <w:rsid w:val="001E1AC7"/>
    <w:rsid w:val="001E24D4"/>
    <w:rsid w:val="001E6D31"/>
    <w:rsid w:val="002037E2"/>
    <w:rsid w:val="00203CD1"/>
    <w:rsid w:val="0021390A"/>
    <w:rsid w:val="002147D3"/>
    <w:rsid w:val="00216CC3"/>
    <w:rsid w:val="00217DB0"/>
    <w:rsid w:val="002220AF"/>
    <w:rsid w:val="00224E8F"/>
    <w:rsid w:val="002306DD"/>
    <w:rsid w:val="0024343F"/>
    <w:rsid w:val="00247D26"/>
    <w:rsid w:val="0025295A"/>
    <w:rsid w:val="00252CC3"/>
    <w:rsid w:val="0025799B"/>
    <w:rsid w:val="00267013"/>
    <w:rsid w:val="00267DB5"/>
    <w:rsid w:val="002712F0"/>
    <w:rsid w:val="002752A6"/>
    <w:rsid w:val="0027672D"/>
    <w:rsid w:val="00286F56"/>
    <w:rsid w:val="00290CF0"/>
    <w:rsid w:val="0029290D"/>
    <w:rsid w:val="00295A15"/>
    <w:rsid w:val="002B0FF1"/>
    <w:rsid w:val="002B268F"/>
    <w:rsid w:val="002D1433"/>
    <w:rsid w:val="002D23D2"/>
    <w:rsid w:val="002D63E3"/>
    <w:rsid w:val="002D7E49"/>
    <w:rsid w:val="002E0DFD"/>
    <w:rsid w:val="002E1EC7"/>
    <w:rsid w:val="002E6B52"/>
    <w:rsid w:val="002F356A"/>
    <w:rsid w:val="002F77B5"/>
    <w:rsid w:val="00302909"/>
    <w:rsid w:val="00302F16"/>
    <w:rsid w:val="00312018"/>
    <w:rsid w:val="0031252E"/>
    <w:rsid w:val="00321245"/>
    <w:rsid w:val="00322B76"/>
    <w:rsid w:val="0032731D"/>
    <w:rsid w:val="00347EB7"/>
    <w:rsid w:val="00353C88"/>
    <w:rsid w:val="00362776"/>
    <w:rsid w:val="003638D2"/>
    <w:rsid w:val="0036481D"/>
    <w:rsid w:val="00375BA4"/>
    <w:rsid w:val="00377B25"/>
    <w:rsid w:val="00377BA5"/>
    <w:rsid w:val="003808BF"/>
    <w:rsid w:val="0038228B"/>
    <w:rsid w:val="00384EA2"/>
    <w:rsid w:val="003876D1"/>
    <w:rsid w:val="00392C88"/>
    <w:rsid w:val="00393FE6"/>
    <w:rsid w:val="003977AA"/>
    <w:rsid w:val="003A4646"/>
    <w:rsid w:val="003A61E1"/>
    <w:rsid w:val="003B0685"/>
    <w:rsid w:val="003B1907"/>
    <w:rsid w:val="003B1931"/>
    <w:rsid w:val="003B223F"/>
    <w:rsid w:val="003B4AF5"/>
    <w:rsid w:val="003B4B02"/>
    <w:rsid w:val="003B4EF7"/>
    <w:rsid w:val="003C1EF9"/>
    <w:rsid w:val="003C4B7B"/>
    <w:rsid w:val="003D2882"/>
    <w:rsid w:val="003D38E5"/>
    <w:rsid w:val="003D72B1"/>
    <w:rsid w:val="003F4876"/>
    <w:rsid w:val="004034A0"/>
    <w:rsid w:val="00405FC2"/>
    <w:rsid w:val="004062C4"/>
    <w:rsid w:val="00410FBE"/>
    <w:rsid w:val="00412355"/>
    <w:rsid w:val="00413746"/>
    <w:rsid w:val="004161B8"/>
    <w:rsid w:val="00420C3A"/>
    <w:rsid w:val="00424783"/>
    <w:rsid w:val="00426D6F"/>
    <w:rsid w:val="004331CB"/>
    <w:rsid w:val="00436179"/>
    <w:rsid w:val="00436FC5"/>
    <w:rsid w:val="0044090E"/>
    <w:rsid w:val="004423F5"/>
    <w:rsid w:val="00447E7D"/>
    <w:rsid w:val="00454D62"/>
    <w:rsid w:val="00455105"/>
    <w:rsid w:val="0045526E"/>
    <w:rsid w:val="004563DA"/>
    <w:rsid w:val="004568BD"/>
    <w:rsid w:val="00462667"/>
    <w:rsid w:val="00467386"/>
    <w:rsid w:val="0047631F"/>
    <w:rsid w:val="00481B4D"/>
    <w:rsid w:val="00482A89"/>
    <w:rsid w:val="0049027C"/>
    <w:rsid w:val="00490BC5"/>
    <w:rsid w:val="004914AF"/>
    <w:rsid w:val="004939B1"/>
    <w:rsid w:val="00496EAB"/>
    <w:rsid w:val="004A2CC2"/>
    <w:rsid w:val="004A4DA7"/>
    <w:rsid w:val="004A6849"/>
    <w:rsid w:val="004B5D66"/>
    <w:rsid w:val="004B651A"/>
    <w:rsid w:val="004C161E"/>
    <w:rsid w:val="004D17D3"/>
    <w:rsid w:val="004D2422"/>
    <w:rsid w:val="004D311B"/>
    <w:rsid w:val="004D3FD4"/>
    <w:rsid w:val="004D7FD3"/>
    <w:rsid w:val="004E294B"/>
    <w:rsid w:val="004E2BA3"/>
    <w:rsid w:val="004E31B1"/>
    <w:rsid w:val="004E5B00"/>
    <w:rsid w:val="004F048D"/>
    <w:rsid w:val="004F3162"/>
    <w:rsid w:val="004F4350"/>
    <w:rsid w:val="004F5A2D"/>
    <w:rsid w:val="0050061F"/>
    <w:rsid w:val="00502FF3"/>
    <w:rsid w:val="00503F16"/>
    <w:rsid w:val="00506DD8"/>
    <w:rsid w:val="005076DA"/>
    <w:rsid w:val="00510A63"/>
    <w:rsid w:val="005120DE"/>
    <w:rsid w:val="005209B9"/>
    <w:rsid w:val="0052244B"/>
    <w:rsid w:val="0052471A"/>
    <w:rsid w:val="00526149"/>
    <w:rsid w:val="00526953"/>
    <w:rsid w:val="0052781F"/>
    <w:rsid w:val="005332A0"/>
    <w:rsid w:val="00537C6A"/>
    <w:rsid w:val="00540A0B"/>
    <w:rsid w:val="00540DF0"/>
    <w:rsid w:val="00541200"/>
    <w:rsid w:val="00542454"/>
    <w:rsid w:val="00544E77"/>
    <w:rsid w:val="00546788"/>
    <w:rsid w:val="00554A31"/>
    <w:rsid w:val="0055680C"/>
    <w:rsid w:val="00556B0E"/>
    <w:rsid w:val="00561162"/>
    <w:rsid w:val="00561CA5"/>
    <w:rsid w:val="0056204B"/>
    <w:rsid w:val="00563838"/>
    <w:rsid w:val="00565377"/>
    <w:rsid w:val="0056653C"/>
    <w:rsid w:val="005670C2"/>
    <w:rsid w:val="00567768"/>
    <w:rsid w:val="00574BE9"/>
    <w:rsid w:val="00577BE7"/>
    <w:rsid w:val="0058226C"/>
    <w:rsid w:val="005841FC"/>
    <w:rsid w:val="00586A6A"/>
    <w:rsid w:val="00592178"/>
    <w:rsid w:val="005950DF"/>
    <w:rsid w:val="005A39C7"/>
    <w:rsid w:val="005A65A9"/>
    <w:rsid w:val="005A7661"/>
    <w:rsid w:val="005B07B9"/>
    <w:rsid w:val="005B3737"/>
    <w:rsid w:val="005B41AD"/>
    <w:rsid w:val="005C2F25"/>
    <w:rsid w:val="005C50E5"/>
    <w:rsid w:val="005C656A"/>
    <w:rsid w:val="005C7859"/>
    <w:rsid w:val="005D05F9"/>
    <w:rsid w:val="005D12C6"/>
    <w:rsid w:val="005D3FDE"/>
    <w:rsid w:val="005D6C39"/>
    <w:rsid w:val="005D7683"/>
    <w:rsid w:val="005D77DE"/>
    <w:rsid w:val="005E5197"/>
    <w:rsid w:val="005E7CC3"/>
    <w:rsid w:val="005F0961"/>
    <w:rsid w:val="005F3B66"/>
    <w:rsid w:val="005F4C37"/>
    <w:rsid w:val="005F6026"/>
    <w:rsid w:val="005F6140"/>
    <w:rsid w:val="00600D87"/>
    <w:rsid w:val="00602174"/>
    <w:rsid w:val="006032FE"/>
    <w:rsid w:val="00603DBF"/>
    <w:rsid w:val="006050CA"/>
    <w:rsid w:val="00610C7F"/>
    <w:rsid w:val="00610DEE"/>
    <w:rsid w:val="006141FF"/>
    <w:rsid w:val="00620668"/>
    <w:rsid w:val="00620A2C"/>
    <w:rsid w:val="00622A57"/>
    <w:rsid w:val="00636C3F"/>
    <w:rsid w:val="00637ED0"/>
    <w:rsid w:val="00640410"/>
    <w:rsid w:val="0064186C"/>
    <w:rsid w:val="006438FB"/>
    <w:rsid w:val="00643D82"/>
    <w:rsid w:val="00643F00"/>
    <w:rsid w:val="00644EDE"/>
    <w:rsid w:val="0064794E"/>
    <w:rsid w:val="00655169"/>
    <w:rsid w:val="00655CD0"/>
    <w:rsid w:val="00656EEB"/>
    <w:rsid w:val="00664931"/>
    <w:rsid w:val="00664C3A"/>
    <w:rsid w:val="00665104"/>
    <w:rsid w:val="0066781C"/>
    <w:rsid w:val="00667EB6"/>
    <w:rsid w:val="006700D9"/>
    <w:rsid w:val="00672C9C"/>
    <w:rsid w:val="00674B9E"/>
    <w:rsid w:val="00687340"/>
    <w:rsid w:val="00691354"/>
    <w:rsid w:val="00692E13"/>
    <w:rsid w:val="006976D5"/>
    <w:rsid w:val="006A0C18"/>
    <w:rsid w:val="006A31C8"/>
    <w:rsid w:val="006A3229"/>
    <w:rsid w:val="006A4A81"/>
    <w:rsid w:val="006A5227"/>
    <w:rsid w:val="006A625E"/>
    <w:rsid w:val="006A667A"/>
    <w:rsid w:val="006A66A9"/>
    <w:rsid w:val="006A72F6"/>
    <w:rsid w:val="006B02C5"/>
    <w:rsid w:val="006B59B0"/>
    <w:rsid w:val="006C06FE"/>
    <w:rsid w:val="006C21FA"/>
    <w:rsid w:val="006C278C"/>
    <w:rsid w:val="006C304C"/>
    <w:rsid w:val="006C6A35"/>
    <w:rsid w:val="006C7A75"/>
    <w:rsid w:val="006D28B0"/>
    <w:rsid w:val="006D4096"/>
    <w:rsid w:val="006D4FAC"/>
    <w:rsid w:val="006D574E"/>
    <w:rsid w:val="006D5992"/>
    <w:rsid w:val="006D6DDF"/>
    <w:rsid w:val="006D6FBF"/>
    <w:rsid w:val="006D7949"/>
    <w:rsid w:val="006D7ED2"/>
    <w:rsid w:val="006D7FA0"/>
    <w:rsid w:val="006E66FB"/>
    <w:rsid w:val="006F45C3"/>
    <w:rsid w:val="006F492E"/>
    <w:rsid w:val="006F5D43"/>
    <w:rsid w:val="006F60B9"/>
    <w:rsid w:val="007020C5"/>
    <w:rsid w:val="00703C6E"/>
    <w:rsid w:val="0070538D"/>
    <w:rsid w:val="00707038"/>
    <w:rsid w:val="00712255"/>
    <w:rsid w:val="00720857"/>
    <w:rsid w:val="00720C22"/>
    <w:rsid w:val="00724ED6"/>
    <w:rsid w:val="007268DC"/>
    <w:rsid w:val="007307E5"/>
    <w:rsid w:val="0073212D"/>
    <w:rsid w:val="007343BA"/>
    <w:rsid w:val="00734B13"/>
    <w:rsid w:val="00735050"/>
    <w:rsid w:val="00737B22"/>
    <w:rsid w:val="00740064"/>
    <w:rsid w:val="0074031B"/>
    <w:rsid w:val="00741FFE"/>
    <w:rsid w:val="00746BA1"/>
    <w:rsid w:val="00751E38"/>
    <w:rsid w:val="007540E8"/>
    <w:rsid w:val="00754165"/>
    <w:rsid w:val="00756FDD"/>
    <w:rsid w:val="007726E1"/>
    <w:rsid w:val="007730A0"/>
    <w:rsid w:val="00780EB9"/>
    <w:rsid w:val="0078205C"/>
    <w:rsid w:val="007827D3"/>
    <w:rsid w:val="007830EF"/>
    <w:rsid w:val="00783FB5"/>
    <w:rsid w:val="00784D67"/>
    <w:rsid w:val="00784D7F"/>
    <w:rsid w:val="00785729"/>
    <w:rsid w:val="007874C5"/>
    <w:rsid w:val="00795335"/>
    <w:rsid w:val="0079579B"/>
    <w:rsid w:val="00795D91"/>
    <w:rsid w:val="00797FBB"/>
    <w:rsid w:val="007A1417"/>
    <w:rsid w:val="007A4E09"/>
    <w:rsid w:val="007A51B2"/>
    <w:rsid w:val="007B0D6A"/>
    <w:rsid w:val="007B1C99"/>
    <w:rsid w:val="007B2335"/>
    <w:rsid w:val="007B6153"/>
    <w:rsid w:val="007B75F6"/>
    <w:rsid w:val="007B7D38"/>
    <w:rsid w:val="007C40D4"/>
    <w:rsid w:val="007D045C"/>
    <w:rsid w:val="007D24FD"/>
    <w:rsid w:val="007D721E"/>
    <w:rsid w:val="007E25DE"/>
    <w:rsid w:val="007E2808"/>
    <w:rsid w:val="007E422C"/>
    <w:rsid w:val="007E436C"/>
    <w:rsid w:val="007F1EBB"/>
    <w:rsid w:val="00800212"/>
    <w:rsid w:val="00803F52"/>
    <w:rsid w:val="00806FCA"/>
    <w:rsid w:val="008107C1"/>
    <w:rsid w:val="008134BC"/>
    <w:rsid w:val="008172D1"/>
    <w:rsid w:val="00820260"/>
    <w:rsid w:val="00821D32"/>
    <w:rsid w:val="0082381F"/>
    <w:rsid w:val="008252D0"/>
    <w:rsid w:val="00825903"/>
    <w:rsid w:val="008334E1"/>
    <w:rsid w:val="008373A3"/>
    <w:rsid w:val="0083740E"/>
    <w:rsid w:val="008448AA"/>
    <w:rsid w:val="00844F48"/>
    <w:rsid w:val="00845F37"/>
    <w:rsid w:val="0084672B"/>
    <w:rsid w:val="00846831"/>
    <w:rsid w:val="00854375"/>
    <w:rsid w:val="008558AF"/>
    <w:rsid w:val="00862B0A"/>
    <w:rsid w:val="00864474"/>
    <w:rsid w:val="008672CF"/>
    <w:rsid w:val="00876466"/>
    <w:rsid w:val="008772B9"/>
    <w:rsid w:val="008859A5"/>
    <w:rsid w:val="008904A9"/>
    <w:rsid w:val="008922CA"/>
    <w:rsid w:val="00894552"/>
    <w:rsid w:val="0089490C"/>
    <w:rsid w:val="00895B9B"/>
    <w:rsid w:val="00896ED3"/>
    <w:rsid w:val="008976B8"/>
    <w:rsid w:val="008A20CA"/>
    <w:rsid w:val="008A28C3"/>
    <w:rsid w:val="008C2C88"/>
    <w:rsid w:val="008C35CF"/>
    <w:rsid w:val="008C6394"/>
    <w:rsid w:val="008D4E80"/>
    <w:rsid w:val="008E74C6"/>
    <w:rsid w:val="008F133D"/>
    <w:rsid w:val="008F14C4"/>
    <w:rsid w:val="008F2DFB"/>
    <w:rsid w:val="008F410B"/>
    <w:rsid w:val="008F4838"/>
    <w:rsid w:val="008F6CC2"/>
    <w:rsid w:val="00903E20"/>
    <w:rsid w:val="00906C11"/>
    <w:rsid w:val="00915B27"/>
    <w:rsid w:val="00932E65"/>
    <w:rsid w:val="00936FFA"/>
    <w:rsid w:val="00945E93"/>
    <w:rsid w:val="00946CAA"/>
    <w:rsid w:val="0094719C"/>
    <w:rsid w:val="00951FF3"/>
    <w:rsid w:val="00955A1B"/>
    <w:rsid w:val="0096286C"/>
    <w:rsid w:val="00962C35"/>
    <w:rsid w:val="00970594"/>
    <w:rsid w:val="009746FF"/>
    <w:rsid w:val="009758F0"/>
    <w:rsid w:val="00986EAC"/>
    <w:rsid w:val="00987112"/>
    <w:rsid w:val="009912C9"/>
    <w:rsid w:val="009929B0"/>
    <w:rsid w:val="00992A07"/>
    <w:rsid w:val="00992A62"/>
    <w:rsid w:val="009945F7"/>
    <w:rsid w:val="0099481C"/>
    <w:rsid w:val="00994E71"/>
    <w:rsid w:val="00996155"/>
    <w:rsid w:val="009A3DA0"/>
    <w:rsid w:val="009A6895"/>
    <w:rsid w:val="009A69CA"/>
    <w:rsid w:val="009A6FAE"/>
    <w:rsid w:val="009B1403"/>
    <w:rsid w:val="009B25D3"/>
    <w:rsid w:val="009B4FE0"/>
    <w:rsid w:val="009C3F0B"/>
    <w:rsid w:val="009C5DFF"/>
    <w:rsid w:val="009C7336"/>
    <w:rsid w:val="009C7463"/>
    <w:rsid w:val="009C778D"/>
    <w:rsid w:val="009D1870"/>
    <w:rsid w:val="009D4848"/>
    <w:rsid w:val="009D600A"/>
    <w:rsid w:val="009E099D"/>
    <w:rsid w:val="009E1434"/>
    <w:rsid w:val="009E3324"/>
    <w:rsid w:val="009E42FD"/>
    <w:rsid w:val="009E68CE"/>
    <w:rsid w:val="009E6E91"/>
    <w:rsid w:val="009E7BFC"/>
    <w:rsid w:val="009F0830"/>
    <w:rsid w:val="009F43B2"/>
    <w:rsid w:val="009F58B0"/>
    <w:rsid w:val="00A05D0E"/>
    <w:rsid w:val="00A06406"/>
    <w:rsid w:val="00A12526"/>
    <w:rsid w:val="00A1482E"/>
    <w:rsid w:val="00A275CB"/>
    <w:rsid w:val="00A314ED"/>
    <w:rsid w:val="00A3497C"/>
    <w:rsid w:val="00A35134"/>
    <w:rsid w:val="00A374AE"/>
    <w:rsid w:val="00A403AC"/>
    <w:rsid w:val="00A44A60"/>
    <w:rsid w:val="00A44C9D"/>
    <w:rsid w:val="00A44ED5"/>
    <w:rsid w:val="00A47293"/>
    <w:rsid w:val="00A5402D"/>
    <w:rsid w:val="00A5488A"/>
    <w:rsid w:val="00A54FDE"/>
    <w:rsid w:val="00A60F54"/>
    <w:rsid w:val="00A61961"/>
    <w:rsid w:val="00A6315A"/>
    <w:rsid w:val="00A645D1"/>
    <w:rsid w:val="00A65184"/>
    <w:rsid w:val="00A667CC"/>
    <w:rsid w:val="00A67C24"/>
    <w:rsid w:val="00A714AB"/>
    <w:rsid w:val="00A80E4F"/>
    <w:rsid w:val="00A87AED"/>
    <w:rsid w:val="00A906C6"/>
    <w:rsid w:val="00A91B5A"/>
    <w:rsid w:val="00A949DD"/>
    <w:rsid w:val="00A971CC"/>
    <w:rsid w:val="00A97872"/>
    <w:rsid w:val="00AA16C8"/>
    <w:rsid w:val="00AA3486"/>
    <w:rsid w:val="00AA4A37"/>
    <w:rsid w:val="00AA7E05"/>
    <w:rsid w:val="00AB3533"/>
    <w:rsid w:val="00AB4670"/>
    <w:rsid w:val="00AB5ED5"/>
    <w:rsid w:val="00AB66B4"/>
    <w:rsid w:val="00AC0857"/>
    <w:rsid w:val="00AC7A03"/>
    <w:rsid w:val="00AD11CC"/>
    <w:rsid w:val="00AD541A"/>
    <w:rsid w:val="00AD55B7"/>
    <w:rsid w:val="00AE0A8A"/>
    <w:rsid w:val="00AE1458"/>
    <w:rsid w:val="00AE1981"/>
    <w:rsid w:val="00AE20A3"/>
    <w:rsid w:val="00AE3F87"/>
    <w:rsid w:val="00AE613E"/>
    <w:rsid w:val="00AF2DEE"/>
    <w:rsid w:val="00AF3CBA"/>
    <w:rsid w:val="00AF73DA"/>
    <w:rsid w:val="00B04F91"/>
    <w:rsid w:val="00B07439"/>
    <w:rsid w:val="00B11021"/>
    <w:rsid w:val="00B12E8E"/>
    <w:rsid w:val="00B136CC"/>
    <w:rsid w:val="00B13D77"/>
    <w:rsid w:val="00B1475D"/>
    <w:rsid w:val="00B200EA"/>
    <w:rsid w:val="00B20231"/>
    <w:rsid w:val="00B227B8"/>
    <w:rsid w:val="00B24E14"/>
    <w:rsid w:val="00B25221"/>
    <w:rsid w:val="00B2786C"/>
    <w:rsid w:val="00B34536"/>
    <w:rsid w:val="00B4292D"/>
    <w:rsid w:val="00B42EE6"/>
    <w:rsid w:val="00B44E88"/>
    <w:rsid w:val="00B52208"/>
    <w:rsid w:val="00B54F51"/>
    <w:rsid w:val="00B56534"/>
    <w:rsid w:val="00B615ED"/>
    <w:rsid w:val="00B6739E"/>
    <w:rsid w:val="00B7082E"/>
    <w:rsid w:val="00B714BD"/>
    <w:rsid w:val="00B74638"/>
    <w:rsid w:val="00B74BC6"/>
    <w:rsid w:val="00B75D79"/>
    <w:rsid w:val="00B75FCA"/>
    <w:rsid w:val="00B84C7C"/>
    <w:rsid w:val="00B85F7A"/>
    <w:rsid w:val="00B8655F"/>
    <w:rsid w:val="00B90480"/>
    <w:rsid w:val="00B9244C"/>
    <w:rsid w:val="00B97F4F"/>
    <w:rsid w:val="00BA1751"/>
    <w:rsid w:val="00BA390E"/>
    <w:rsid w:val="00BA7289"/>
    <w:rsid w:val="00BA7C85"/>
    <w:rsid w:val="00BB1AFE"/>
    <w:rsid w:val="00BB4453"/>
    <w:rsid w:val="00BB63FC"/>
    <w:rsid w:val="00BC0E77"/>
    <w:rsid w:val="00BC17A0"/>
    <w:rsid w:val="00BC18C4"/>
    <w:rsid w:val="00BC63DE"/>
    <w:rsid w:val="00BD14C2"/>
    <w:rsid w:val="00BD465E"/>
    <w:rsid w:val="00BD526E"/>
    <w:rsid w:val="00BD5755"/>
    <w:rsid w:val="00BE3B7D"/>
    <w:rsid w:val="00BE456F"/>
    <w:rsid w:val="00BE470E"/>
    <w:rsid w:val="00BE4EC9"/>
    <w:rsid w:val="00BE6A49"/>
    <w:rsid w:val="00BE75A1"/>
    <w:rsid w:val="00BF0771"/>
    <w:rsid w:val="00BF2C7A"/>
    <w:rsid w:val="00BF3469"/>
    <w:rsid w:val="00C017DD"/>
    <w:rsid w:val="00C0621C"/>
    <w:rsid w:val="00C068DA"/>
    <w:rsid w:val="00C11247"/>
    <w:rsid w:val="00C11352"/>
    <w:rsid w:val="00C130E9"/>
    <w:rsid w:val="00C23D0D"/>
    <w:rsid w:val="00C32BDD"/>
    <w:rsid w:val="00C358A0"/>
    <w:rsid w:val="00C36186"/>
    <w:rsid w:val="00C3669F"/>
    <w:rsid w:val="00C45E3F"/>
    <w:rsid w:val="00C46B64"/>
    <w:rsid w:val="00C476F0"/>
    <w:rsid w:val="00C47703"/>
    <w:rsid w:val="00C520F5"/>
    <w:rsid w:val="00C52A4C"/>
    <w:rsid w:val="00C6327B"/>
    <w:rsid w:val="00C637F5"/>
    <w:rsid w:val="00C637F9"/>
    <w:rsid w:val="00C654CA"/>
    <w:rsid w:val="00C72E88"/>
    <w:rsid w:val="00C7341E"/>
    <w:rsid w:val="00C77582"/>
    <w:rsid w:val="00C77DD6"/>
    <w:rsid w:val="00C81AD9"/>
    <w:rsid w:val="00C81F72"/>
    <w:rsid w:val="00C83D35"/>
    <w:rsid w:val="00C93234"/>
    <w:rsid w:val="00C96F25"/>
    <w:rsid w:val="00CA1E1E"/>
    <w:rsid w:val="00CA34B0"/>
    <w:rsid w:val="00CA3A8E"/>
    <w:rsid w:val="00CA4F74"/>
    <w:rsid w:val="00CB5BA6"/>
    <w:rsid w:val="00CB705B"/>
    <w:rsid w:val="00CC7B07"/>
    <w:rsid w:val="00CD088D"/>
    <w:rsid w:val="00CD219C"/>
    <w:rsid w:val="00CD4291"/>
    <w:rsid w:val="00CD4BA6"/>
    <w:rsid w:val="00CD4DB2"/>
    <w:rsid w:val="00CD716C"/>
    <w:rsid w:val="00CE22F9"/>
    <w:rsid w:val="00CE2A0F"/>
    <w:rsid w:val="00CE4E1C"/>
    <w:rsid w:val="00CE5BE6"/>
    <w:rsid w:val="00CE6728"/>
    <w:rsid w:val="00CF3BF3"/>
    <w:rsid w:val="00CF414C"/>
    <w:rsid w:val="00CF46F1"/>
    <w:rsid w:val="00CF51A5"/>
    <w:rsid w:val="00D060C4"/>
    <w:rsid w:val="00D060C8"/>
    <w:rsid w:val="00D065DA"/>
    <w:rsid w:val="00D11313"/>
    <w:rsid w:val="00D119B6"/>
    <w:rsid w:val="00D144D6"/>
    <w:rsid w:val="00D1686F"/>
    <w:rsid w:val="00D2004D"/>
    <w:rsid w:val="00D32E6D"/>
    <w:rsid w:val="00D33125"/>
    <w:rsid w:val="00D3408F"/>
    <w:rsid w:val="00D34F55"/>
    <w:rsid w:val="00D458E2"/>
    <w:rsid w:val="00D537FC"/>
    <w:rsid w:val="00D57B92"/>
    <w:rsid w:val="00D601A4"/>
    <w:rsid w:val="00D654F2"/>
    <w:rsid w:val="00D766CF"/>
    <w:rsid w:val="00D861F1"/>
    <w:rsid w:val="00D96BF6"/>
    <w:rsid w:val="00DA16A0"/>
    <w:rsid w:val="00DA1D22"/>
    <w:rsid w:val="00DA3DE4"/>
    <w:rsid w:val="00DA44A1"/>
    <w:rsid w:val="00DA7E4E"/>
    <w:rsid w:val="00DB0FB0"/>
    <w:rsid w:val="00DB6C8A"/>
    <w:rsid w:val="00DC79CB"/>
    <w:rsid w:val="00DC7B75"/>
    <w:rsid w:val="00DC7B7A"/>
    <w:rsid w:val="00DD0DFA"/>
    <w:rsid w:val="00DD28E1"/>
    <w:rsid w:val="00DD5005"/>
    <w:rsid w:val="00DD538C"/>
    <w:rsid w:val="00DE0CD2"/>
    <w:rsid w:val="00DE35F1"/>
    <w:rsid w:val="00DF0DCC"/>
    <w:rsid w:val="00E022DC"/>
    <w:rsid w:val="00E0415F"/>
    <w:rsid w:val="00E12402"/>
    <w:rsid w:val="00E12D60"/>
    <w:rsid w:val="00E23870"/>
    <w:rsid w:val="00E25BE6"/>
    <w:rsid w:val="00E25DCE"/>
    <w:rsid w:val="00E265AA"/>
    <w:rsid w:val="00E2674A"/>
    <w:rsid w:val="00E2776E"/>
    <w:rsid w:val="00E30E30"/>
    <w:rsid w:val="00E33539"/>
    <w:rsid w:val="00E34D4A"/>
    <w:rsid w:val="00E40D27"/>
    <w:rsid w:val="00E4207F"/>
    <w:rsid w:val="00E43D1D"/>
    <w:rsid w:val="00E44A23"/>
    <w:rsid w:val="00E44EF2"/>
    <w:rsid w:val="00E558C1"/>
    <w:rsid w:val="00E55EBF"/>
    <w:rsid w:val="00E56D19"/>
    <w:rsid w:val="00E616DE"/>
    <w:rsid w:val="00E62D1B"/>
    <w:rsid w:val="00E649FD"/>
    <w:rsid w:val="00E66DC0"/>
    <w:rsid w:val="00E737A0"/>
    <w:rsid w:val="00E7759A"/>
    <w:rsid w:val="00E933D0"/>
    <w:rsid w:val="00E9362F"/>
    <w:rsid w:val="00E948BB"/>
    <w:rsid w:val="00E9744B"/>
    <w:rsid w:val="00EA17AE"/>
    <w:rsid w:val="00EB06EE"/>
    <w:rsid w:val="00EB19B0"/>
    <w:rsid w:val="00EB4330"/>
    <w:rsid w:val="00EB5F15"/>
    <w:rsid w:val="00EC4AF8"/>
    <w:rsid w:val="00EC4DD4"/>
    <w:rsid w:val="00ED4388"/>
    <w:rsid w:val="00ED52F8"/>
    <w:rsid w:val="00ED6C9E"/>
    <w:rsid w:val="00EE009F"/>
    <w:rsid w:val="00EE7E1E"/>
    <w:rsid w:val="00EF0F47"/>
    <w:rsid w:val="00EF0FD4"/>
    <w:rsid w:val="00EF13FC"/>
    <w:rsid w:val="00EF1A59"/>
    <w:rsid w:val="00F01A35"/>
    <w:rsid w:val="00F10F92"/>
    <w:rsid w:val="00F12E02"/>
    <w:rsid w:val="00F2676A"/>
    <w:rsid w:val="00F33418"/>
    <w:rsid w:val="00F340B0"/>
    <w:rsid w:val="00F370FB"/>
    <w:rsid w:val="00F3748D"/>
    <w:rsid w:val="00F40F8F"/>
    <w:rsid w:val="00F45CD5"/>
    <w:rsid w:val="00F477E1"/>
    <w:rsid w:val="00F51ED5"/>
    <w:rsid w:val="00F5637D"/>
    <w:rsid w:val="00F5691E"/>
    <w:rsid w:val="00F56FFF"/>
    <w:rsid w:val="00F602B5"/>
    <w:rsid w:val="00F60E53"/>
    <w:rsid w:val="00F61B63"/>
    <w:rsid w:val="00F64CC8"/>
    <w:rsid w:val="00F658E6"/>
    <w:rsid w:val="00F7145B"/>
    <w:rsid w:val="00F74FD3"/>
    <w:rsid w:val="00F760A1"/>
    <w:rsid w:val="00F76DA5"/>
    <w:rsid w:val="00F82421"/>
    <w:rsid w:val="00F840FB"/>
    <w:rsid w:val="00F86A24"/>
    <w:rsid w:val="00F87C36"/>
    <w:rsid w:val="00F92008"/>
    <w:rsid w:val="00F93312"/>
    <w:rsid w:val="00F9640C"/>
    <w:rsid w:val="00F96AF1"/>
    <w:rsid w:val="00FA00ED"/>
    <w:rsid w:val="00FA068E"/>
    <w:rsid w:val="00FA6795"/>
    <w:rsid w:val="00FB1882"/>
    <w:rsid w:val="00FB25AF"/>
    <w:rsid w:val="00FB351E"/>
    <w:rsid w:val="00FB57F5"/>
    <w:rsid w:val="00FC0A1E"/>
    <w:rsid w:val="00FC1539"/>
    <w:rsid w:val="00FC3695"/>
    <w:rsid w:val="00FC7655"/>
    <w:rsid w:val="00FD137D"/>
    <w:rsid w:val="00FD1E25"/>
    <w:rsid w:val="00FD2703"/>
    <w:rsid w:val="00FD5D0D"/>
    <w:rsid w:val="00FF165F"/>
    <w:rsid w:val="00FF1CA9"/>
    <w:rsid w:val="00FF5530"/>
    <w:rsid w:val="00FF5F5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5BDA"/>
  <w15:docId w15:val="{7E93B339-DF84-4470-B9ED-949E109D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FFE"/>
  </w:style>
  <w:style w:type="paragraph" w:styleId="a6">
    <w:name w:val="footer"/>
    <w:basedOn w:val="a"/>
    <w:link w:val="a7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FFE"/>
  </w:style>
  <w:style w:type="paragraph" w:styleId="a8">
    <w:name w:val="List Paragraph"/>
    <w:basedOn w:val="a"/>
    <w:uiPriority w:val="34"/>
    <w:qFormat/>
    <w:rsid w:val="004939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9B1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5799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651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A65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9827-4E45-400A-9723-A790984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8</Pages>
  <Words>19970</Words>
  <Characters>113830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Юлия</cp:lastModifiedBy>
  <cp:revision>2</cp:revision>
  <cp:lastPrinted>2020-07-27T12:28:00Z</cp:lastPrinted>
  <dcterms:created xsi:type="dcterms:W3CDTF">2021-05-28T12:14:00Z</dcterms:created>
  <dcterms:modified xsi:type="dcterms:W3CDTF">2021-05-28T12:14:00Z</dcterms:modified>
</cp:coreProperties>
</file>